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00" w:rsidRPr="005116E5" w:rsidRDefault="00322BAC" w:rsidP="008A4E3D">
      <w:pPr>
        <w:jc w:val="center"/>
        <w:rPr>
          <w:rFonts w:ascii="Cambria" w:hAnsi="Cambria"/>
          <w:b/>
          <w:color w:val="FF0000"/>
          <w:sz w:val="32"/>
          <w:szCs w:val="32"/>
        </w:rPr>
      </w:pPr>
      <w:r>
        <w:rPr>
          <w:rFonts w:ascii="Cambria" w:hAnsi="Cambria"/>
          <w:b/>
          <w:color w:val="FF0000"/>
          <w:sz w:val="32"/>
          <w:szCs w:val="32"/>
        </w:rPr>
        <w:t>11</w:t>
      </w:r>
      <w:r w:rsidR="00565500" w:rsidRPr="005116E5">
        <w:rPr>
          <w:rFonts w:ascii="Cambria" w:hAnsi="Cambria"/>
          <w:b/>
          <w:color w:val="FF0000"/>
          <w:sz w:val="32"/>
          <w:szCs w:val="32"/>
        </w:rPr>
        <w:t xml:space="preserve"> апреля 2020 года</w:t>
      </w:r>
    </w:p>
    <w:p w:rsidR="00322BAC" w:rsidRDefault="00322BAC" w:rsidP="00322BAC">
      <w:pPr>
        <w:jc w:val="center"/>
        <w:rPr>
          <w:rFonts w:ascii="Cambria" w:hAnsi="Cambria"/>
          <w:b/>
          <w:color w:val="FF0000"/>
          <w:sz w:val="32"/>
          <w:szCs w:val="32"/>
        </w:rPr>
      </w:pPr>
      <w:r>
        <w:rPr>
          <w:rFonts w:ascii="Cambria" w:hAnsi="Cambria"/>
          <w:b/>
          <w:color w:val="FF0000"/>
          <w:sz w:val="32"/>
          <w:szCs w:val="32"/>
        </w:rPr>
        <w:t>Суббота 6-й седмицы Великого Поста</w:t>
      </w:r>
    </w:p>
    <w:p w:rsidR="00322BAC" w:rsidRPr="005116E5" w:rsidRDefault="00322BAC" w:rsidP="00322BAC">
      <w:pPr>
        <w:jc w:val="center"/>
        <w:rPr>
          <w:rFonts w:ascii="Cambria" w:hAnsi="Cambria"/>
          <w:b/>
          <w:color w:val="FF0000"/>
          <w:sz w:val="32"/>
          <w:szCs w:val="32"/>
        </w:rPr>
      </w:pPr>
      <w:r>
        <w:rPr>
          <w:rFonts w:ascii="Cambria" w:hAnsi="Cambria"/>
          <w:b/>
          <w:color w:val="FF0000"/>
          <w:sz w:val="32"/>
          <w:szCs w:val="32"/>
        </w:rPr>
        <w:t>ЛАЗАРЕВА СУББОТА</w:t>
      </w:r>
    </w:p>
    <w:p w:rsidR="00322BAC" w:rsidRPr="005116E5" w:rsidRDefault="00322BAC" w:rsidP="00322BAC">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утрени</w:t>
      </w:r>
      <w:r w:rsidRPr="005116E5">
        <w:rPr>
          <w:rFonts w:ascii="Cambria" w:hAnsi="Cambria"/>
          <w:b/>
          <w:color w:val="FF0000"/>
          <w:sz w:val="32"/>
          <w:szCs w:val="32"/>
        </w:rPr>
        <w:br/>
        <w:t>для домашнего (келейного) совершения</w:t>
      </w:r>
    </w:p>
    <w:p w:rsidR="00565500" w:rsidRPr="008A4E3D" w:rsidRDefault="00322BAC" w:rsidP="005116E5">
      <w:pPr>
        <w:pStyle w:val="mirheader02"/>
      </w:pPr>
      <w:r>
        <w:t>УТРЕНЯ</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r w:rsidR="00EB1A91">
        <w:t xml:space="preserve"> </w:t>
      </w:r>
      <w:r w:rsidR="00EB1A91" w:rsidRPr="00EB1A91">
        <w:rPr>
          <w:rStyle w:val="mirred"/>
        </w:rPr>
        <w:t>А</w:t>
      </w:r>
      <w:r w:rsidR="00EB1A91">
        <w:t>ми</w:t>
      </w:r>
      <w:r w:rsidR="00EB1A91">
        <w:rPr>
          <w:rFonts w:hint="cs"/>
        </w:rPr>
        <w:t>́</w:t>
      </w:r>
      <w:r w:rsidR="00EB1A91">
        <w:t>нь.</w:t>
      </w:r>
    </w:p>
    <w:p w:rsidR="008A4E3D" w:rsidRDefault="008A4E3D" w:rsidP="008A4E3D">
      <w:pPr>
        <w:pStyle w:val="mirtextbasic"/>
      </w:pPr>
      <w:r w:rsidRPr="007C4C39">
        <w:rPr>
          <w:rStyle w:val="mirred"/>
        </w:rPr>
        <w:t>С</w:t>
      </w:r>
      <w:r w:rsidRPr="009C78FF">
        <w:t xml:space="preserve">ла́ва Тебе́, Бо́же наш, сла́ва Тебе́. </w:t>
      </w:r>
    </w:p>
    <w:p w:rsidR="001F2653" w:rsidRPr="001F2653" w:rsidRDefault="001F2653" w:rsidP="001F2653">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ла́ва Отцу́, и Сы́ну, и Свято́му Ду́ху, и </w:t>
      </w:r>
      <w:proofErr w:type="gramStart"/>
      <w:r w:rsidRPr="001F2653">
        <w:rPr>
          <w:color w:val="auto"/>
        </w:rPr>
        <w:t>ны́не</w:t>
      </w:r>
      <w:proofErr w:type="gramEnd"/>
      <w:r w:rsidRPr="001F2653">
        <w:rPr>
          <w:color w:val="auto"/>
        </w:rPr>
        <w:t xml:space="preserve"> и при́сно, и во ве́ки веко́в. </w:t>
      </w:r>
      <w:r w:rsidRPr="007C4C39">
        <w:rPr>
          <w:rStyle w:val="mirred"/>
        </w:rPr>
        <w:t>А</w:t>
      </w:r>
      <w:r w:rsidRPr="001F2653">
        <w:rPr>
          <w:color w:val="auto"/>
        </w:rPr>
        <w:t>ми́нь.</w:t>
      </w:r>
    </w:p>
    <w:p w:rsidR="001F2653" w:rsidRPr="001F2653" w:rsidRDefault="001F2653" w:rsidP="001F2653">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1F2653" w:rsidRPr="001F2653" w:rsidRDefault="001F2653" w:rsidP="001F2653">
      <w:pPr>
        <w:pStyle w:val="mirtextbasiccenter"/>
      </w:pPr>
      <w:r w:rsidRPr="007C4C39">
        <w:rPr>
          <w:rStyle w:val="mirred"/>
        </w:rPr>
        <w:t>Г</w:t>
      </w:r>
      <w:r w:rsidRPr="001F2653">
        <w:t xml:space="preserve">о́споди, поми́луй. </w:t>
      </w:r>
      <w:r w:rsidRPr="007C4C39">
        <w:rPr>
          <w:rStyle w:val="mirred"/>
        </w:rPr>
        <w:t>Трижды.</w:t>
      </w:r>
    </w:p>
    <w:p w:rsidR="001F2653" w:rsidRPr="001F2653" w:rsidRDefault="001F2653" w:rsidP="001F2653">
      <w:pPr>
        <w:pStyle w:val="mirtextbasiccenter"/>
      </w:pPr>
      <w:r w:rsidRPr="007C4C39">
        <w:rPr>
          <w:rStyle w:val="mirred"/>
        </w:rPr>
        <w:t>С</w:t>
      </w:r>
      <w:r w:rsidRPr="001F2653">
        <w:t>ла́ва, и ны́не:</w:t>
      </w:r>
    </w:p>
    <w:p w:rsidR="007C4C39" w:rsidRDefault="001F2653" w:rsidP="001F2653">
      <w:pPr>
        <w:pStyle w:val="mirvopros"/>
        <w:rPr>
          <w:color w:val="auto"/>
        </w:rPr>
      </w:pPr>
      <w:r w:rsidRPr="007C4C39">
        <w:rPr>
          <w:rStyle w:val="mirred"/>
        </w:rPr>
        <w:t>О́</w:t>
      </w:r>
      <w:r w:rsidRPr="001F2653">
        <w:rPr>
          <w:color w:val="auto"/>
        </w:rPr>
        <w:t>тче наш, И́же еси́ на Небесе́х, да святи́т</w:t>
      </w:r>
      <w:r w:rsidR="00A15EA0">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423A7C" w:rsidRPr="007C4C39"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8A4E3D" w:rsidRPr="007C4C39" w:rsidRDefault="008A4E3D" w:rsidP="007C4C39">
      <w:pPr>
        <w:pStyle w:val="mirtextbasic"/>
      </w:pPr>
      <w:r w:rsidRPr="007C4C39">
        <w:rPr>
          <w:rStyle w:val="mirred"/>
        </w:rPr>
        <w:t>П</w:t>
      </w:r>
      <w:r w:rsidRPr="007C4C39">
        <w:t>рииди́те, поклони́мся Цареви нашему Бо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Христу</w:t>
      </w:r>
      <w:r w:rsidR="007C4C39" w:rsidRPr="007C4C39">
        <w:t>́</w:t>
      </w:r>
      <w:r w:rsidRPr="007C4C39">
        <w:t>, Царе</w:t>
      </w:r>
      <w:r w:rsidR="007C4C39" w:rsidRPr="007C4C39">
        <w:t>́</w:t>
      </w:r>
      <w:r w:rsidRPr="007C4C39">
        <w:t>ви на</w:t>
      </w:r>
      <w:r w:rsidR="007C4C39" w:rsidRPr="007C4C39">
        <w:t>́</w:t>
      </w:r>
      <w:r w:rsidRPr="007C4C39">
        <w:t>шему, Бо</w:t>
      </w:r>
      <w:r w:rsidR="007C4C39" w:rsidRPr="007C4C39">
        <w:t>́</w:t>
      </w:r>
      <w:r w:rsidRPr="007C4C39">
        <w:t>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и припаде</w:t>
      </w:r>
      <w:r w:rsidR="007C4C39" w:rsidRPr="007C4C39">
        <w:t>́</w:t>
      </w:r>
      <w:r w:rsidRPr="007C4C39">
        <w:t>м Самому</w:t>
      </w:r>
      <w:r w:rsidR="007C4C39" w:rsidRPr="007C4C39">
        <w:t>́</w:t>
      </w:r>
      <w:r w:rsidRPr="007C4C39">
        <w:t xml:space="preserve"> Христу</w:t>
      </w:r>
      <w:r w:rsidR="007C4C39" w:rsidRPr="007C4C39">
        <w:t>́</w:t>
      </w:r>
      <w:r w:rsidRPr="007C4C39">
        <w:t>, Царе</w:t>
      </w:r>
      <w:r w:rsidR="007C4C39" w:rsidRPr="007C4C39">
        <w:t>́</w:t>
      </w:r>
      <w:r w:rsidRPr="007C4C39">
        <w:t>ви и Бо</w:t>
      </w:r>
      <w:r w:rsidR="007C4C39" w:rsidRPr="007C4C39">
        <w:t>́</w:t>
      </w:r>
      <w:r w:rsidRPr="007C4C39">
        <w:t>гу на</w:t>
      </w:r>
      <w:r w:rsidR="007C4C39" w:rsidRPr="007C4C39">
        <w:t>́</w:t>
      </w:r>
      <w:r w:rsidRPr="007C4C39">
        <w:t>шему.</w:t>
      </w:r>
    </w:p>
    <w:p w:rsidR="00322BAC" w:rsidRDefault="00322BAC" w:rsidP="006A3993">
      <w:pPr>
        <w:pStyle w:val="mirheader03structure"/>
      </w:pPr>
      <w:r>
        <w:lastRenderedPageBreak/>
        <w:t>Двупсалмие</w:t>
      </w:r>
    </w:p>
    <w:p w:rsidR="0084300B" w:rsidRPr="0084300B" w:rsidRDefault="0084300B" w:rsidP="0084300B">
      <w:pPr>
        <w:pStyle w:val="mirheader03"/>
        <w:rPr>
          <w:lang w:eastAsia="ru-RU"/>
        </w:rPr>
      </w:pPr>
      <w:r w:rsidRPr="0084300B">
        <w:rPr>
          <w:lang w:eastAsia="ru-RU"/>
        </w:rPr>
        <w:t>Псалом 19</w:t>
      </w:r>
    </w:p>
    <w:p w:rsidR="0084300B" w:rsidRPr="0084300B" w:rsidRDefault="0084300B" w:rsidP="0084300B">
      <w:pPr>
        <w:pStyle w:val="mirtextbasic"/>
        <w:rPr>
          <w:lang w:eastAsia="ru-RU"/>
        </w:rPr>
      </w:pPr>
      <w:r w:rsidRPr="0084300B">
        <w:rPr>
          <w:rStyle w:val="mirred"/>
        </w:rPr>
        <w:t>У</w:t>
      </w:r>
      <w:r w:rsidRPr="0084300B">
        <w:rPr>
          <w:lang w:eastAsia="ru-RU"/>
        </w:rPr>
        <w:t>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rsidR="0084300B" w:rsidRPr="0084300B" w:rsidRDefault="0084300B" w:rsidP="0084300B">
      <w:pPr>
        <w:pStyle w:val="mirheader03"/>
        <w:rPr>
          <w:lang w:eastAsia="ru-RU"/>
        </w:rPr>
      </w:pPr>
      <w:r w:rsidRPr="0084300B">
        <w:rPr>
          <w:lang w:eastAsia="ru-RU"/>
        </w:rPr>
        <w:t>Псалом 20</w:t>
      </w:r>
    </w:p>
    <w:p w:rsidR="0084300B" w:rsidRDefault="0084300B" w:rsidP="0084300B">
      <w:pPr>
        <w:pStyle w:val="mirtextbasic"/>
        <w:rPr>
          <w:lang w:eastAsia="ru-RU"/>
        </w:rPr>
      </w:pPr>
      <w:r w:rsidRPr="0084300B">
        <w:rPr>
          <w:rStyle w:val="mirred"/>
        </w:rPr>
        <w:t>Г</w:t>
      </w:r>
      <w:r w:rsidRPr="0084300B">
        <w:rPr>
          <w:lang w:eastAsia="ru-RU"/>
        </w:rPr>
        <w:t>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w:t>
      </w:r>
      <w:r w:rsidRPr="0084300B">
        <w:t>тебе́, и дал еси́ eму́ долготу́ дний во век ве́ка. Ве́лия сла́ва eго́ спасе́нием Твои́</w:t>
      </w:r>
      <w:r w:rsidRPr="0084300B">
        <w:rPr>
          <w:lang w:eastAsia="ru-RU"/>
        </w:rPr>
        <w:t>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rsidR="0084300B" w:rsidRPr="0084300B" w:rsidRDefault="0084300B" w:rsidP="0084300B">
      <w:pPr>
        <w:pStyle w:val="mirtextbasiccenter"/>
        <w:rPr>
          <w:lang w:eastAsia="ru-RU"/>
        </w:rPr>
      </w:pPr>
      <w:r w:rsidRPr="0084300B">
        <w:rPr>
          <w:rStyle w:val="mirred"/>
        </w:rPr>
        <w:t>С</w:t>
      </w:r>
      <w:r>
        <w:rPr>
          <w:lang w:eastAsia="ru-RU"/>
        </w:rPr>
        <w:t>ла́ва, и ны́не:</w:t>
      </w:r>
    </w:p>
    <w:p w:rsidR="0084300B" w:rsidRDefault="0084300B" w:rsidP="0084300B">
      <w:pPr>
        <w:pStyle w:val="mirtextbasiccenter"/>
        <w:rPr>
          <w:lang w:eastAsia="ru-RU"/>
        </w:rPr>
      </w:pPr>
      <w:r w:rsidRPr="0084300B">
        <w:rPr>
          <w:rStyle w:val="mirred"/>
        </w:rPr>
        <w:t>Трисвято</w:t>
      </w:r>
      <w:r>
        <w:rPr>
          <w:rStyle w:val="mirred"/>
        </w:rPr>
        <w:t>́</w:t>
      </w:r>
      <w:r w:rsidRPr="0084300B">
        <w:rPr>
          <w:rStyle w:val="mirred"/>
        </w:rPr>
        <w:t>е. С</w:t>
      </w:r>
      <w:r>
        <w:rPr>
          <w:lang w:eastAsia="ru-RU"/>
        </w:rPr>
        <w:t xml:space="preserve">ла́ва, и ны́не: </w:t>
      </w:r>
      <w:r w:rsidRPr="0084300B">
        <w:rPr>
          <w:rStyle w:val="mirred"/>
        </w:rPr>
        <w:t>П</w:t>
      </w:r>
      <w:r>
        <w:rPr>
          <w:lang w:eastAsia="ru-RU"/>
        </w:rPr>
        <w:t xml:space="preserve">ресвята́я </w:t>
      </w:r>
      <w:proofErr w:type="gramStart"/>
      <w:r>
        <w:rPr>
          <w:lang w:eastAsia="ru-RU"/>
        </w:rPr>
        <w:t>Тро́ице:</w:t>
      </w:r>
      <w:r>
        <w:rPr>
          <w:lang w:eastAsia="ru-RU"/>
        </w:rPr>
        <w:br/>
      </w:r>
      <w:r w:rsidRPr="0084300B">
        <w:rPr>
          <w:rStyle w:val="mirred"/>
        </w:rPr>
        <w:t>Г</w:t>
      </w:r>
      <w:r>
        <w:rPr>
          <w:lang w:eastAsia="ru-RU"/>
        </w:rPr>
        <w:t>о́споди</w:t>
      </w:r>
      <w:proofErr w:type="gramEnd"/>
      <w:r>
        <w:rPr>
          <w:lang w:eastAsia="ru-RU"/>
        </w:rPr>
        <w:t xml:space="preserve">, поми́луй. </w:t>
      </w:r>
      <w:r w:rsidRPr="0084300B">
        <w:rPr>
          <w:rStyle w:val="mirred"/>
        </w:rPr>
        <w:t>Трижды. С</w:t>
      </w:r>
      <w:r>
        <w:rPr>
          <w:lang w:eastAsia="ru-RU"/>
        </w:rPr>
        <w:t xml:space="preserve">ла́ва, и ны́не: </w:t>
      </w:r>
      <w:r w:rsidRPr="0084300B">
        <w:rPr>
          <w:rStyle w:val="mirred"/>
        </w:rPr>
        <w:t>О</w:t>
      </w:r>
      <w:r>
        <w:rPr>
          <w:rStyle w:val="mirred"/>
        </w:rPr>
        <w:t>́</w:t>
      </w:r>
      <w:r>
        <w:rPr>
          <w:lang w:eastAsia="ru-RU"/>
        </w:rPr>
        <w:t>тче наш:</w:t>
      </w:r>
    </w:p>
    <w:p w:rsidR="0084300B" w:rsidRPr="0084300B" w:rsidRDefault="0084300B" w:rsidP="0084300B">
      <w:pPr>
        <w:pStyle w:val="mirheader03"/>
        <w:rPr>
          <w:lang w:eastAsia="ru-RU"/>
        </w:rPr>
      </w:pPr>
      <w:r w:rsidRPr="0084300B">
        <w:rPr>
          <w:lang w:eastAsia="ru-RU"/>
        </w:rPr>
        <w:t>И тропари:</w:t>
      </w:r>
    </w:p>
    <w:p w:rsidR="0084300B" w:rsidRPr="0084300B" w:rsidRDefault="0084300B" w:rsidP="0084300B">
      <w:pPr>
        <w:pStyle w:val="mirtextbasic"/>
        <w:rPr>
          <w:lang w:eastAsia="ru-RU"/>
        </w:rPr>
      </w:pPr>
      <w:r w:rsidRPr="0084300B">
        <w:rPr>
          <w:rStyle w:val="mirred"/>
        </w:rPr>
        <w:t>С</w:t>
      </w:r>
      <w:r w:rsidRPr="0084300B">
        <w:rPr>
          <w:lang w:eastAsia="ru-RU"/>
        </w:rPr>
        <w:t>паси́ Го́споди лю́ди Твоя́, / и благослови́ достоя́ние Твое́, / побе́ды на сопроти́вныя да́руя, / и Твое́ сохраня́я Кресто́м Твои́м жи́тельство.</w:t>
      </w:r>
    </w:p>
    <w:p w:rsidR="0084300B" w:rsidRPr="0084300B" w:rsidRDefault="0084300B" w:rsidP="0084300B">
      <w:pPr>
        <w:pStyle w:val="mirtextbasic"/>
        <w:rPr>
          <w:lang w:eastAsia="ru-RU"/>
        </w:rPr>
      </w:pPr>
      <w:r w:rsidRPr="0084300B">
        <w:rPr>
          <w:rStyle w:val="mirred"/>
        </w:rPr>
        <w:t>С</w:t>
      </w:r>
      <w:r w:rsidRPr="0084300B">
        <w:rPr>
          <w:lang w:eastAsia="ru-RU"/>
        </w:rPr>
        <w:t xml:space="preserve">ла́ва: </w:t>
      </w:r>
      <w:r w:rsidRPr="0084300B">
        <w:rPr>
          <w:rStyle w:val="mirred"/>
        </w:rPr>
        <w:t>В</w:t>
      </w:r>
      <w:r w:rsidRPr="0084300B">
        <w:rPr>
          <w:lang w:eastAsia="ru-RU"/>
        </w:rPr>
        <w:t xml:space="preserve">ознесы́йся на Крест во́лею, / тезоимени́тому Твоему́ но́вому жи́тельству / щедро́ты Твоя́ да́руй, Христе́ Бо́же, / возвесели́ нас си́лою </w:t>
      </w:r>
      <w:r w:rsidRPr="0084300B">
        <w:rPr>
          <w:lang w:eastAsia="ru-RU"/>
        </w:rPr>
        <w:lastRenderedPageBreak/>
        <w:t>Твое́ю, / побе́ды дая́ нам на сопоста́ты, / посо́бие иму́щим Твое́ oру́жие ми́ра, / непобеди́мую побе́ду.</w:t>
      </w:r>
    </w:p>
    <w:p w:rsidR="0084300B" w:rsidRPr="0084300B" w:rsidRDefault="0084300B" w:rsidP="0084300B">
      <w:pPr>
        <w:pStyle w:val="mirtextbasic"/>
        <w:rPr>
          <w:lang w:eastAsia="ru-RU"/>
        </w:rPr>
      </w:pPr>
      <w:r w:rsidRPr="0084300B">
        <w:rPr>
          <w:rStyle w:val="mirred"/>
        </w:rPr>
        <w:t>И</w:t>
      </w:r>
      <w:r w:rsidRPr="0084300B">
        <w:rPr>
          <w:lang w:eastAsia="ru-RU"/>
        </w:rPr>
        <w:t xml:space="preserve"> ны́не: </w:t>
      </w:r>
      <w:r w:rsidRPr="0084300B">
        <w:rPr>
          <w:rStyle w:val="mirred"/>
        </w:rPr>
        <w:t>П</w:t>
      </w:r>
      <w:r w:rsidRPr="0084300B">
        <w:rPr>
          <w:lang w:eastAsia="ru-RU"/>
        </w:rPr>
        <w:t>редста́тельство стра́шное и непосты́дное, / не пре́зри Блага́я моли́тв на́ших, Всепе́тая Богоро́дице, / утверди́ правосла́вных жи́тель</w:t>
      </w:r>
      <w:r>
        <w:rPr>
          <w:lang w:eastAsia="ru-RU"/>
        </w:rPr>
        <w:softHyphen/>
      </w:r>
      <w:r w:rsidRPr="0084300B">
        <w:rPr>
          <w:lang w:eastAsia="ru-RU"/>
        </w:rPr>
        <w:t>ство:</w:t>
      </w:r>
      <w:r>
        <w:rPr>
          <w:lang w:eastAsia="ru-RU"/>
        </w:rPr>
        <w:t> </w:t>
      </w:r>
      <w:r w:rsidRPr="0084300B">
        <w:rPr>
          <w:lang w:eastAsia="ru-RU"/>
        </w:rPr>
        <w:t>/ спаси́ лю́ди Твоя́, и пода́ждь им с небесе́ побе́ду, / зане́ родила́ еси́ Бо́га, еди́на благослове́нная.</w:t>
      </w:r>
    </w:p>
    <w:p w:rsidR="0084300B" w:rsidRDefault="0084300B" w:rsidP="0084300B">
      <w:pPr>
        <w:pStyle w:val="mirtextbasiccenter"/>
        <w:rPr>
          <w:lang w:eastAsia="ru-RU"/>
        </w:rPr>
      </w:pPr>
      <w:r w:rsidRPr="0084300B">
        <w:rPr>
          <w:rStyle w:val="mirred"/>
        </w:rPr>
        <w:t>Г</w:t>
      </w:r>
      <w:r>
        <w:rPr>
          <w:lang w:eastAsia="ru-RU"/>
        </w:rPr>
        <w:t xml:space="preserve">о́споди, поми́луй. </w:t>
      </w:r>
      <w:r w:rsidRPr="0084300B">
        <w:rPr>
          <w:rStyle w:val="mirred"/>
        </w:rPr>
        <w:t>12.</w:t>
      </w:r>
    </w:p>
    <w:p w:rsidR="0084300B" w:rsidRPr="0084300B" w:rsidRDefault="0084300B" w:rsidP="0084300B">
      <w:pPr>
        <w:pStyle w:val="mirtextbasiccenter"/>
        <w:rPr>
          <w:lang w:eastAsia="ru-RU"/>
        </w:rPr>
      </w:pPr>
      <w:r w:rsidRPr="0084300B">
        <w:rPr>
          <w:rStyle w:val="mirred"/>
        </w:rPr>
        <w:t>С</w:t>
      </w:r>
      <w:r>
        <w:rPr>
          <w:lang w:eastAsia="ru-RU"/>
        </w:rPr>
        <w:t>ла́ва, и ны́не:</w:t>
      </w:r>
    </w:p>
    <w:p w:rsidR="006A3993" w:rsidRDefault="006A3993" w:rsidP="006A3993">
      <w:pPr>
        <w:pStyle w:val="mirheader03structure"/>
      </w:pPr>
      <w:r>
        <w:t>Шестопсалмие</w:t>
      </w:r>
    </w:p>
    <w:p w:rsidR="00565500" w:rsidRPr="00565500" w:rsidRDefault="00565500" w:rsidP="00565500">
      <w:pPr>
        <w:pStyle w:val="mirtextbasic"/>
      </w:pPr>
      <w:r w:rsidRPr="00581533">
        <w:rPr>
          <w:rStyle w:val="mirred"/>
        </w:rPr>
        <w:t>С</w:t>
      </w:r>
      <w:r w:rsidRPr="00565500">
        <w:t xml:space="preserve">ла́ва в вы́шних Бо́гу, и на земли́ мир, в челове́цех благоволе́ние. </w:t>
      </w:r>
      <w:r w:rsidRPr="00565500">
        <w:rPr>
          <w:rStyle w:val="mirred"/>
        </w:rPr>
        <w:t>Трижды.</w:t>
      </w:r>
    </w:p>
    <w:p w:rsidR="00565500" w:rsidRPr="00565500" w:rsidRDefault="00565500" w:rsidP="00565500">
      <w:pPr>
        <w:pStyle w:val="mirtextbasic"/>
      </w:pPr>
      <w:r w:rsidRPr="00581533">
        <w:rPr>
          <w:rStyle w:val="mirred"/>
        </w:rPr>
        <w:t>Г</w:t>
      </w:r>
      <w:r w:rsidRPr="00565500">
        <w:t>о́споди, устне́ мои</w:t>
      </w:r>
      <w:r>
        <w:t>́</w:t>
      </w:r>
      <w:r w:rsidRPr="00565500">
        <w:t xml:space="preserve"> отве́рзеши, и уста́ моя́ возвестя́т хвалу́ Твою́. </w:t>
      </w:r>
      <w:r w:rsidRPr="00565500">
        <w:rPr>
          <w:rStyle w:val="mirred"/>
        </w:rPr>
        <w:t>Дважды.</w:t>
      </w:r>
    </w:p>
    <w:p w:rsidR="00565500" w:rsidRPr="00565500" w:rsidRDefault="00565500" w:rsidP="00565500">
      <w:pPr>
        <w:pStyle w:val="mirheader03"/>
      </w:pPr>
      <w:r>
        <w:t>Псалом 3</w:t>
      </w:r>
    </w:p>
    <w:p w:rsidR="00565500" w:rsidRPr="00565500" w:rsidRDefault="00565500" w:rsidP="00565500">
      <w:pPr>
        <w:pStyle w:val="mirtextbasic"/>
      </w:pPr>
      <w:r w:rsidRPr="00581533">
        <w:rPr>
          <w:rStyle w:val="mirred"/>
        </w:rPr>
        <w:t>Г</w:t>
      </w:r>
      <w:r w:rsidRPr="00565500">
        <w:t>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rsidR="00E6107F" w:rsidRPr="00565500" w:rsidRDefault="00565500" w:rsidP="00E6107F">
      <w:pPr>
        <w:pStyle w:val="mirtextbasic"/>
      </w:pPr>
      <w:r w:rsidRPr="00581533">
        <w:rPr>
          <w:rStyle w:val="mirred"/>
        </w:rPr>
        <w:t>А</w:t>
      </w:r>
      <w:r w:rsidRPr="00565500">
        <w:t>з усну́х, и спах, воста́х, я́ко Госпо́дь засту́пит мя.</w:t>
      </w:r>
    </w:p>
    <w:p w:rsidR="00565500" w:rsidRPr="00565500" w:rsidRDefault="00565500" w:rsidP="00565500">
      <w:pPr>
        <w:pStyle w:val="mirheader03"/>
      </w:pPr>
      <w:r>
        <w:t>Псалом 37</w:t>
      </w:r>
    </w:p>
    <w:p w:rsidR="00565500" w:rsidRPr="00565500" w:rsidRDefault="00565500" w:rsidP="00565500">
      <w:pPr>
        <w:pStyle w:val="mirtextbasic"/>
      </w:pPr>
      <w:r w:rsidRPr="00581533">
        <w:rPr>
          <w:rStyle w:val="mirred"/>
        </w:rPr>
        <w:t>Г</w:t>
      </w:r>
      <w:r w:rsidRPr="00565500">
        <w:t xml:space="preserve">о́споди, да не я́ростию Твое́ю обличи́ши мене́, ниже́ гне́вом Твои́м нака́жеши мене́. </w:t>
      </w:r>
      <w:r>
        <w:t>Я́ко</w:t>
      </w:r>
      <w:r w:rsidRPr="00565500">
        <w:t xml:space="preserve"> стре́лы Твоя́ унзо́ша во мне, и утверди́л еси́ на мне ру́ку Твою́. Несть исцеле́ния в пло́ти мое́й от лица́ гне́ва Твоего́, несть ми́ра в косте́х мои́х от лица́ грех мои́х. </w:t>
      </w:r>
      <w:r>
        <w:t>Я́ко</w:t>
      </w:r>
      <w:r w:rsidRPr="00565500">
        <w:t xml:space="preserve">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w:t>
      </w:r>
      <w:r>
        <w:t>Я́ко</w:t>
      </w:r>
      <w:r w:rsidRPr="00565500">
        <w:t xml:space="preserve">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w:t>
      </w:r>
      <w:r w:rsidRPr="00565500">
        <w:lastRenderedPageBreak/>
        <w:t>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w:t>
      </w:r>
      <w:r>
        <w:t>́</w:t>
      </w:r>
      <w:r w:rsidRPr="00565500">
        <w:t>ко на Тя, Го́споди, упова́х, Ты у</w:t>
      </w:r>
      <w:r>
        <w:t>слы́шиши, Го́споди Бо́же мой. Я́</w:t>
      </w:r>
      <w:r w:rsidRPr="00565500">
        <w:t xml:space="preserve">ко рех: да не когда́ пора́дуют ми ся врази́ мои́: и внегда́ подвижа́тися нога́м мои́м, на мя велере́чеваша. </w:t>
      </w:r>
      <w:r>
        <w:t>Я́ко</w:t>
      </w:r>
      <w:r w:rsidRPr="00565500">
        <w:t xml:space="preserve"> аз на ра́ны гото́в, и боле́знь моя́ предо мно́ю есть вы́ну. </w:t>
      </w:r>
      <w:r>
        <w:t>Я́ко</w:t>
      </w:r>
      <w:r w:rsidRPr="00565500">
        <w:t xml:space="preserve">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rsidR="00565500" w:rsidRPr="00565500" w:rsidRDefault="00565500" w:rsidP="00565500">
      <w:pPr>
        <w:pStyle w:val="mirtextbasic"/>
      </w:pPr>
      <w:r w:rsidRPr="00581533">
        <w:rPr>
          <w:rStyle w:val="mirred"/>
        </w:rPr>
        <w:t>Н</w:t>
      </w:r>
      <w:r w:rsidRPr="00565500">
        <w:t>е оста́ви мене́, Го́споди Бо́же мой, не отступи́ от мене́. Вонми́ в по́мощь мою́, Го́споди спасе́ния моего́.</w:t>
      </w:r>
    </w:p>
    <w:p w:rsidR="00565500" w:rsidRPr="00565500" w:rsidRDefault="00565500" w:rsidP="00565500">
      <w:pPr>
        <w:pStyle w:val="mirheader03"/>
      </w:pPr>
      <w:r>
        <w:t>Псалом 62</w:t>
      </w:r>
    </w:p>
    <w:p w:rsidR="00565500" w:rsidRPr="00565500" w:rsidRDefault="00565500" w:rsidP="00565500">
      <w:pPr>
        <w:pStyle w:val="mirtextbasic"/>
      </w:pPr>
      <w:r w:rsidRPr="00581533">
        <w:rPr>
          <w:rStyle w:val="mirred"/>
        </w:rPr>
        <w:t>Б</w:t>
      </w:r>
      <w:r w:rsidRPr="00565500">
        <w:t xml:space="preserve">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w:t>
      </w:r>
      <w:r>
        <w:t>Я́ко</w:t>
      </w:r>
      <w:r w:rsidRPr="00565500">
        <w:t xml:space="preserve"> лу́чши ми́лость Твоя́ па́че живо́т, устне́ мои́ похвали́те Тя. Та́ко благословлю́ Тя в животе́ мое́м, о и́мени Твое́м воздежу́ ру́це мои́. </w:t>
      </w:r>
      <w:r>
        <w:t>Я́ко</w:t>
      </w:r>
      <w:r w:rsidRPr="00565500">
        <w:t xml:space="preserve"> от ту́ка и ма́сти да испо́лнится душа́ моя́, и устна́ма ра́до</w:t>
      </w:r>
      <w:r w:rsidR="005116E5">
        <w:t>сти восхва́лят Тя уста́ моя́. А́</w:t>
      </w:r>
      <w:r w:rsidRPr="00565500">
        <w:t xml:space="preserve">ще помина́х Тя на посте́ли мое́й, н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rsidR="00565500" w:rsidRPr="00565500" w:rsidRDefault="00565500" w:rsidP="00565500">
      <w:pPr>
        <w:pStyle w:val="mirtextbasic"/>
      </w:pPr>
      <w:r w:rsidRPr="00581533">
        <w:rPr>
          <w:rStyle w:val="mirred"/>
        </w:rPr>
        <w:t>Н</w:t>
      </w:r>
      <w:r w:rsidRPr="00565500">
        <w:t xml:space="preserve">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 xml:space="preserve">ллилу́иа, аллилу́иа, аллилу́иа, сла́ва Тебе́ Бо́же. </w:t>
      </w:r>
      <w:r w:rsidRPr="0084300B">
        <w:rPr>
          <w:rStyle w:val="mirred"/>
        </w:rPr>
        <w:t>Трижды, без поклонов.</w:t>
      </w:r>
    </w:p>
    <w:p w:rsidR="00565500" w:rsidRDefault="00565500" w:rsidP="00565500">
      <w:pPr>
        <w:pStyle w:val="mirtextbasiccenter"/>
      </w:pPr>
      <w:r w:rsidRPr="00581533">
        <w:rPr>
          <w:rStyle w:val="mirred"/>
        </w:rPr>
        <w:t>Г</w:t>
      </w:r>
      <w:r w:rsidR="00581533">
        <w:t>о́споди поми́луй.</w:t>
      </w:r>
      <w:r w:rsidRPr="00565500">
        <w:t xml:space="preserve"> </w:t>
      </w:r>
      <w:r w:rsidR="00581533" w:rsidRPr="00581533">
        <w:rPr>
          <w:rStyle w:val="mirred"/>
        </w:rPr>
        <w:t>Т</w:t>
      </w:r>
      <w:r w:rsidRPr="00581533">
        <w:rPr>
          <w:rStyle w:val="mirred"/>
        </w:rPr>
        <w:t>рижды.</w:t>
      </w:r>
      <w:r w:rsidRPr="00565500">
        <w:t> </w:t>
      </w:r>
    </w:p>
    <w:p w:rsidR="00565500" w:rsidRPr="00565500" w:rsidRDefault="00565500" w:rsidP="00565500">
      <w:pPr>
        <w:pStyle w:val="mirtextbasiccenter"/>
      </w:pPr>
      <w:r w:rsidRPr="00581533">
        <w:rPr>
          <w:rStyle w:val="mirred"/>
        </w:rPr>
        <w:t>С</w:t>
      </w:r>
      <w:r w:rsidRPr="00565500">
        <w:t>ла́ва, и ны́не:</w:t>
      </w:r>
    </w:p>
    <w:p w:rsidR="00565500" w:rsidRPr="00565500" w:rsidRDefault="00565500" w:rsidP="00565500">
      <w:pPr>
        <w:pStyle w:val="mirheader03"/>
      </w:pPr>
      <w:r>
        <w:t>Псалом 87</w:t>
      </w:r>
    </w:p>
    <w:p w:rsidR="00565500" w:rsidRPr="00565500" w:rsidRDefault="00565500" w:rsidP="00565500">
      <w:pPr>
        <w:pStyle w:val="mirtextbasic"/>
      </w:pPr>
      <w:r w:rsidRPr="00581533">
        <w:rPr>
          <w:rStyle w:val="mirred"/>
        </w:rPr>
        <w:t>Г</w:t>
      </w:r>
      <w:r w:rsidRPr="00565500">
        <w:t xml:space="preserve">о́споди Бо́же спасе́ния моего́, во дни воззва́х, и в нощи́ пред Тобо́ю. Да вни́дет пред Тя моли́тва моя́: приклони́ у́хо Твое́ к моле́нию моему́, я́ко </w:t>
      </w:r>
      <w:r w:rsidRPr="00565500">
        <w:lastRenderedPageBreak/>
        <w:t>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w:t>
      </w:r>
      <w:r w:rsidR="005116E5">
        <w:t>: пре́дан бых и не исхожда́х. О́</w:t>
      </w:r>
      <w:r w:rsidRPr="00565500">
        <w:t>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rsidR="00565500" w:rsidRPr="00565500" w:rsidRDefault="00565500" w:rsidP="00565500">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w:t>
      </w:r>
    </w:p>
    <w:p w:rsidR="00565500" w:rsidRPr="00565500" w:rsidRDefault="00565500" w:rsidP="00565500">
      <w:pPr>
        <w:pStyle w:val="mirheader03"/>
      </w:pPr>
      <w:r w:rsidRPr="00565500">
        <w:t>П</w:t>
      </w:r>
      <w:r>
        <w:t>салом 102</w:t>
      </w:r>
    </w:p>
    <w:p w:rsidR="00565500" w:rsidRPr="00565500" w:rsidRDefault="00565500" w:rsidP="00565500">
      <w:pPr>
        <w:pStyle w:val="mirtextbasic"/>
      </w:pPr>
      <w:r w:rsidRPr="00581533">
        <w:rPr>
          <w:rStyle w:val="mirred"/>
        </w:rPr>
        <w:t>Б</w:t>
      </w:r>
      <w:r w:rsidRPr="00565500">
        <w:t xml:space="preserve">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ым сотвори́л есть нам, ниже́ по грехо́м на́шым возда́л есть нам. </w:t>
      </w:r>
      <w:r>
        <w:t>Я́ко</w:t>
      </w:r>
      <w:r w:rsidRPr="00565500">
        <w:t xml:space="preserve"> по высоте́ небе́сней от земли́, утверди́л есть Госпо́дь ми́лость Свою́ на боя́щихся Его́. Ели́ко отстоя́т восто́цы от за́пад, уда́лил есть от нас беззако́ния на́ша. </w:t>
      </w:r>
      <w:r>
        <w:t>Я́ко</w:t>
      </w:r>
      <w:r w:rsidRPr="00565500">
        <w:t xml:space="preserve">же ще́дрит оте́ц сы́ны, уще́дри Госпо́дь боя́щихся Его́. </w:t>
      </w:r>
      <w:r>
        <w:t>Я́ко</w:t>
      </w:r>
      <w:r w:rsidRPr="00565500">
        <w:t xml:space="preserve">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w:t>
      </w:r>
      <w:r w:rsidR="005116E5">
        <w:t>́</w:t>
      </w:r>
      <w:r w:rsidRPr="00565500">
        <w:t xml:space="preserve">нгели Его́, </w:t>
      </w:r>
      <w:r w:rsidRPr="00565500">
        <w:lastRenderedPageBreak/>
        <w:t>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rsidR="00565500" w:rsidRPr="00565500" w:rsidRDefault="00565500" w:rsidP="00565500">
      <w:pPr>
        <w:pStyle w:val="mirtextbasic"/>
      </w:pPr>
      <w:r w:rsidRPr="00581533">
        <w:rPr>
          <w:rStyle w:val="mirred"/>
        </w:rPr>
        <w:t>Н</w:t>
      </w:r>
      <w:r w:rsidRPr="00565500">
        <w:t>а вся́ком ме́сте влады́чества Его́, благослови́, душе́ моя́, Го́спода.</w:t>
      </w:r>
    </w:p>
    <w:p w:rsidR="00565500" w:rsidRPr="00565500" w:rsidRDefault="00565500" w:rsidP="00565500">
      <w:pPr>
        <w:pStyle w:val="mirheader03"/>
      </w:pPr>
      <w:r>
        <w:t>Псалом 142</w:t>
      </w:r>
    </w:p>
    <w:p w:rsidR="00565500" w:rsidRPr="00565500" w:rsidRDefault="00565500" w:rsidP="00565500">
      <w:pPr>
        <w:pStyle w:val="mirtextbasic"/>
      </w:pPr>
      <w:r w:rsidRPr="00581533">
        <w:rPr>
          <w:rStyle w:val="mirred"/>
        </w:rPr>
        <w:t>Г</w:t>
      </w:r>
      <w:r w:rsidRPr="00565500">
        <w:t xml:space="preserve">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w:t>
      </w:r>
      <w:r>
        <w:t>Я́ко</w:t>
      </w:r>
      <w:r w:rsidRPr="00565500">
        <w:t xml:space="preserve">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w:t>
      </w:r>
      <w:proofErr w:type="gramStart"/>
      <w:r w:rsidRPr="00565500">
        <w:t>от враг</w:t>
      </w:r>
      <w:proofErr w:type="gramEnd"/>
      <w:r w:rsidRPr="00565500">
        <w:t xml:space="preserve"> мои́х, Го́споди, к Тебе́ прибего́х. Научи́ мя твори́ти во́лю Твою́, я́ко Ты еси́ Бог мой. Дух Твой Благи́й наста́вит мя на зе́млю пра́ву. И</w:t>
      </w:r>
      <w:r w:rsidR="005116E5">
        <w:t>́</w:t>
      </w:r>
      <w:r w:rsidRPr="00565500">
        <w:t>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Д</w:t>
      </w:r>
      <w:r w:rsidRPr="00565500">
        <w:t>ух Твой Благи́й наста́вит мя на зе́млю пра́ву.</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 xml:space="preserve">ллилу́иа, аллилу́иа, аллилу́иа, сла́ва Тебе́ Бо́же. </w:t>
      </w:r>
      <w:r w:rsidRPr="00565500">
        <w:rPr>
          <w:rStyle w:val="mirred"/>
        </w:rPr>
        <w:t>Трижды</w:t>
      </w:r>
    </w:p>
    <w:p w:rsidR="00565500" w:rsidRDefault="00565500" w:rsidP="00565500">
      <w:pPr>
        <w:pStyle w:val="mirtextbasiccenter"/>
        <w:rPr>
          <w:rStyle w:val="mirred"/>
        </w:rPr>
      </w:pPr>
      <w:r w:rsidRPr="00581533">
        <w:rPr>
          <w:rStyle w:val="mirred"/>
        </w:rPr>
        <w:t>Г</w:t>
      </w:r>
      <w:r>
        <w:t xml:space="preserve">о́споди, поми́луй. </w:t>
      </w:r>
      <w:r w:rsidRPr="00565500">
        <w:rPr>
          <w:rStyle w:val="mirred"/>
        </w:rPr>
        <w:t>12 раз</w:t>
      </w:r>
    </w:p>
    <w:p w:rsidR="00565500" w:rsidRDefault="00565500" w:rsidP="00565500">
      <w:pPr>
        <w:pStyle w:val="mirtextbasiccenter"/>
      </w:pPr>
      <w:r w:rsidRPr="00581533">
        <w:rPr>
          <w:rStyle w:val="mirred"/>
        </w:rPr>
        <w:t>С</w:t>
      </w:r>
      <w:r w:rsidRPr="00565500">
        <w:t>ла́ва, и ны́не: </w:t>
      </w:r>
    </w:p>
    <w:p w:rsidR="00565500" w:rsidRDefault="002F414C" w:rsidP="002F414C">
      <w:pPr>
        <w:pStyle w:val="mirheader03structure"/>
      </w:pPr>
      <w:r>
        <w:t>Бог Госпо́дь и тропари́</w:t>
      </w:r>
    </w:p>
    <w:p w:rsidR="00755CF1" w:rsidRDefault="00755CF1" w:rsidP="00755CF1">
      <w:pPr>
        <w:pStyle w:val="mirheader03"/>
      </w:pPr>
      <w:r>
        <w:t xml:space="preserve">Глас </w:t>
      </w:r>
      <w:r w:rsidR="00322BAC">
        <w:t>1</w:t>
      </w:r>
      <w:r>
        <w:t>:</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И</w:t>
      </w:r>
      <w:r w:rsidRPr="009C78FF">
        <w:t>спове́дайтеся Го́сподеви, я́ко благ, я́ко в век ми́лость Его́.</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О</w:t>
      </w:r>
      <w:r w:rsidRPr="009C78FF">
        <w:t>быше́дше обыдо́ша мя и и́менем Госпо́дним противля́хся им.</w:t>
      </w:r>
    </w:p>
    <w:p w:rsidR="00565500" w:rsidRPr="009C78FF" w:rsidRDefault="00565500" w:rsidP="00565500">
      <w:pPr>
        <w:pStyle w:val="mirtextbasic"/>
      </w:pPr>
      <w:r w:rsidRPr="00581533">
        <w:rPr>
          <w:rStyle w:val="mirred"/>
        </w:rPr>
        <w:lastRenderedPageBreak/>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Н</w:t>
      </w:r>
      <w:r w:rsidRPr="009C78FF">
        <w:t>е умру́, но жив бу́ду и пове́м дела́ Госпо́дня.</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К</w:t>
      </w:r>
      <w:r w:rsidRPr="009C78FF">
        <w:t>а́мень, Его́же небрего́ша зи́ждущии, Сей бысть во главу́ у́гла, от Го́спода бысть Сей и есть ди́вен во очесе́х на́ших.</w:t>
      </w:r>
    </w:p>
    <w:p w:rsidR="00565500"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Pr="002D3865" w:rsidRDefault="00C15DE6" w:rsidP="002D3865">
      <w:pPr>
        <w:pStyle w:val="mirheader03"/>
      </w:pPr>
      <w:r>
        <w:t>Тропа</w:t>
      </w:r>
      <w:r w:rsidR="00565500" w:rsidRPr="002D3865">
        <w:t>рь</w:t>
      </w:r>
      <w:r>
        <w:t>, гла</w:t>
      </w:r>
      <w:r w:rsidR="00565500" w:rsidRPr="002D3865">
        <w:t xml:space="preserve">с </w:t>
      </w:r>
      <w:r w:rsidR="00322BAC">
        <w:t>1</w:t>
      </w:r>
      <w:r w:rsidR="00565500" w:rsidRPr="002D3865">
        <w:t>:</w:t>
      </w:r>
    </w:p>
    <w:p w:rsidR="00565500" w:rsidRPr="002D3865" w:rsidRDefault="00322BAC" w:rsidP="00B127DD">
      <w:pPr>
        <w:pStyle w:val="mirizmenyaemoe"/>
      </w:pPr>
      <w:r w:rsidRPr="00322BAC">
        <w:rPr>
          <w:rStyle w:val="mirred"/>
        </w:rPr>
        <w:t>О́</w:t>
      </w:r>
      <w:r w:rsidRPr="00322BAC">
        <w:t>бщее воскресе́ние / пре́жде Твоея́ Стра́сти уверя́я, / из ме́ртвых воздви́гл еси́ Ла́заря, Христе́ Бо́же. / Те́мже и мы, я́ко о́троцы побе́ды зна́мения нося́ще, / Тебе́ победи́телю сме́рти вопие́м: / оса́нна в вы́шних, / благослове́н Гряды́й во и́мя Госпо́дне. </w:t>
      </w:r>
      <w:r w:rsidR="00C15DE6" w:rsidRPr="00C15DE6">
        <w:rPr>
          <w:rStyle w:val="mirred"/>
        </w:rPr>
        <w:t>Трижды</w:t>
      </w:r>
      <w:r w:rsidR="00581533" w:rsidRPr="00C15DE6">
        <w:rPr>
          <w:rStyle w:val="mirred"/>
        </w:rPr>
        <w:t>.</w:t>
      </w:r>
    </w:p>
    <w:p w:rsidR="005C59B9" w:rsidRDefault="005C59B9" w:rsidP="005C59B9">
      <w:pPr>
        <w:pStyle w:val="mirheader03structure"/>
        <w:rPr>
          <w:rStyle w:val="mirred"/>
        </w:rPr>
      </w:pPr>
      <w:r>
        <w:rPr>
          <w:rStyle w:val="mirred"/>
        </w:rPr>
        <w:t>Кафи́змы и седа́л</w:t>
      </w:r>
      <w:r w:rsidR="00322BAC">
        <w:rPr>
          <w:rStyle w:val="mirred"/>
        </w:rPr>
        <w:t>ен</w:t>
      </w:r>
    </w:p>
    <w:p w:rsidR="00904B45" w:rsidRDefault="00904B45" w:rsidP="00904B45">
      <w:pPr>
        <w:pStyle w:val="mirtextbasiccenter"/>
      </w:pPr>
      <w:r w:rsidRPr="00581533">
        <w:rPr>
          <w:rStyle w:val="mirred"/>
        </w:rPr>
        <w:t>Г</w:t>
      </w:r>
      <w:r>
        <w:t xml:space="preserve">о́споди, поми́луй. </w:t>
      </w:r>
      <w:r w:rsidRPr="00581533">
        <w:rPr>
          <w:rStyle w:val="mirred"/>
        </w:rPr>
        <w:t>Трижды</w:t>
      </w:r>
    </w:p>
    <w:p w:rsidR="00904B45" w:rsidRDefault="00904B45" w:rsidP="00904B45">
      <w:pPr>
        <w:pStyle w:val="mirtextbasiccenter"/>
      </w:pPr>
      <w:r w:rsidRPr="00581533">
        <w:rPr>
          <w:rStyle w:val="mirred"/>
        </w:rPr>
        <w:t>С</w:t>
      </w:r>
      <w:r>
        <w:t>ла́ва, и ны́не:</w:t>
      </w:r>
    </w:p>
    <w:p w:rsidR="00904B45" w:rsidRDefault="00904B45" w:rsidP="00904B45">
      <w:pPr>
        <w:pStyle w:val="mirheader03"/>
        <w:rPr>
          <w:color w:val="0070C0"/>
        </w:rPr>
      </w:pPr>
      <w:r w:rsidRPr="008748F4">
        <w:rPr>
          <w:color w:val="0070C0"/>
        </w:rPr>
        <w:t xml:space="preserve">И чтем кафи́сму </w:t>
      </w:r>
      <w:r w:rsidR="00C15DE6">
        <w:rPr>
          <w:color w:val="0070C0"/>
        </w:rPr>
        <w:t>1</w:t>
      </w:r>
      <w:r w:rsidR="00322BAC">
        <w:rPr>
          <w:color w:val="0070C0"/>
        </w:rPr>
        <w:t>6</w:t>
      </w:r>
      <w:r w:rsidRPr="008748F4">
        <w:rPr>
          <w:color w:val="0070C0"/>
        </w:rPr>
        <w:t>-ю (зри Псалтирь)</w:t>
      </w:r>
    </w:p>
    <w:p w:rsidR="002E7C5C" w:rsidRDefault="002E7C5C" w:rsidP="002E7C5C">
      <w:pPr>
        <w:pStyle w:val="mirtextbasiccenter"/>
      </w:pPr>
      <w:r w:rsidRPr="00581533">
        <w:rPr>
          <w:rStyle w:val="mirred"/>
        </w:rPr>
        <w:t>Г</w:t>
      </w:r>
      <w:r>
        <w:t xml:space="preserve">о́споди, поми́луй. </w:t>
      </w:r>
      <w:r w:rsidRPr="00581533">
        <w:rPr>
          <w:rStyle w:val="mirred"/>
        </w:rPr>
        <w:t>Трижды</w:t>
      </w:r>
    </w:p>
    <w:p w:rsidR="002E7C5C" w:rsidRDefault="002E7C5C" w:rsidP="002E7C5C">
      <w:pPr>
        <w:pStyle w:val="mirtextbasiccenter"/>
      </w:pPr>
      <w:r w:rsidRPr="00581533">
        <w:rPr>
          <w:rStyle w:val="mirred"/>
        </w:rPr>
        <w:t>С</w:t>
      </w:r>
      <w:r>
        <w:t>ла́ва, и ны́не:</w:t>
      </w:r>
    </w:p>
    <w:p w:rsidR="00904B45" w:rsidRPr="008748F4" w:rsidRDefault="00904B45" w:rsidP="008748F4">
      <w:pPr>
        <w:pStyle w:val="mirheader03"/>
      </w:pPr>
      <w:r w:rsidRPr="008748F4">
        <w:t xml:space="preserve">По </w:t>
      </w:r>
      <w:r w:rsidR="008748F4" w:rsidRPr="008748F4">
        <w:t>кафисме</w:t>
      </w:r>
      <w:r w:rsidR="00322BAC">
        <w:t xml:space="preserve"> седа́лен</w:t>
      </w:r>
      <w:r w:rsidRPr="008748F4">
        <w:t>:</w:t>
      </w:r>
    </w:p>
    <w:p w:rsidR="00322BAC" w:rsidRPr="0049619C" w:rsidRDefault="00322BAC" w:rsidP="00322BAC">
      <w:pPr>
        <w:pStyle w:val="mirizmenyaemoe"/>
        <w:rPr>
          <w:lang w:eastAsia="ru-RU"/>
        </w:rPr>
      </w:pPr>
      <w:r w:rsidRPr="0049619C">
        <w:rPr>
          <w:color w:val="E50000"/>
          <w:lang w:eastAsia="ru-RU"/>
        </w:rPr>
        <w:t>У</w:t>
      </w:r>
      <w:r w:rsidRPr="0049619C">
        <w:rPr>
          <w:lang w:eastAsia="ru-RU"/>
        </w:rPr>
        <w:t>ще́дрив Ма́рфины и Мари́ины сле́зы, / отвали́ти ка́мень от гро́ба повеле́л еси́, Христе́ Бо́же, / воскреси́л еси́ возгласи́в ме́ртваго, ми́ра Жизнода́вче, / Собо́ю уверя́я воскресе́ние. / Сла́ва си́ле Твое́й, Спа́се, / сла́ва вла́сти Твое́й, / сла́ва сло́вом вся Соста́вившему.</w:t>
      </w:r>
    </w:p>
    <w:p w:rsidR="008748F4" w:rsidRDefault="008748F4" w:rsidP="008748F4">
      <w:pPr>
        <w:pStyle w:val="mirtextbasiccenter"/>
      </w:pPr>
      <w:r w:rsidRPr="00581533">
        <w:rPr>
          <w:rStyle w:val="mirred"/>
        </w:rPr>
        <w:t>Г</w:t>
      </w:r>
      <w:r>
        <w:t xml:space="preserve">о́споди, поми́луй. </w:t>
      </w:r>
      <w:r w:rsidRPr="00581533">
        <w:rPr>
          <w:rStyle w:val="mirred"/>
        </w:rPr>
        <w:t>Трижды</w:t>
      </w:r>
      <w:r w:rsidR="00581533" w:rsidRPr="00581533">
        <w:rPr>
          <w:rStyle w:val="mirred"/>
        </w:rPr>
        <w:t>.</w:t>
      </w:r>
    </w:p>
    <w:p w:rsidR="008748F4" w:rsidRDefault="008748F4" w:rsidP="008748F4">
      <w:pPr>
        <w:pStyle w:val="mirtextbasiccenter"/>
      </w:pPr>
      <w:r w:rsidRPr="00581533">
        <w:rPr>
          <w:rStyle w:val="mirred"/>
        </w:rPr>
        <w:t>С</w:t>
      </w:r>
      <w:r>
        <w:t>ла́ва, и ны́не:</w:t>
      </w:r>
    </w:p>
    <w:p w:rsidR="00322BAC" w:rsidRDefault="00322BAC" w:rsidP="00322BAC">
      <w:pPr>
        <w:pStyle w:val="mirheader03"/>
        <w:rPr>
          <w:color w:val="0070C0"/>
        </w:rPr>
      </w:pPr>
      <w:r w:rsidRPr="008748F4">
        <w:rPr>
          <w:color w:val="0070C0"/>
        </w:rPr>
        <w:t xml:space="preserve">И чтем кафи́сму </w:t>
      </w:r>
      <w:r>
        <w:rPr>
          <w:color w:val="0070C0"/>
        </w:rPr>
        <w:t>17</w:t>
      </w:r>
      <w:r w:rsidRPr="008748F4">
        <w:rPr>
          <w:color w:val="0070C0"/>
        </w:rPr>
        <w:t>-ю (зри Псалтирь)</w:t>
      </w:r>
    </w:p>
    <w:p w:rsidR="00322BAC" w:rsidRPr="002D3865" w:rsidRDefault="00322BAC" w:rsidP="00322BAC">
      <w:pPr>
        <w:pStyle w:val="mirheader03structure"/>
      </w:pPr>
      <w:r>
        <w:t>Т</w:t>
      </w:r>
      <w:r w:rsidRPr="009C78FF">
        <w:t>ропари</w:t>
      </w:r>
      <w:r>
        <w:t>́</w:t>
      </w:r>
      <w:r w:rsidRPr="009C78FF">
        <w:t xml:space="preserve"> воскре</w:t>
      </w:r>
      <w:r>
        <w:t xml:space="preserve">́сны </w:t>
      </w:r>
      <w:r w:rsidRPr="009C78FF">
        <w:t>по Непоро</w:t>
      </w:r>
      <w:r>
        <w:t>́</w:t>
      </w:r>
      <w:r w:rsidRPr="009C78FF">
        <w:t>чнах, глас 5:</w:t>
      </w:r>
    </w:p>
    <w:p w:rsidR="00322BAC" w:rsidRPr="009C78FF" w:rsidRDefault="00322BAC" w:rsidP="00322BAC">
      <w:pPr>
        <w:pStyle w:val="mirtextbasic"/>
      </w:pPr>
      <w:r w:rsidRPr="005E3FD8">
        <w:rPr>
          <w:rStyle w:val="mirred"/>
        </w:rPr>
        <w:t>Б</w:t>
      </w:r>
      <w:r w:rsidRPr="009C78FF">
        <w:t>лагослове́н еси́, Го́споди, научи́ мя оправда́нием Твои́м.</w:t>
      </w:r>
    </w:p>
    <w:p w:rsidR="00322BAC" w:rsidRPr="009C78FF" w:rsidRDefault="00322BAC" w:rsidP="00322BAC">
      <w:pPr>
        <w:pStyle w:val="mirtextbasic"/>
      </w:pPr>
      <w:r w:rsidRPr="009C642F">
        <w:rPr>
          <w:rStyle w:val="mirred"/>
        </w:rPr>
        <w:t>А́</w:t>
      </w:r>
      <w:r w:rsidRPr="009C78FF">
        <w:t>нгельский собо́р удиви́ся, / зря́ Тебе́ в ме́ртвых вмени́вшася, / сме́ртную же, Спа́се, кре́пость разори́вша, / и с Собо́ю Ада́ма воздви́гша, / и от а́да вся свобо́ждша.</w:t>
      </w:r>
    </w:p>
    <w:p w:rsidR="00322BAC" w:rsidRPr="009C78FF" w:rsidRDefault="00322BAC" w:rsidP="00322BAC">
      <w:pPr>
        <w:pStyle w:val="mirtextbasic"/>
      </w:pPr>
      <w:r w:rsidRPr="005E3FD8">
        <w:rPr>
          <w:rStyle w:val="mirred"/>
        </w:rPr>
        <w:t>Б</w:t>
      </w:r>
      <w:r w:rsidRPr="009C78FF">
        <w:t>лагослове́н еси́, Го́споди, научи́ мя оправда́нием Твои́м.</w:t>
      </w:r>
    </w:p>
    <w:p w:rsidR="00322BAC" w:rsidRPr="009C78FF" w:rsidRDefault="00322BAC" w:rsidP="00322BAC">
      <w:pPr>
        <w:pStyle w:val="mirtextbasic"/>
      </w:pPr>
      <w:r w:rsidRPr="009C642F">
        <w:rPr>
          <w:rStyle w:val="mirred"/>
        </w:rPr>
        <w:lastRenderedPageBreak/>
        <w:t>П</w:t>
      </w:r>
      <w:r w:rsidRPr="009C78FF">
        <w:t>очто́ ми́ра с ми́лостивными слеза́ми, / о учени́цы, растворя́ете? / Блиста́яйся во гро́бе А</w:t>
      </w:r>
      <w:r w:rsidRPr="002E7C5C">
        <w:t>́</w:t>
      </w:r>
      <w:r w:rsidRPr="009C78FF">
        <w:t>нгел мироно́сицам веща́ше: / ви́дите вы гроб и уразуме́йте, / Спас бо воскре́се от гро́ба.</w:t>
      </w:r>
    </w:p>
    <w:p w:rsidR="00322BAC" w:rsidRPr="009C78FF" w:rsidRDefault="00322BAC" w:rsidP="00322BAC">
      <w:pPr>
        <w:pStyle w:val="mirtextbasic"/>
      </w:pPr>
      <w:r w:rsidRPr="005E3FD8">
        <w:rPr>
          <w:rStyle w:val="mirred"/>
        </w:rPr>
        <w:t>Б</w:t>
      </w:r>
      <w:r w:rsidRPr="009C78FF">
        <w:t>лагослове́н еси́, Го́споди, научи́ мя оправда́нием Твои́м.</w:t>
      </w:r>
    </w:p>
    <w:p w:rsidR="00322BAC" w:rsidRPr="009C78FF" w:rsidRDefault="00322BAC" w:rsidP="00322BAC">
      <w:pPr>
        <w:pStyle w:val="mirtextbasic"/>
      </w:pPr>
      <w:r w:rsidRPr="009C642F">
        <w:rPr>
          <w:rStyle w:val="mirred"/>
        </w:rPr>
        <w:t>З</w:t>
      </w:r>
      <w:r w:rsidRPr="009C78FF">
        <w:t>ело́ ра́но мироно́сицы теча́ху / ко гро́бу Твоему́ рыда́ющия, / но предста́ к ним А</w:t>
      </w:r>
      <w:r w:rsidRPr="002E7C5C">
        <w:t>́</w:t>
      </w:r>
      <w:r w:rsidRPr="009C78FF">
        <w:t>нгел и рече́: / рыда́ния вре́мя преста́, не пла́чите, / воскресе́ние же апо́столом рцы́те.</w:t>
      </w:r>
    </w:p>
    <w:p w:rsidR="00322BAC" w:rsidRPr="009C78FF" w:rsidRDefault="00322BAC" w:rsidP="00322BAC">
      <w:pPr>
        <w:pStyle w:val="mirtextbasic"/>
      </w:pPr>
      <w:r w:rsidRPr="005E3FD8">
        <w:rPr>
          <w:rStyle w:val="mirred"/>
        </w:rPr>
        <w:t>Б</w:t>
      </w:r>
      <w:r w:rsidRPr="009C78FF">
        <w:t>лагослове́н еси́, Го́споди, научи́ мя оправда́нием Твои́м.</w:t>
      </w:r>
    </w:p>
    <w:p w:rsidR="00322BAC" w:rsidRPr="009C78FF" w:rsidRDefault="00322BAC" w:rsidP="00322BAC">
      <w:pPr>
        <w:pStyle w:val="mirtextbasic"/>
      </w:pPr>
      <w:r w:rsidRPr="009C642F">
        <w:rPr>
          <w:rStyle w:val="mirred"/>
        </w:rPr>
        <w:t>М</w:t>
      </w:r>
      <w:r w:rsidRPr="009C78FF">
        <w:t>ироно́сицы жены́ с ми́ры прише́дшия / ко гро́бу Твоему́, Спа́се, рыда́ху, / А</w:t>
      </w:r>
      <w:r w:rsidRPr="002E7C5C">
        <w:t>́</w:t>
      </w:r>
      <w:r w:rsidRPr="009C78FF">
        <w:t>нгел же к ним рече́, глаго́ля: / что с ме́ртвыми жива́го помышля́ете? / Я</w:t>
      </w:r>
      <w:r w:rsidRPr="002E7C5C">
        <w:t>́</w:t>
      </w:r>
      <w:r w:rsidRPr="009C78FF">
        <w:t>ко Бог бо, воскре́се от гро́ба.</w:t>
      </w:r>
    </w:p>
    <w:p w:rsidR="00322BAC" w:rsidRPr="009C78FF" w:rsidRDefault="00322BAC" w:rsidP="00322BAC">
      <w:pPr>
        <w:pStyle w:val="mirtextbasic"/>
      </w:pPr>
      <w:r w:rsidRPr="009C642F">
        <w:rPr>
          <w:rStyle w:val="mirred"/>
        </w:rPr>
        <w:t>С</w:t>
      </w:r>
      <w:r w:rsidRPr="009C78FF">
        <w:t>ла́ва: </w:t>
      </w:r>
      <w:r w:rsidRPr="009C642F">
        <w:rPr>
          <w:rStyle w:val="mirred"/>
        </w:rPr>
        <w:t>П</w:t>
      </w:r>
      <w:r w:rsidRPr="009C78FF">
        <w:t>оклони́мся Отцу́ / и Его́ Сы́нови, и Свято́му Ду́ху, / Святе́й Тро́ице во еди́ном существе́, / с Серафи́мы зову́ще: / Свят, Свят, Свят еси́, Го́споди.</w:t>
      </w:r>
    </w:p>
    <w:p w:rsidR="00322BAC" w:rsidRPr="009C78FF" w:rsidRDefault="00322BAC" w:rsidP="00322BAC">
      <w:pPr>
        <w:pStyle w:val="mirtextbasic"/>
      </w:pPr>
      <w:r w:rsidRPr="009C642F">
        <w:rPr>
          <w:rStyle w:val="mirred"/>
        </w:rPr>
        <w:t>И</w:t>
      </w:r>
      <w:r w:rsidRPr="009C78FF">
        <w:t xml:space="preserve"> ны́не: </w:t>
      </w:r>
      <w:r w:rsidRPr="009C642F">
        <w:rPr>
          <w:rStyle w:val="mirred"/>
        </w:rPr>
        <w:t>Ж</w:t>
      </w:r>
      <w:r w:rsidRPr="009C78FF">
        <w:t>изнода́вца ро́ждши, / греха́, Де́во, Ада́ма изба́вила еси́, / ра́дость же Е</w:t>
      </w:r>
      <w:r w:rsidRPr="002E7C5C">
        <w:t>́</w:t>
      </w:r>
      <w:r w:rsidRPr="009C78FF">
        <w:t>ве / в печа́ли ме́сто подала́ еси́, / па́дшия же от жи́зни / к сей напра́ви / из Тебе́ воплоти́выйся Бог и Челове́к.</w:t>
      </w:r>
    </w:p>
    <w:p w:rsidR="00322BAC" w:rsidRPr="009C78FF" w:rsidRDefault="00322BAC" w:rsidP="00322BAC">
      <w:pPr>
        <w:pStyle w:val="mirtextbasic"/>
      </w:pPr>
      <w:r w:rsidRPr="009C642F">
        <w:rPr>
          <w:rStyle w:val="mirred"/>
        </w:rPr>
        <w:t>А</w:t>
      </w:r>
      <w:r w:rsidRPr="009C78FF">
        <w:t xml:space="preserve">ллилу́иа, </w:t>
      </w:r>
      <w:r>
        <w:t>а</w:t>
      </w:r>
      <w:r w:rsidRPr="009C78FF">
        <w:t xml:space="preserve">ллилу́иа, </w:t>
      </w:r>
      <w:r>
        <w:t>а</w:t>
      </w:r>
      <w:r w:rsidRPr="009C78FF">
        <w:t>ллилу́</w:t>
      </w:r>
      <w:r>
        <w:t xml:space="preserve">иа, сла́ва Тебе́, Бо́же. </w:t>
      </w:r>
      <w:r w:rsidRPr="002E7C5C">
        <w:rPr>
          <w:rStyle w:val="mirred"/>
        </w:rPr>
        <w:t>Трижды</w:t>
      </w:r>
      <w:r>
        <w:rPr>
          <w:rStyle w:val="mirred"/>
        </w:rPr>
        <w:t>.</w:t>
      </w:r>
    </w:p>
    <w:p w:rsidR="00322BAC" w:rsidRDefault="00322BAC" w:rsidP="00322BAC">
      <w:pPr>
        <w:pStyle w:val="mirtextbasiccenter"/>
      </w:pPr>
      <w:r w:rsidRPr="00581533">
        <w:rPr>
          <w:rStyle w:val="mirred"/>
        </w:rPr>
        <w:t>Г</w:t>
      </w:r>
      <w:r>
        <w:t xml:space="preserve">о́споди, поми́луй. </w:t>
      </w:r>
      <w:r w:rsidRPr="00581533">
        <w:rPr>
          <w:rStyle w:val="mirred"/>
        </w:rPr>
        <w:t>Трижды.</w:t>
      </w:r>
    </w:p>
    <w:p w:rsidR="00322BAC" w:rsidRDefault="00322BAC" w:rsidP="00322BAC">
      <w:pPr>
        <w:pStyle w:val="mirtextbasiccenter"/>
      </w:pPr>
      <w:r w:rsidRPr="00581533">
        <w:rPr>
          <w:rStyle w:val="mirred"/>
        </w:rPr>
        <w:t>С</w:t>
      </w:r>
      <w:r>
        <w:t>ла́ва, и ны́не:</w:t>
      </w:r>
    </w:p>
    <w:p w:rsidR="00322BAC" w:rsidRDefault="00322BAC" w:rsidP="00322BAC">
      <w:pPr>
        <w:pStyle w:val="mirheader03"/>
      </w:pPr>
      <w:r>
        <w:t>Седален:</w:t>
      </w:r>
    </w:p>
    <w:p w:rsidR="00322BAC" w:rsidRPr="0049619C" w:rsidRDefault="00322BAC" w:rsidP="00322BAC">
      <w:pPr>
        <w:pStyle w:val="mirizmenyaemoe"/>
        <w:rPr>
          <w:lang w:eastAsia="ru-RU"/>
        </w:rPr>
      </w:pPr>
      <w:r w:rsidRPr="0049619C">
        <w:rPr>
          <w:color w:val="E50000"/>
          <w:lang w:eastAsia="ru-RU"/>
        </w:rPr>
        <w:t>И</w:t>
      </w:r>
      <w:r w:rsidRPr="0049619C">
        <w:rPr>
          <w:lang w:eastAsia="ru-RU"/>
        </w:rPr>
        <w:t>сто́чник прему́дрости и предве́дения во Вифа́нию прише́д, / с Ма́рфою су́щих вопроша́л еси́: / где положи́сте, рек, дру́га, Ла́заря? / Его́же ра́ди прослези́в Благоутро́бне, / четверодне́вна ме́ртва воскреси́л еси́ гла́сом Твои́м / Человеколю́бче и Ще́дрый, / я́ко Жизнода́вец и Госпо́дь.</w:t>
      </w:r>
    </w:p>
    <w:p w:rsidR="00322BAC" w:rsidRPr="00BD3F83" w:rsidRDefault="00322BAC" w:rsidP="00322BAC">
      <w:pPr>
        <w:pStyle w:val="mirheader03"/>
      </w:pPr>
      <w:r w:rsidRPr="00BD3F83">
        <w:t>Та</w:t>
      </w:r>
      <w:r>
        <w:t>́</w:t>
      </w:r>
      <w:r w:rsidRPr="00BD3F83">
        <w:t>же:</w:t>
      </w:r>
    </w:p>
    <w:p w:rsidR="00322BAC" w:rsidRDefault="00322BAC" w:rsidP="00322BAC">
      <w:pPr>
        <w:pStyle w:val="mirtextbasic"/>
      </w:pPr>
      <w:r w:rsidRPr="005C1623">
        <w:rPr>
          <w:rStyle w:val="mirred"/>
        </w:rPr>
        <w:t>В</w:t>
      </w:r>
      <w:r w:rsidRPr="00BD3F83">
        <w:t>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rsidR="005C1623" w:rsidRDefault="005C1623" w:rsidP="005C1623">
      <w:pPr>
        <w:pStyle w:val="mirheader03"/>
      </w:pPr>
      <w:r>
        <w:rPr>
          <w:rStyle w:val="color-red"/>
        </w:rPr>
        <w:lastRenderedPageBreak/>
        <w:t>Псало́м 50</w:t>
      </w:r>
    </w:p>
    <w:p w:rsidR="005C1623" w:rsidRDefault="005C1623" w:rsidP="005C1623">
      <w:pPr>
        <w:pStyle w:val="mirtextbasic"/>
      </w:pPr>
      <w:r w:rsidRPr="005C1623">
        <w:rPr>
          <w:rStyle w:val="mirred"/>
        </w:rPr>
        <w:t>П</w:t>
      </w:r>
      <w:r w:rsidRPr="005C1623">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w:t>
      </w:r>
      <w:proofErr w:type="gramStart"/>
      <w:r w:rsidRPr="005C1623">
        <w:t>бо  в</w:t>
      </w:r>
      <w:proofErr w:type="gramEnd"/>
      <w:r w:rsidRPr="005C1623">
        <w:t xml:space="preserve">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w:t>
      </w:r>
      <w:proofErr w:type="gramStart"/>
      <w:r w:rsidRPr="005C1623">
        <w:t>от грех</w:t>
      </w:r>
      <w:proofErr w:type="gramEnd"/>
      <w:r w:rsidRPr="005C1623">
        <w:t xml:space="preserve">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rsidR="00BD3F83" w:rsidRDefault="005C1623" w:rsidP="00A627CF">
      <w:pPr>
        <w:pStyle w:val="mirheader03structure"/>
      </w:pPr>
      <w:r>
        <w:t>Кано́н</w:t>
      </w:r>
    </w:p>
    <w:p w:rsidR="004B4D63" w:rsidRPr="00BD3F83" w:rsidRDefault="004B4D63" w:rsidP="004B4D63">
      <w:pPr>
        <w:pStyle w:val="mirpesn"/>
      </w:pPr>
      <w:r>
        <w:rPr>
          <w:lang w:eastAsia="ru-RU"/>
        </w:rPr>
        <w:t>Пе</w:t>
      </w:r>
      <w:r w:rsidRPr="00BD3F83">
        <w:rPr>
          <w:lang w:eastAsia="ru-RU"/>
        </w:rPr>
        <w:t>снь 1</w:t>
      </w:r>
    </w:p>
    <w:p w:rsidR="004B4D63" w:rsidRPr="00BD3F83" w:rsidRDefault="004B4D63" w:rsidP="004B4D63">
      <w:pPr>
        <w:pStyle w:val="mirheader03"/>
      </w:pPr>
      <w:r>
        <w:t>Кано́н пе</w:t>
      </w:r>
      <w:r>
        <w:rPr>
          <w:rFonts w:hint="cs"/>
        </w:rPr>
        <w:t>́</w:t>
      </w:r>
      <w:r>
        <w:t>рвый господина Феофа</w:t>
      </w:r>
      <w:r>
        <w:rPr>
          <w:rFonts w:hint="cs"/>
        </w:rPr>
        <w:t>́</w:t>
      </w:r>
      <w:r>
        <w:t>на, глас 8:</w:t>
      </w:r>
    </w:p>
    <w:p w:rsidR="004B4D63" w:rsidRPr="0049619C" w:rsidRDefault="004B4D63" w:rsidP="004B4D63">
      <w:pPr>
        <w:pStyle w:val="mirtextbasic"/>
        <w:rPr>
          <w:lang w:eastAsia="ru-RU"/>
        </w:rPr>
      </w:pPr>
      <w:r w:rsidRPr="0049619C">
        <w:rPr>
          <w:color w:val="E50000"/>
          <w:lang w:eastAsia="ru-RU"/>
        </w:rPr>
        <w:t>Ирмос:</w:t>
      </w:r>
      <w:r w:rsidRPr="004B4D63">
        <w:rPr>
          <w:rStyle w:val="mirred"/>
        </w:rPr>
        <w:t> П</w:t>
      </w:r>
      <w:r w:rsidRPr="004B4D63">
        <w:t>ои́м</w:t>
      </w:r>
      <w:r w:rsidRPr="0049619C">
        <w:rPr>
          <w:lang w:eastAsia="ru-RU"/>
        </w:rPr>
        <w:t xml:space="preserve"> Го́сподеви, / прове́дшему лю́д</w:t>
      </w:r>
      <w:r>
        <w:rPr>
          <w:lang w:eastAsia="ru-RU"/>
        </w:rPr>
        <w:t>и Своя́ сквозе́ Чермно́е мо́ре,</w:t>
      </w:r>
      <w:r>
        <w:rPr>
          <w:lang w:val="en-US" w:eastAsia="ru-RU"/>
        </w:rPr>
        <w:t> </w:t>
      </w:r>
      <w:r w:rsidRPr="0049619C">
        <w:rPr>
          <w:lang w:eastAsia="ru-RU"/>
        </w:rPr>
        <w:t>/ я́ко еди́н сла́вно просла́вися.</w:t>
      </w:r>
    </w:p>
    <w:p w:rsidR="004B4D63" w:rsidRPr="00BD3F83" w:rsidRDefault="004B4D63" w:rsidP="004B4D63">
      <w:pPr>
        <w:pStyle w:val="mirtextbasic"/>
      </w:pPr>
      <w:r w:rsidRPr="005C1623">
        <w:rPr>
          <w:rStyle w:val="mirred"/>
        </w:rPr>
        <w:t>Припе́в: </w:t>
      </w:r>
      <w:r w:rsidRPr="007547B2">
        <w:rPr>
          <w:rStyle w:val="mirred"/>
        </w:rPr>
        <w:t>С</w:t>
      </w:r>
      <w:r>
        <w:t>ла́ва Тебе́, Бо́же наш, сла́ва Тебе́</w:t>
      </w:r>
      <w:r w:rsidRPr="00BD3F83">
        <w:t>.</w:t>
      </w:r>
    </w:p>
    <w:p w:rsidR="004B4D63" w:rsidRPr="0049619C" w:rsidRDefault="004B4D63" w:rsidP="004B4D63">
      <w:pPr>
        <w:pStyle w:val="mirizmenyaemoe"/>
        <w:rPr>
          <w:lang w:eastAsia="ru-RU"/>
        </w:rPr>
      </w:pPr>
      <w:r w:rsidRPr="0049619C">
        <w:rPr>
          <w:color w:val="E50000"/>
          <w:lang w:eastAsia="ru-RU"/>
        </w:rPr>
        <w:t>Л</w:t>
      </w:r>
      <w:r w:rsidRPr="0049619C">
        <w:rPr>
          <w:lang w:eastAsia="ru-RU"/>
        </w:rPr>
        <w:t>а́заря уме́ршаго, / ма́нием Боже́ственным воскреси́л еси́, / я́ко Созда́тель сый, / и живота́ сокро́вище, Человеколю́бче.</w:t>
      </w:r>
    </w:p>
    <w:p w:rsidR="004B4D63" w:rsidRPr="00BD3F83" w:rsidRDefault="004B4D63" w:rsidP="004B4D63">
      <w:pPr>
        <w:pStyle w:val="mirtextbasic"/>
      </w:pPr>
      <w:r w:rsidRPr="007547B2">
        <w:rPr>
          <w:rStyle w:val="mirred"/>
        </w:rPr>
        <w:t>С</w:t>
      </w:r>
      <w:r>
        <w:t>ла́ва Тебе́, Бо́же наш, сла́ва Тебе́</w:t>
      </w:r>
      <w:r w:rsidRPr="00BD3F83">
        <w:t>.</w:t>
      </w:r>
    </w:p>
    <w:p w:rsidR="004B4D63" w:rsidRPr="0049619C" w:rsidRDefault="004B4D63" w:rsidP="004B4D63">
      <w:pPr>
        <w:pStyle w:val="mirizmenyaemoe"/>
        <w:rPr>
          <w:lang w:eastAsia="ru-RU"/>
        </w:rPr>
      </w:pPr>
      <w:r w:rsidRPr="0049619C">
        <w:rPr>
          <w:color w:val="E50000"/>
          <w:lang w:eastAsia="ru-RU"/>
        </w:rPr>
        <w:t>С</w:t>
      </w:r>
      <w:r w:rsidRPr="0049619C">
        <w:rPr>
          <w:lang w:eastAsia="ru-RU"/>
        </w:rPr>
        <w:t>ло́вом четверодне́внаго Ла́заря / возгласи́л еси́, Безсме́ртне, / темнообра́зное а́дово разруши́в кре́постию ца́рство.</w:t>
      </w:r>
    </w:p>
    <w:p w:rsidR="004B4D63" w:rsidRPr="00BD3F83" w:rsidRDefault="004B4D63" w:rsidP="004B4D63">
      <w:pPr>
        <w:pStyle w:val="mirtextbasic"/>
      </w:pPr>
      <w:r w:rsidRPr="007547B2">
        <w:rPr>
          <w:rStyle w:val="mirred"/>
        </w:rPr>
        <w:t>С</w:t>
      </w:r>
      <w:r>
        <w:t>ла́ва Тебе́, Бо́же наш, сла́ва Тебе́</w:t>
      </w:r>
      <w:r w:rsidRPr="00BD3F83">
        <w:t>.</w:t>
      </w:r>
    </w:p>
    <w:p w:rsidR="004B4D63" w:rsidRPr="0049619C" w:rsidRDefault="004B4D63" w:rsidP="004B4D63">
      <w:pPr>
        <w:pStyle w:val="mirizmenyaemoe"/>
        <w:rPr>
          <w:lang w:eastAsia="ru-RU"/>
        </w:rPr>
      </w:pPr>
      <w:r w:rsidRPr="0049619C">
        <w:rPr>
          <w:color w:val="E50000"/>
          <w:lang w:eastAsia="ru-RU"/>
        </w:rPr>
        <w:t>В</w:t>
      </w:r>
      <w:r w:rsidRPr="0049619C">
        <w:rPr>
          <w:lang w:eastAsia="ru-RU"/>
        </w:rPr>
        <w:t>сем пребоже́ственнаго позна́ние Божества́ показа́л еси́, / из ме́ртвых возста́вив / четверодне́внаго Ла́заря, Влады́ко.</w:t>
      </w:r>
    </w:p>
    <w:p w:rsidR="004B4D63" w:rsidRPr="00BD3F83" w:rsidRDefault="004B4D63" w:rsidP="004B4D63">
      <w:pPr>
        <w:pStyle w:val="mirtextbasic"/>
      </w:pPr>
      <w:r w:rsidRPr="007547B2">
        <w:rPr>
          <w:rStyle w:val="mirred"/>
        </w:rPr>
        <w:lastRenderedPageBreak/>
        <w:t>С</w:t>
      </w:r>
      <w:r>
        <w:t>ла́ва Тебе́, Бо́же наш, сла́ва Тебе́</w:t>
      </w:r>
      <w:r w:rsidRPr="00BD3F83">
        <w:t>.</w:t>
      </w:r>
    </w:p>
    <w:p w:rsidR="004B4D63" w:rsidRPr="0049619C" w:rsidRDefault="004B4D63" w:rsidP="004B4D63">
      <w:pPr>
        <w:pStyle w:val="mirizmenyaemoe"/>
        <w:rPr>
          <w:lang w:eastAsia="ru-RU"/>
        </w:rPr>
      </w:pPr>
      <w:r w:rsidRPr="0049619C">
        <w:rPr>
          <w:color w:val="E50000"/>
          <w:lang w:eastAsia="ru-RU"/>
        </w:rPr>
        <w:t>Д</w:t>
      </w:r>
      <w:r w:rsidRPr="0049619C">
        <w:rPr>
          <w:lang w:eastAsia="ru-RU"/>
        </w:rPr>
        <w:t>несь Вифа́ния предвозвеща́ет / Воскресе́ние Христа́ Жизнода́вца, / воста́нием Ла́заревым ликовству́ющи.</w:t>
      </w:r>
    </w:p>
    <w:p w:rsidR="004B4D63" w:rsidRPr="00BD3F83" w:rsidRDefault="004B4D63" w:rsidP="004B4D63">
      <w:pPr>
        <w:pStyle w:val="mirheader03"/>
      </w:pPr>
      <w:r>
        <w:t>Други</w:t>
      </w:r>
      <w:r>
        <w:rPr>
          <w:rFonts w:hint="cs"/>
        </w:rPr>
        <w:t>́</w:t>
      </w:r>
      <w:r>
        <w:t>й кано́н, творе</w:t>
      </w:r>
      <w:r>
        <w:rPr>
          <w:rFonts w:hint="cs"/>
        </w:rPr>
        <w:t>́</w:t>
      </w:r>
      <w:r>
        <w:t>ние Иоа</w:t>
      </w:r>
      <w:r>
        <w:rPr>
          <w:rFonts w:hint="cs"/>
        </w:rPr>
        <w:t>́</w:t>
      </w:r>
      <w:r>
        <w:t>нна мона</w:t>
      </w:r>
      <w:r>
        <w:rPr>
          <w:rFonts w:hint="cs"/>
        </w:rPr>
        <w:t>́</w:t>
      </w:r>
      <w:r>
        <w:t>ха, глас 8:</w:t>
      </w:r>
    </w:p>
    <w:p w:rsidR="004B4D63" w:rsidRPr="00BD3F83" w:rsidRDefault="004B4D63" w:rsidP="004B4D63">
      <w:pPr>
        <w:pStyle w:val="mirtextbasic"/>
      </w:pPr>
      <w:r w:rsidRPr="007547B2">
        <w:rPr>
          <w:rStyle w:val="mirred"/>
        </w:rPr>
        <w:t>С</w:t>
      </w:r>
      <w:r>
        <w:t>ла́ва Тебе́, Бо́же наш, сла́ва Тебе́</w:t>
      </w:r>
      <w:r w:rsidRPr="00BD3F83">
        <w:t>.</w:t>
      </w:r>
    </w:p>
    <w:p w:rsidR="004B4D63" w:rsidRPr="0049619C" w:rsidRDefault="004B4D63" w:rsidP="004B4D63">
      <w:pPr>
        <w:pStyle w:val="mirizmenyaemoe"/>
        <w:rPr>
          <w:lang w:eastAsia="ru-RU"/>
        </w:rPr>
      </w:pPr>
      <w:r w:rsidRPr="0049619C">
        <w:rPr>
          <w:color w:val="E50000"/>
          <w:lang w:eastAsia="ru-RU"/>
        </w:rPr>
        <w:t>П</w:t>
      </w:r>
      <w:r w:rsidRPr="0049619C">
        <w:rPr>
          <w:lang w:eastAsia="ru-RU"/>
        </w:rPr>
        <w:t>ре́жде от не су́щих приве́д вся́ческую тварь, / и ве́дый серде́чная сокро́вища / предглаго́леши я́ко Влады́ка ученико́м Ла́зарево успе́ние.</w:t>
      </w:r>
    </w:p>
    <w:p w:rsidR="004B4D63" w:rsidRPr="0049619C" w:rsidRDefault="004B4D63" w:rsidP="004B4D63">
      <w:pPr>
        <w:pStyle w:val="mirizmenyaemoe"/>
        <w:rPr>
          <w:lang w:eastAsia="ru-RU"/>
        </w:rPr>
      </w:pPr>
      <w:r w:rsidRPr="0049619C">
        <w:rPr>
          <w:color w:val="E50000"/>
          <w:lang w:eastAsia="ru-RU"/>
        </w:rPr>
        <w:t>Ч</w:t>
      </w:r>
      <w:r w:rsidRPr="0049619C">
        <w:rPr>
          <w:lang w:eastAsia="ru-RU"/>
        </w:rPr>
        <w:t>елове́ка естество́м осуществова́выйся, Христе́, от Де́вы, / Ла́зарево Ты погребе́ние навы́кнути вопроша́л еси́, я́ко Челове́к, / не неве́дый, я́ко Бог, иде́же лежа́ше.</w:t>
      </w:r>
    </w:p>
    <w:p w:rsidR="004B4D63" w:rsidRPr="007547B2" w:rsidRDefault="004B4D63" w:rsidP="004B4D63">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p>
    <w:p w:rsidR="004B4D63" w:rsidRPr="0049619C" w:rsidRDefault="004B4D63" w:rsidP="004B4D63">
      <w:pPr>
        <w:pStyle w:val="mirizmenyaemoe"/>
        <w:rPr>
          <w:lang w:eastAsia="ru-RU"/>
        </w:rPr>
      </w:pPr>
      <w:r w:rsidRPr="004B4D63">
        <w:rPr>
          <w:rStyle w:val="mirred"/>
        </w:rPr>
        <w:t>У</w:t>
      </w:r>
      <w:r w:rsidRPr="0049619C">
        <w:rPr>
          <w:lang w:eastAsia="ru-RU"/>
        </w:rPr>
        <w:t>веря́я, Сло́ве, Твое́ Воскресе́ние, / вои́стинну я́ко от сна, люби́маго воскреси́л еси́ уже́ смердя́ща, / четверодне́вна мертвеца́ от гро́ба.</w:t>
      </w:r>
    </w:p>
    <w:p w:rsidR="004B4D63" w:rsidRDefault="004B4D63" w:rsidP="004B4D63">
      <w:pPr>
        <w:pStyle w:val="mirtextbasic"/>
      </w:pPr>
      <w:r>
        <w:rPr>
          <w:rStyle w:val="mirred"/>
        </w:rPr>
        <w:t xml:space="preserve">И </w:t>
      </w:r>
      <w:proofErr w:type="gramStart"/>
      <w:r w:rsidRPr="005C59B9">
        <w:t>ны</w:t>
      </w:r>
      <w:r>
        <w:t>́</w:t>
      </w:r>
      <w:r w:rsidRPr="005C59B9">
        <w:t>не</w:t>
      </w:r>
      <w:proofErr w:type="gramEnd"/>
      <w:r w:rsidRPr="005C59B9">
        <w:t xml:space="preserve">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4B4D63" w:rsidRPr="0049619C" w:rsidRDefault="004B4D63" w:rsidP="004B4D63">
      <w:pPr>
        <w:pStyle w:val="mirizmenyaemoe"/>
        <w:rPr>
          <w:lang w:eastAsia="ru-RU"/>
        </w:rPr>
      </w:pPr>
      <w:r w:rsidRPr="0049619C">
        <w:rPr>
          <w:color w:val="E50000"/>
          <w:lang w:eastAsia="ru-RU"/>
        </w:rPr>
        <w:t>Богородичен: </w:t>
      </w:r>
      <w:r w:rsidRPr="004B4D63">
        <w:rPr>
          <w:rStyle w:val="mirred"/>
        </w:rPr>
        <w:t>Ч</w:t>
      </w:r>
      <w:r w:rsidRPr="0049619C">
        <w:rPr>
          <w:lang w:eastAsia="ru-RU"/>
        </w:rPr>
        <w:t>и́ни Тя а́нгел и челове́к, безневе́стная Ма́ти, хва́лят непреста́нно, / Созда́теля бо сих я́коже Младе́нца, / во объя́тиих Твои́х носи́ла еси́.</w:t>
      </w:r>
    </w:p>
    <w:p w:rsidR="004B4D63" w:rsidRPr="0049619C" w:rsidRDefault="004B4D63" w:rsidP="004B4D63">
      <w:pPr>
        <w:pStyle w:val="mirtextbasic"/>
        <w:rPr>
          <w:lang w:eastAsia="ru-RU"/>
        </w:rPr>
      </w:pPr>
      <w:r w:rsidRPr="0049619C">
        <w:rPr>
          <w:color w:val="E50000"/>
          <w:lang w:eastAsia="ru-RU"/>
        </w:rPr>
        <w:t>Катавасия: </w:t>
      </w:r>
      <w:r w:rsidRPr="004B4D63">
        <w:rPr>
          <w:rStyle w:val="mirred"/>
        </w:rPr>
        <w:t>В</w:t>
      </w:r>
      <w:r w:rsidRPr="0049619C">
        <w:rPr>
          <w:lang w:eastAsia="ru-RU"/>
        </w:rPr>
        <w:t>о́ду проше́д я́ко су́шу, / и еги́петскаго зла избежа́в, / изра́ильтянин вопия́ше: / Изба́вителю и Бо́гу на́шему пои́м.</w:t>
      </w:r>
    </w:p>
    <w:p w:rsidR="004B4D63" w:rsidRPr="00BD3F83" w:rsidRDefault="004B4D63" w:rsidP="004B4D63">
      <w:pPr>
        <w:pStyle w:val="mirpesn"/>
      </w:pPr>
      <w:r>
        <w:rPr>
          <w:lang w:eastAsia="ru-RU"/>
        </w:rPr>
        <w:t>Пе</w:t>
      </w:r>
      <w:r w:rsidRPr="00BD3F83">
        <w:rPr>
          <w:lang w:eastAsia="ru-RU"/>
        </w:rPr>
        <w:t xml:space="preserve">снь </w:t>
      </w:r>
      <w:r>
        <w:rPr>
          <w:lang w:eastAsia="ru-RU"/>
        </w:rPr>
        <w:t>3</w:t>
      </w:r>
    </w:p>
    <w:p w:rsidR="004B4D63" w:rsidRPr="0049619C" w:rsidRDefault="004B4D63" w:rsidP="004B4D63">
      <w:pPr>
        <w:pStyle w:val="mirtextbasic"/>
        <w:rPr>
          <w:lang w:eastAsia="ru-RU"/>
        </w:rPr>
      </w:pPr>
      <w:r w:rsidRPr="0049619C">
        <w:rPr>
          <w:color w:val="E50000"/>
          <w:lang w:eastAsia="ru-RU"/>
        </w:rPr>
        <w:t>Ирмос: </w:t>
      </w:r>
      <w:r w:rsidRPr="0049619C">
        <w:rPr>
          <w:lang w:eastAsia="ru-RU"/>
        </w:rPr>
        <w:t>Ты еси́ утвержде́ние / притека́ющих к Тебе́, Го́споди, / Ты еси́ свет омраче́нных, / и пое́т Тя дух мой.</w:t>
      </w:r>
    </w:p>
    <w:p w:rsidR="004B4D63" w:rsidRPr="00BD3F83" w:rsidRDefault="004B4D63" w:rsidP="004B4D63">
      <w:pPr>
        <w:pStyle w:val="mirtextbasic"/>
      </w:pPr>
      <w:r w:rsidRPr="007547B2">
        <w:rPr>
          <w:rStyle w:val="mirred"/>
        </w:rPr>
        <w:t>С</w:t>
      </w:r>
      <w:r>
        <w:t>ла́ва Тебе́, Бо́же наш, сла́ва Тебе́</w:t>
      </w:r>
      <w:r w:rsidRPr="00BD3F83">
        <w:t>.</w:t>
      </w:r>
    </w:p>
    <w:p w:rsidR="004B4D63" w:rsidRPr="0049619C" w:rsidRDefault="004B4D63" w:rsidP="004B4D63">
      <w:pPr>
        <w:pStyle w:val="mirizmenyaemoe"/>
        <w:rPr>
          <w:lang w:eastAsia="ru-RU"/>
        </w:rPr>
      </w:pPr>
      <w:r w:rsidRPr="0049619C">
        <w:rPr>
          <w:color w:val="E50000"/>
          <w:lang w:eastAsia="ru-RU"/>
        </w:rPr>
        <w:t>Д</w:t>
      </w:r>
      <w:r w:rsidRPr="0049619C">
        <w:rPr>
          <w:lang w:eastAsia="ru-RU"/>
        </w:rPr>
        <w:t>ва предлага́я де́йства Твоя́, / показа́л еси́ суще́ств, Спа́се, сугу́б</w:t>
      </w:r>
      <w:r>
        <w:rPr>
          <w:lang w:eastAsia="ru-RU"/>
        </w:rPr>
        <w:softHyphen/>
      </w:r>
      <w:r w:rsidRPr="0049619C">
        <w:rPr>
          <w:lang w:eastAsia="ru-RU"/>
        </w:rPr>
        <w:t>ство: / Бог бо еси́ и Челове́к.</w:t>
      </w:r>
    </w:p>
    <w:p w:rsidR="004B4D63" w:rsidRPr="00BD3F83" w:rsidRDefault="004B4D63" w:rsidP="004B4D63">
      <w:pPr>
        <w:pStyle w:val="mirtextbasic"/>
      </w:pPr>
      <w:r w:rsidRPr="007547B2">
        <w:rPr>
          <w:rStyle w:val="mirred"/>
        </w:rPr>
        <w:t>С</w:t>
      </w:r>
      <w:r>
        <w:t>ла́ва Тебе́, Бо́же наш, сла́ва Тебе́</w:t>
      </w:r>
      <w:r w:rsidRPr="00BD3F83">
        <w:t>.</w:t>
      </w:r>
    </w:p>
    <w:p w:rsidR="004B4D63" w:rsidRPr="0049619C" w:rsidRDefault="004B4D63" w:rsidP="004B4D63">
      <w:pPr>
        <w:pStyle w:val="mirizmenyaemoe"/>
        <w:rPr>
          <w:lang w:eastAsia="ru-RU"/>
        </w:rPr>
      </w:pPr>
      <w:r w:rsidRPr="0049619C">
        <w:rPr>
          <w:color w:val="E50000"/>
          <w:lang w:eastAsia="ru-RU"/>
        </w:rPr>
        <w:t>Б</w:t>
      </w:r>
      <w:r w:rsidRPr="0049619C">
        <w:rPr>
          <w:lang w:eastAsia="ru-RU"/>
        </w:rPr>
        <w:t>е́здна сый ра́зума, Ты вопроша́еши: / где положи́ся ме́ртвый; / хотя́ воскреси́ти, Животода́вче, лежа́щаго.</w:t>
      </w:r>
    </w:p>
    <w:p w:rsidR="004B4D63" w:rsidRPr="00BD3F83" w:rsidRDefault="004B4D63" w:rsidP="004B4D63">
      <w:pPr>
        <w:pStyle w:val="mirtextbasic"/>
      </w:pPr>
      <w:r w:rsidRPr="007547B2">
        <w:rPr>
          <w:rStyle w:val="mirred"/>
        </w:rPr>
        <w:t>С</w:t>
      </w:r>
      <w:r>
        <w:t>ла́ва Тебе́, Бо́же наш, сла́ва Тебе́</w:t>
      </w:r>
      <w:r w:rsidRPr="00BD3F83">
        <w:t>.</w:t>
      </w:r>
    </w:p>
    <w:p w:rsidR="004B4D63" w:rsidRPr="0049619C" w:rsidRDefault="004B4D63" w:rsidP="004B4D63">
      <w:pPr>
        <w:pStyle w:val="mirizmenyaemoe"/>
        <w:rPr>
          <w:lang w:eastAsia="ru-RU"/>
        </w:rPr>
      </w:pPr>
      <w:r w:rsidRPr="0049619C">
        <w:rPr>
          <w:color w:val="E50000"/>
          <w:lang w:eastAsia="ru-RU"/>
        </w:rPr>
        <w:t>М</w:t>
      </w:r>
      <w:r w:rsidRPr="0049619C">
        <w:rPr>
          <w:lang w:eastAsia="ru-RU"/>
        </w:rPr>
        <w:t>е́ста преходя́й, я́ко быв Челове́к, / яви́лся еси́ опи́сан, / исполня́я вся́ческая, я́ко Бог неопи́санный.</w:t>
      </w:r>
    </w:p>
    <w:p w:rsidR="004B4D63" w:rsidRPr="00BD3F83" w:rsidRDefault="004B4D63" w:rsidP="004B4D63">
      <w:pPr>
        <w:pStyle w:val="mirtextbasic"/>
      </w:pPr>
      <w:r w:rsidRPr="007547B2">
        <w:rPr>
          <w:rStyle w:val="mirred"/>
        </w:rPr>
        <w:t>С</w:t>
      </w:r>
      <w:r>
        <w:t>ла́ва Тебе́, Бо́же наш, сла́ва Тебе́</w:t>
      </w:r>
      <w:r w:rsidRPr="00BD3F83">
        <w:t>.</w:t>
      </w:r>
    </w:p>
    <w:p w:rsidR="004B4D63" w:rsidRPr="0049619C" w:rsidRDefault="004B4D63" w:rsidP="004B4D63">
      <w:pPr>
        <w:pStyle w:val="mirizmenyaemoe"/>
        <w:rPr>
          <w:lang w:eastAsia="ru-RU"/>
        </w:rPr>
      </w:pPr>
      <w:r w:rsidRPr="0049619C">
        <w:rPr>
          <w:color w:val="E50000"/>
          <w:lang w:eastAsia="ru-RU"/>
        </w:rPr>
        <w:lastRenderedPageBreak/>
        <w:t>Л</w:t>
      </w:r>
      <w:r w:rsidRPr="0049619C">
        <w:rPr>
          <w:lang w:eastAsia="ru-RU"/>
        </w:rPr>
        <w:t>а́заря воздви́гл еси́ / Боже́ственным, Христе́, глаго́лом, / и мене́ мно́гими прегреше́ньми уме́рша / возста́ви, молю́ся.</w:t>
      </w:r>
    </w:p>
    <w:p w:rsidR="004B4D63" w:rsidRPr="00BD3F83" w:rsidRDefault="004B4D63" w:rsidP="004B4D63">
      <w:pPr>
        <w:pStyle w:val="mirheader03"/>
      </w:pPr>
      <w:r>
        <w:t>И</w:t>
      </w:r>
      <w:r>
        <w:rPr>
          <w:rFonts w:hint="cs"/>
        </w:rPr>
        <w:t>́</w:t>
      </w:r>
      <w:r>
        <w:t>ный:</w:t>
      </w:r>
    </w:p>
    <w:p w:rsidR="004B4D63" w:rsidRPr="00BD3F83" w:rsidRDefault="004B4D63" w:rsidP="004B4D63">
      <w:pPr>
        <w:pStyle w:val="mirtextbasic"/>
      </w:pPr>
      <w:r w:rsidRPr="007547B2">
        <w:rPr>
          <w:rStyle w:val="mirred"/>
        </w:rPr>
        <w:t>С</w:t>
      </w:r>
      <w:r>
        <w:t>ла́ва Тебе́, Бо́же наш, сла́ва Тебе́</w:t>
      </w:r>
      <w:r w:rsidRPr="00BD3F83">
        <w:t>.</w:t>
      </w:r>
    </w:p>
    <w:p w:rsidR="004B4D63" w:rsidRPr="0049619C" w:rsidRDefault="004B4D63" w:rsidP="004B4D63">
      <w:pPr>
        <w:pStyle w:val="mirizmenyaemoe"/>
        <w:rPr>
          <w:lang w:eastAsia="ru-RU"/>
        </w:rPr>
      </w:pPr>
      <w:r w:rsidRPr="0049619C">
        <w:rPr>
          <w:color w:val="E50000"/>
          <w:lang w:eastAsia="ru-RU"/>
        </w:rPr>
        <w:t>П</w:t>
      </w:r>
      <w:r w:rsidRPr="0049619C">
        <w:rPr>
          <w:lang w:eastAsia="ru-RU"/>
        </w:rPr>
        <w:t>редста́в Ты гро́бу чудотво́рче, Го́споди, / в Вифа́нии над Ла́зарем прослези́лся еси́, зако́ном естества́, / плоть Твою́ уверя́я, Иису́се Бо́же мой, / ю́же восприя́л еси́.</w:t>
      </w:r>
    </w:p>
    <w:p w:rsidR="004B4D63" w:rsidRPr="00BD3F83" w:rsidRDefault="004B4D63" w:rsidP="004B4D63">
      <w:pPr>
        <w:pStyle w:val="mirtextbasic"/>
      </w:pPr>
      <w:r w:rsidRPr="007547B2">
        <w:rPr>
          <w:rStyle w:val="mirred"/>
        </w:rPr>
        <w:t>С</w:t>
      </w:r>
      <w:r>
        <w:t>ла́ва Тебе́, Бо́же наш, сла́ва Тебе́</w:t>
      </w:r>
      <w:r w:rsidRPr="00BD3F83">
        <w:t>.</w:t>
      </w:r>
    </w:p>
    <w:p w:rsidR="004B4D63" w:rsidRPr="0049619C" w:rsidRDefault="004B4D63" w:rsidP="004B4D63">
      <w:pPr>
        <w:pStyle w:val="mirizmenyaemoe"/>
        <w:rPr>
          <w:lang w:eastAsia="ru-RU"/>
        </w:rPr>
      </w:pPr>
      <w:r w:rsidRPr="0049619C">
        <w:rPr>
          <w:color w:val="E50000"/>
          <w:lang w:eastAsia="ru-RU"/>
        </w:rPr>
        <w:t>М</w:t>
      </w:r>
      <w:r w:rsidRPr="0049619C">
        <w:rPr>
          <w:lang w:eastAsia="ru-RU"/>
        </w:rPr>
        <w:t>ари́ин плач Ты а́бие утоли́л еси́, Спа́се, / и Ма́рфе показу́я самовла́стное. / Ты бо воскресе́ние, Ты и живо́т, я́коже рекл еси́: / и́стина бо еси́и всех Госпо́дь.</w:t>
      </w:r>
    </w:p>
    <w:p w:rsidR="004B4D63" w:rsidRPr="007547B2" w:rsidRDefault="004B4D63" w:rsidP="004B4D63">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p>
    <w:p w:rsidR="004B4D63" w:rsidRPr="0049619C" w:rsidRDefault="004B4D63" w:rsidP="004B4D63">
      <w:pPr>
        <w:pStyle w:val="mirizmenyaemoe"/>
        <w:rPr>
          <w:lang w:eastAsia="ru-RU"/>
        </w:rPr>
      </w:pPr>
      <w:r w:rsidRPr="0049619C">
        <w:rPr>
          <w:color w:val="E50000"/>
          <w:lang w:eastAsia="ru-RU"/>
        </w:rPr>
        <w:t>Слава: </w:t>
      </w:r>
      <w:r w:rsidRPr="004B4D63">
        <w:rPr>
          <w:rStyle w:val="mirred"/>
        </w:rPr>
        <w:t>О</w:t>
      </w:r>
      <w:r w:rsidRPr="0049619C">
        <w:rPr>
          <w:lang w:eastAsia="ru-RU"/>
        </w:rPr>
        <w:t>бви́таго укро́йми люби́маго Ла́заря, Го́споди, / от а́да те́мнаго исхи́тил еси́ Ты, / сло́вом Твои́м всемо́щным / сме́рти разве́рг закле́пы же и ца́рствия.</w:t>
      </w:r>
    </w:p>
    <w:p w:rsidR="004B4D63" w:rsidRDefault="004B4D63" w:rsidP="004B4D63">
      <w:pPr>
        <w:pStyle w:val="mirtextbasic"/>
      </w:pPr>
      <w:r>
        <w:rPr>
          <w:rStyle w:val="mirred"/>
        </w:rPr>
        <w:t xml:space="preserve">И </w:t>
      </w:r>
      <w:proofErr w:type="gramStart"/>
      <w:r w:rsidRPr="005C59B9">
        <w:t>ны</w:t>
      </w:r>
      <w:r>
        <w:t>́</w:t>
      </w:r>
      <w:r w:rsidRPr="005C59B9">
        <w:t>не</w:t>
      </w:r>
      <w:proofErr w:type="gramEnd"/>
      <w:r w:rsidRPr="005C59B9">
        <w:t xml:space="preserve">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4B4D63" w:rsidRPr="0049619C" w:rsidRDefault="004B4D63" w:rsidP="004B4D63">
      <w:pPr>
        <w:pStyle w:val="mirizmenyaemoe"/>
        <w:rPr>
          <w:lang w:eastAsia="ru-RU"/>
        </w:rPr>
      </w:pPr>
      <w:r w:rsidRPr="0049619C">
        <w:rPr>
          <w:color w:val="E50000"/>
          <w:lang w:eastAsia="ru-RU"/>
        </w:rPr>
        <w:t>Богородичен: </w:t>
      </w:r>
      <w:r w:rsidRPr="004B4D63">
        <w:rPr>
          <w:rStyle w:val="mirred"/>
        </w:rPr>
        <w:t>В</w:t>
      </w:r>
      <w:r w:rsidRPr="0049619C">
        <w:rPr>
          <w:lang w:eastAsia="ru-RU"/>
        </w:rPr>
        <w:t>сели́лся еси́в Де́ву пло́тски, Го́споди, / яви́лся еси́ челове́ком, я́коже леть бе ви́дену Тебе́ бы́ти, / Ю́же и показа́л еси́ я́ко и́стинную Богоро́дицу, и ве́рных помо́щницу, / еди́не Человеколю́бче.</w:t>
      </w:r>
    </w:p>
    <w:p w:rsidR="004B4D63" w:rsidRPr="0049619C" w:rsidRDefault="004B4D63" w:rsidP="004B4D63">
      <w:pPr>
        <w:pStyle w:val="mirtextbasic"/>
        <w:rPr>
          <w:lang w:eastAsia="ru-RU"/>
        </w:rPr>
      </w:pPr>
      <w:r w:rsidRPr="0049619C">
        <w:rPr>
          <w:color w:val="E50000"/>
          <w:lang w:eastAsia="ru-RU"/>
        </w:rPr>
        <w:t>Катавасия: </w:t>
      </w:r>
      <w:r w:rsidRPr="003E6266">
        <w:rPr>
          <w:rStyle w:val="mirred"/>
        </w:rPr>
        <w:t>Н</w:t>
      </w:r>
      <w:r w:rsidRPr="0049619C">
        <w:rPr>
          <w:lang w:eastAsia="ru-RU"/>
        </w:rPr>
        <w:t>ебе́снаго кру́га Верхотво́рче, Го́споди, / и Це́ркве Зижди́телю, / Ты мене́ утверди́в любви́ Твое́й, / желáний крáю, ве́рных утвержде́ние, / Еди́не Человеколю́бче.</w:t>
      </w:r>
    </w:p>
    <w:p w:rsidR="00BD3F83" w:rsidRDefault="00972D55" w:rsidP="00972D55">
      <w:pPr>
        <w:pStyle w:val="mirtextbasiccenter"/>
      </w:pPr>
      <w:r w:rsidRPr="005C1623">
        <w:rPr>
          <w:rStyle w:val="mirred"/>
        </w:rPr>
        <w:t>Г</w:t>
      </w:r>
      <w:r>
        <w:t xml:space="preserve">о́споди, поми́луй. </w:t>
      </w:r>
      <w:r w:rsidRPr="00972D55">
        <w:rPr>
          <w:rStyle w:val="mirred"/>
        </w:rPr>
        <w:t>Трижды</w:t>
      </w:r>
      <w:r w:rsidR="005C1623">
        <w:rPr>
          <w:rStyle w:val="mirred"/>
        </w:rPr>
        <w:t>.</w:t>
      </w:r>
    </w:p>
    <w:p w:rsidR="00972D55" w:rsidRDefault="00972D55" w:rsidP="00972D55">
      <w:pPr>
        <w:pStyle w:val="mirtextbasiccenter"/>
      </w:pPr>
      <w:r w:rsidRPr="005C1623">
        <w:rPr>
          <w:rStyle w:val="mirred"/>
        </w:rPr>
        <w:t>С</w:t>
      </w:r>
      <w:r>
        <w:t>ла́ва, и ны́не:</w:t>
      </w:r>
    </w:p>
    <w:p w:rsidR="007E2CE6" w:rsidRPr="0049619C" w:rsidRDefault="007E2CE6" w:rsidP="007E2CE6">
      <w:pPr>
        <w:pStyle w:val="mirheader03"/>
        <w:rPr>
          <w:color w:val="000000"/>
          <w:lang w:eastAsia="ru-RU"/>
        </w:rPr>
      </w:pPr>
      <w:r>
        <w:rPr>
          <w:lang w:eastAsia="ru-RU"/>
        </w:rPr>
        <w:t>Седален, глас 4:</w:t>
      </w:r>
    </w:p>
    <w:p w:rsidR="007E2CE6" w:rsidRPr="0049619C" w:rsidRDefault="007E2CE6" w:rsidP="007E2CE6">
      <w:pPr>
        <w:pStyle w:val="mirizmenyaemoe"/>
        <w:rPr>
          <w:lang w:eastAsia="ru-RU"/>
        </w:rPr>
      </w:pPr>
      <w:r w:rsidRPr="0049619C">
        <w:rPr>
          <w:color w:val="E50000"/>
          <w:lang w:eastAsia="ru-RU"/>
        </w:rPr>
        <w:t>В</w:t>
      </w:r>
      <w:r w:rsidRPr="0049619C">
        <w:rPr>
          <w:lang w:eastAsia="ru-RU"/>
        </w:rPr>
        <w:t>ку́пе предста́сте Христу́ Ла́зареве сестре́, / и слезя́ще го́рце, и пла́чуще его́, ре́ша Ему́: / Го́споди, у́мре Ла́зарь. / Он же я́ко Бог не неве́дый погреба́ния, / вопроша́ше я́ко Челове́к: / где положи́сте его́? / И приступи́в ко гро́бу, возглаша́ше четверодне́внаго Ла́заря. / Он же а́бие воста́, / и покланя́шеся Воскреси́вшему.</w:t>
      </w:r>
    </w:p>
    <w:p w:rsidR="007E2CE6" w:rsidRDefault="007E2CE6" w:rsidP="007E2CE6">
      <w:pPr>
        <w:pStyle w:val="mirtextbasiccenter"/>
        <w:rPr>
          <w:lang w:val="be-BY"/>
        </w:rPr>
      </w:pPr>
      <w:r w:rsidRPr="00B2706D">
        <w:rPr>
          <w:rStyle w:val="mirred"/>
        </w:rPr>
        <w:t>С</w:t>
      </w:r>
      <w:r w:rsidRPr="004441B7">
        <w:rPr>
          <w:lang w:val="be-BY"/>
        </w:rPr>
        <w:t>ла́ва, и ны́не</w:t>
      </w:r>
      <w:r>
        <w:rPr>
          <w:lang w:val="be-BY"/>
        </w:rPr>
        <w:t>:</w:t>
      </w:r>
    </w:p>
    <w:p w:rsidR="007E2CE6" w:rsidRPr="004441B7" w:rsidRDefault="007E2CE6" w:rsidP="007E2CE6">
      <w:pPr>
        <w:pStyle w:val="mirheader03"/>
      </w:pPr>
      <w:r>
        <w:t>Ин сед</w:t>
      </w:r>
      <w:r w:rsidRPr="004441B7">
        <w:rPr>
          <w:lang w:val="be-BY"/>
        </w:rPr>
        <w:t>а́</w:t>
      </w:r>
      <w:r>
        <w:t>лен, глас 8:</w:t>
      </w:r>
    </w:p>
    <w:p w:rsidR="007E2CE6" w:rsidRPr="0049619C" w:rsidRDefault="007E2CE6" w:rsidP="007E2CE6">
      <w:pPr>
        <w:pStyle w:val="mirizmenyaemoe"/>
        <w:rPr>
          <w:lang w:eastAsia="ru-RU"/>
        </w:rPr>
      </w:pPr>
      <w:r w:rsidRPr="0049619C">
        <w:rPr>
          <w:color w:val="E50000"/>
          <w:lang w:eastAsia="ru-RU"/>
        </w:rPr>
        <w:t>П</w:t>
      </w:r>
      <w:r w:rsidRPr="0049619C">
        <w:rPr>
          <w:lang w:eastAsia="ru-RU"/>
        </w:rPr>
        <w:t>рове́дый вся́ческая, я́ко Творе́ц, / в Вифа́нии проре́кл еси́ ученико́м Твои́м: друг наш Ла́зарь у́спе </w:t>
      </w:r>
      <w:r w:rsidRPr="0049619C">
        <w:rPr>
          <w:shd w:val="clear" w:color="auto" w:fill="F8F0E4"/>
          <w:lang w:eastAsia="ru-RU"/>
        </w:rPr>
        <w:t>днесь</w:t>
      </w:r>
      <w:r w:rsidRPr="0049619C">
        <w:rPr>
          <w:lang w:eastAsia="ru-RU"/>
        </w:rPr>
        <w:t xml:space="preserve">. / И ве́дый вопроси́л еси́, </w:t>
      </w:r>
      <w:r w:rsidRPr="0049619C">
        <w:rPr>
          <w:lang w:eastAsia="ru-RU"/>
        </w:rPr>
        <w:lastRenderedPageBreak/>
        <w:t>рекл: где положи́сте его́? / И Отцу́ помоли́лся еси́, прослези́вся, я́ко Челове́к, / те́мже и возгласи́в, его́же люби́л еси́, / от а́да возста́вил еси́, Го́споди, четверодне́внаго Ла́заря. / Сего́ ра́ди вопие́м Тебе́: / приими́, Христе́ Бо́же, дерза́ющих приноси́ти хвале́ние Тебе́, / и сподо́би всех сла́вы Твоея́.</w:t>
      </w:r>
    </w:p>
    <w:p w:rsidR="003E6266" w:rsidRPr="00BD3F83" w:rsidRDefault="003E6266" w:rsidP="003E6266">
      <w:pPr>
        <w:pStyle w:val="mirpesn"/>
      </w:pPr>
      <w:r>
        <w:rPr>
          <w:lang w:eastAsia="ru-RU"/>
        </w:rPr>
        <w:t>Пе</w:t>
      </w:r>
      <w:r w:rsidRPr="00BD3F83">
        <w:rPr>
          <w:lang w:eastAsia="ru-RU"/>
        </w:rPr>
        <w:t xml:space="preserve">снь </w:t>
      </w:r>
      <w:r>
        <w:rPr>
          <w:lang w:eastAsia="ru-RU"/>
        </w:rPr>
        <w:t>4</w:t>
      </w:r>
    </w:p>
    <w:p w:rsidR="003E6266" w:rsidRPr="0049619C" w:rsidRDefault="003E6266" w:rsidP="003E6266">
      <w:pPr>
        <w:pStyle w:val="mirtextbasic"/>
        <w:rPr>
          <w:lang w:eastAsia="ru-RU"/>
        </w:rPr>
      </w:pPr>
      <w:r w:rsidRPr="0049619C">
        <w:rPr>
          <w:color w:val="E50000"/>
          <w:lang w:eastAsia="ru-RU"/>
        </w:rPr>
        <w:t>Ирмос: </w:t>
      </w:r>
      <w:r w:rsidRPr="003E6266">
        <w:rPr>
          <w:rStyle w:val="mirred"/>
        </w:rPr>
        <w:t>У</w:t>
      </w:r>
      <w:r w:rsidRPr="0049619C">
        <w:rPr>
          <w:lang w:eastAsia="ru-RU"/>
        </w:rPr>
        <w:t>слы́шах, Го́споди, / смотре́ния Твоего́ та́инство, / разуме́х дела́ Твоя́, / и просла́вих Твое́ Божество́.</w:t>
      </w:r>
    </w:p>
    <w:p w:rsidR="003E6266" w:rsidRPr="00BD3F83" w:rsidRDefault="003E6266" w:rsidP="003E6266">
      <w:pPr>
        <w:pStyle w:val="mirtextbasic"/>
      </w:pPr>
      <w:r w:rsidRPr="007547B2">
        <w:rPr>
          <w:rStyle w:val="mirred"/>
        </w:rPr>
        <w:t>С</w:t>
      </w:r>
      <w:r>
        <w:t>ла́ва Тебе́, Бо́же наш, сла́ва Тебе́</w:t>
      </w:r>
      <w:r w:rsidRPr="00BD3F83">
        <w:t>.</w:t>
      </w:r>
    </w:p>
    <w:p w:rsidR="003E6266" w:rsidRPr="0049619C" w:rsidRDefault="003E6266" w:rsidP="003E6266">
      <w:pPr>
        <w:pStyle w:val="mirizmenyaemoe"/>
        <w:rPr>
          <w:lang w:eastAsia="ru-RU"/>
        </w:rPr>
      </w:pPr>
      <w:r w:rsidRPr="0049619C">
        <w:rPr>
          <w:color w:val="E50000"/>
          <w:lang w:eastAsia="ru-RU"/>
        </w:rPr>
        <w:t>Н</w:t>
      </w:r>
      <w:r w:rsidRPr="0049619C">
        <w:rPr>
          <w:lang w:eastAsia="ru-RU"/>
        </w:rPr>
        <w:t>е посо́бника тре́буяй, / но смотре́ния соверша́яй неизрече́нное, / моля́ся возста́вил еси́ ме́ртва, / четверодне́внаго, Всеси́льне.</w:t>
      </w:r>
    </w:p>
    <w:p w:rsidR="003E6266" w:rsidRPr="00BD3F83" w:rsidRDefault="003E6266" w:rsidP="003E6266">
      <w:pPr>
        <w:pStyle w:val="mirtextbasic"/>
      </w:pPr>
      <w:r w:rsidRPr="007547B2">
        <w:rPr>
          <w:rStyle w:val="mirred"/>
        </w:rPr>
        <w:t>С</w:t>
      </w:r>
      <w:r>
        <w:t>ла́ва Тебе́, Бо́же наш, сла́ва Тебе́</w:t>
      </w:r>
      <w:r w:rsidRPr="00BD3F83">
        <w:t>.</w:t>
      </w:r>
    </w:p>
    <w:p w:rsidR="003E6266" w:rsidRPr="0049619C" w:rsidRDefault="003E6266" w:rsidP="003E6266">
      <w:pPr>
        <w:pStyle w:val="mirizmenyaemoe"/>
        <w:rPr>
          <w:lang w:eastAsia="ru-RU"/>
        </w:rPr>
      </w:pPr>
      <w:r w:rsidRPr="0049619C">
        <w:rPr>
          <w:color w:val="E50000"/>
          <w:lang w:eastAsia="ru-RU"/>
        </w:rPr>
        <w:t>О</w:t>
      </w:r>
      <w:r w:rsidRPr="0049619C">
        <w:rPr>
          <w:lang w:eastAsia="ru-RU"/>
        </w:rPr>
        <w:t>тцу́ соприсносу́щное Сло́во, / и Бог пре́жде зри́мый, / ны́не я́ко Челове́к мо́лится, / моли́твы всех Прие́мляй.</w:t>
      </w:r>
    </w:p>
    <w:p w:rsidR="003E6266" w:rsidRPr="00BD3F83" w:rsidRDefault="003E6266" w:rsidP="003E6266">
      <w:pPr>
        <w:pStyle w:val="mirtextbasic"/>
      </w:pPr>
      <w:r w:rsidRPr="007547B2">
        <w:rPr>
          <w:rStyle w:val="mirred"/>
        </w:rPr>
        <w:t>С</w:t>
      </w:r>
      <w:r>
        <w:t>ла́ва Тебе́, Бо́же наш, сла́ва Тебе́</w:t>
      </w:r>
      <w:r w:rsidRPr="00BD3F83">
        <w:t>.</w:t>
      </w:r>
    </w:p>
    <w:p w:rsidR="003E6266" w:rsidRPr="0049619C" w:rsidRDefault="003E6266" w:rsidP="003E6266">
      <w:pPr>
        <w:pStyle w:val="mirizmenyaemoe"/>
        <w:rPr>
          <w:lang w:eastAsia="ru-RU"/>
        </w:rPr>
      </w:pPr>
      <w:r w:rsidRPr="0049619C">
        <w:rPr>
          <w:color w:val="E50000"/>
          <w:lang w:eastAsia="ru-RU"/>
        </w:rPr>
        <w:t>Г</w:t>
      </w:r>
      <w:r w:rsidRPr="0049619C">
        <w:rPr>
          <w:lang w:eastAsia="ru-RU"/>
        </w:rPr>
        <w:t>лас Твой разруши́, Спа́се, сме́ртную вс</w:t>
      </w:r>
      <w:r>
        <w:rPr>
          <w:lang w:eastAsia="ru-RU"/>
        </w:rPr>
        <w:t>ю си́лу, / основа́ния же а́дова </w:t>
      </w:r>
      <w:r w:rsidRPr="0049619C">
        <w:rPr>
          <w:lang w:eastAsia="ru-RU"/>
        </w:rPr>
        <w:t>/ Боже́ственною Твое́ю си́лою поколеба́шася.</w:t>
      </w:r>
    </w:p>
    <w:p w:rsidR="003E6266" w:rsidRDefault="003E6266" w:rsidP="003E6266">
      <w:pPr>
        <w:pStyle w:val="mirtextbasic"/>
        <w:rPr>
          <w:lang w:eastAsia="ru-RU"/>
        </w:rPr>
      </w:pPr>
      <w:r w:rsidRPr="003E6266">
        <w:rPr>
          <w:rStyle w:val="mirred"/>
        </w:rPr>
        <w:t>П</w:t>
      </w:r>
      <w:r>
        <w:rPr>
          <w:lang w:eastAsia="ru-RU"/>
        </w:rPr>
        <w:t>ресвята́я Богоро́дице, спаси́ нас.</w:t>
      </w:r>
    </w:p>
    <w:p w:rsidR="003E6266" w:rsidRPr="0049619C" w:rsidRDefault="003E6266" w:rsidP="003E6266">
      <w:pPr>
        <w:pStyle w:val="mirizmenyaemoe"/>
        <w:rPr>
          <w:lang w:eastAsia="ru-RU"/>
        </w:rPr>
      </w:pPr>
      <w:r w:rsidRPr="0049619C">
        <w:rPr>
          <w:color w:val="E50000"/>
          <w:lang w:eastAsia="ru-RU"/>
        </w:rPr>
        <w:t>Богородичен: </w:t>
      </w:r>
      <w:r w:rsidRPr="003E6266">
        <w:rPr>
          <w:rStyle w:val="mirred"/>
        </w:rPr>
        <w:t>Д</w:t>
      </w:r>
      <w:r w:rsidRPr="0049619C">
        <w:rPr>
          <w:lang w:eastAsia="ru-RU"/>
        </w:rPr>
        <w:t>е́ву воспои́м, я́ко по рождестве́ Де́ву пребы́вшую, / и ро́ждшую Христа́ Бо́га, / от пре́лести мир изба́вльшаго.</w:t>
      </w:r>
    </w:p>
    <w:p w:rsidR="003E6266" w:rsidRPr="00BD3F83" w:rsidRDefault="003E6266" w:rsidP="003E6266">
      <w:pPr>
        <w:pStyle w:val="mirheader03"/>
      </w:pPr>
      <w:r>
        <w:t>И</w:t>
      </w:r>
      <w:r>
        <w:rPr>
          <w:rFonts w:hint="cs"/>
        </w:rPr>
        <w:t>́</w:t>
      </w:r>
      <w:r>
        <w:t>ный:</w:t>
      </w:r>
    </w:p>
    <w:p w:rsidR="003E6266" w:rsidRPr="00BD3F83" w:rsidRDefault="003E6266" w:rsidP="003E6266">
      <w:pPr>
        <w:pStyle w:val="mirtextbasic"/>
      </w:pPr>
      <w:r w:rsidRPr="007547B2">
        <w:rPr>
          <w:rStyle w:val="mirred"/>
        </w:rPr>
        <w:t>С</w:t>
      </w:r>
      <w:r>
        <w:t>ла́ва Тебе́, Бо́же наш, сла́ва Тебе́</w:t>
      </w:r>
      <w:r w:rsidRPr="00BD3F83">
        <w:t>.</w:t>
      </w:r>
    </w:p>
    <w:p w:rsidR="003E6266" w:rsidRPr="0049619C" w:rsidRDefault="003E6266" w:rsidP="003E6266">
      <w:pPr>
        <w:pStyle w:val="mirizmenyaemoe"/>
        <w:rPr>
          <w:lang w:eastAsia="ru-RU"/>
        </w:rPr>
      </w:pPr>
      <w:r w:rsidRPr="0049619C">
        <w:rPr>
          <w:color w:val="E50000"/>
          <w:lang w:eastAsia="ru-RU"/>
        </w:rPr>
        <w:t>Т</w:t>
      </w:r>
      <w:r w:rsidRPr="0049619C">
        <w:rPr>
          <w:lang w:eastAsia="ru-RU"/>
        </w:rPr>
        <w:t>ы, я́ко па́стырь, исхи́тил еси́, Христе́, челове́ка, / растле́вша уже́ четверодне́вна, Зижди́телю, / от во́лка лю́таго вои́стинну и всея́дца, / я́ко всеси́лен же и Госпо́дь, / сим проявля́я всеми́рную сла́ву, / Твоего́ ны́не тридне́внаго воста́ния.</w:t>
      </w:r>
    </w:p>
    <w:p w:rsidR="003E6266" w:rsidRPr="00BD3F83" w:rsidRDefault="003E6266" w:rsidP="003E6266">
      <w:pPr>
        <w:pStyle w:val="mirtextbasic"/>
      </w:pPr>
      <w:r w:rsidRPr="007547B2">
        <w:rPr>
          <w:rStyle w:val="mirred"/>
        </w:rPr>
        <w:t>С</w:t>
      </w:r>
      <w:r>
        <w:t>ла́ва Тебе́, Бо́же наш, сла́ва Тебе́</w:t>
      </w:r>
      <w:r w:rsidRPr="00BD3F83">
        <w:t>.</w:t>
      </w:r>
    </w:p>
    <w:p w:rsidR="003E6266" w:rsidRPr="0049619C" w:rsidRDefault="003E6266" w:rsidP="003E6266">
      <w:pPr>
        <w:pStyle w:val="mirizmenyaemoe"/>
        <w:rPr>
          <w:lang w:eastAsia="ru-RU"/>
        </w:rPr>
      </w:pPr>
      <w:r w:rsidRPr="0049619C">
        <w:rPr>
          <w:color w:val="E50000"/>
          <w:lang w:eastAsia="ru-RU"/>
        </w:rPr>
        <w:t>Т</w:t>
      </w:r>
      <w:r w:rsidRPr="0049619C">
        <w:rPr>
          <w:lang w:eastAsia="ru-RU"/>
        </w:rPr>
        <w:t xml:space="preserve">я жизнь ви́дяще су́щии с Ма́рфою, Христе́, вопия́ху: / а́ще бы был еси́ зде, Го́споди, просвеще́ние всех и жизнь, / отню́д не бы у́мерл, мертв не яви́лся бы Ла́зарь. </w:t>
      </w:r>
      <w:r w:rsidRPr="003E6266">
        <w:t>/ </w:t>
      </w:r>
      <w:hyperlink r:id="rId8" w:history="1">
        <w:r w:rsidRPr="003E6266">
          <w:t>Жизнь</w:t>
        </w:r>
      </w:hyperlink>
      <w:r w:rsidRPr="003E6266">
        <w:t> же</w:t>
      </w:r>
      <w:r w:rsidRPr="0049619C">
        <w:rPr>
          <w:lang w:eastAsia="ru-RU"/>
        </w:rPr>
        <w:t xml:space="preserve"> уме́рших, Ты Человеколю́бче сый, / в ра́дость плач их прелага́еши.</w:t>
      </w:r>
    </w:p>
    <w:p w:rsidR="003E6266" w:rsidRPr="007547B2" w:rsidRDefault="003E6266" w:rsidP="003E6266">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p>
    <w:p w:rsidR="003E6266" w:rsidRPr="0049619C" w:rsidRDefault="003E6266" w:rsidP="003E6266">
      <w:pPr>
        <w:pStyle w:val="mirizmenyaemoe"/>
        <w:rPr>
          <w:lang w:eastAsia="ru-RU"/>
        </w:rPr>
      </w:pPr>
      <w:r w:rsidRPr="003E6266">
        <w:rPr>
          <w:rStyle w:val="mirred"/>
        </w:rPr>
        <w:t>Т</w:t>
      </w:r>
      <w:r w:rsidRPr="0049619C">
        <w:rPr>
          <w:lang w:eastAsia="ru-RU"/>
        </w:rPr>
        <w:t xml:space="preserve">я исто́чника боя́тся, Го́споди, бе́здны, / Тебе́ рабо́тают во́ды вся́ческия, / Тебе́ трепе́щут, Христе́, вереи́ а́довы, / и закле́пы </w:t>
      </w:r>
      <w:r w:rsidRPr="0049619C">
        <w:rPr>
          <w:lang w:eastAsia="ru-RU"/>
        </w:rPr>
        <w:lastRenderedPageBreak/>
        <w:t>держа́вою Твое́ю разруша́ются, / Ла́зарю воскре́сшу из ме́ртвых гла́сом Твои́м, / всеси́льне Спа́се Человеколю́бче.</w:t>
      </w:r>
    </w:p>
    <w:p w:rsidR="003E6266" w:rsidRDefault="003E6266" w:rsidP="003E6266">
      <w:pPr>
        <w:pStyle w:val="mirtextbasic"/>
      </w:pPr>
      <w:r>
        <w:rPr>
          <w:rStyle w:val="mirred"/>
        </w:rPr>
        <w:t xml:space="preserve">И </w:t>
      </w:r>
      <w:proofErr w:type="gramStart"/>
      <w:r w:rsidRPr="005C59B9">
        <w:t>ны</w:t>
      </w:r>
      <w:r>
        <w:t>́</w:t>
      </w:r>
      <w:r w:rsidRPr="005C59B9">
        <w:t>не</w:t>
      </w:r>
      <w:proofErr w:type="gramEnd"/>
      <w:r w:rsidRPr="005C59B9">
        <w:t xml:space="preserve">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3E6266" w:rsidRPr="0049619C" w:rsidRDefault="003E6266" w:rsidP="003E6266">
      <w:pPr>
        <w:pStyle w:val="mirizmenyaemoe"/>
        <w:rPr>
          <w:lang w:eastAsia="ru-RU"/>
        </w:rPr>
      </w:pPr>
      <w:r w:rsidRPr="0049619C">
        <w:rPr>
          <w:color w:val="E50000"/>
          <w:lang w:eastAsia="ru-RU"/>
        </w:rPr>
        <w:t>Богородичен: </w:t>
      </w:r>
      <w:r w:rsidRPr="003E6266">
        <w:rPr>
          <w:rStyle w:val="mirred"/>
        </w:rPr>
        <w:t>Т</w:t>
      </w:r>
      <w:r w:rsidRPr="0049619C">
        <w:rPr>
          <w:lang w:eastAsia="ru-RU"/>
        </w:rPr>
        <w:t>ы ве́рным похвала́ еси́, Безневе́стная, Ты предста́тельство, / Ты и прибе́жище христиа́ном, стена́ и приста́нище, / к Сы́ну бо Твоему́ моле́ния прино́сиши, Всенепоро́чная, и спаса́еши от бед, / ве́рою и любо́вию Богоро́дицу Чи́стую Тя ве́дущия.</w:t>
      </w:r>
    </w:p>
    <w:p w:rsidR="003E6266" w:rsidRPr="003E6266" w:rsidRDefault="003E6266" w:rsidP="003E6266">
      <w:pPr>
        <w:pStyle w:val="mirtextbasic"/>
        <w:rPr>
          <w:rStyle w:val="mirred"/>
          <w:rFonts w:ascii="Times New Roman" w:eastAsia="Times New Roman" w:hAnsi="Times New Roman" w:cs="Times New Roman"/>
          <w:color w:val="000000"/>
          <w:lang w:eastAsia="ru-RU"/>
        </w:rPr>
      </w:pPr>
      <w:r w:rsidRPr="0049619C">
        <w:rPr>
          <w:color w:val="E50000"/>
          <w:lang w:eastAsia="ru-RU"/>
        </w:rPr>
        <w:t>Катавасия: </w:t>
      </w:r>
      <w:r w:rsidRPr="003E6266">
        <w:rPr>
          <w:rStyle w:val="mirred"/>
        </w:rPr>
        <w:t>Т</w:t>
      </w:r>
      <w:r w:rsidRPr="0049619C">
        <w:rPr>
          <w:lang w:eastAsia="ru-RU"/>
        </w:rPr>
        <w:t>ы моя́ кре́пость, Го́споди, / Ты моя́ и си́ла, / Ты мой Бог, Ты мое́ ра́дование, / не оста́вль не́дра О́тча / и на́шу нищету́ посети́в. / Тем с проро́ком Авваку́мом зову́ Ти: / си́ле Твое́й сла́ва, Человеколю́бче.</w:t>
      </w:r>
    </w:p>
    <w:p w:rsidR="003E6266" w:rsidRPr="00BD3F83" w:rsidRDefault="003E6266" w:rsidP="003E6266">
      <w:pPr>
        <w:pStyle w:val="mirpesn"/>
      </w:pPr>
      <w:r>
        <w:rPr>
          <w:lang w:eastAsia="ru-RU"/>
        </w:rPr>
        <w:t>Пе</w:t>
      </w:r>
      <w:r w:rsidRPr="00BD3F83">
        <w:rPr>
          <w:lang w:eastAsia="ru-RU"/>
        </w:rPr>
        <w:t xml:space="preserve">снь </w:t>
      </w:r>
      <w:r>
        <w:rPr>
          <w:lang w:eastAsia="ru-RU"/>
        </w:rPr>
        <w:t>5</w:t>
      </w:r>
    </w:p>
    <w:p w:rsidR="003E6266" w:rsidRDefault="003E6266" w:rsidP="003E6266">
      <w:pPr>
        <w:pStyle w:val="mirtextbasic"/>
        <w:rPr>
          <w:lang w:eastAsia="ru-RU"/>
        </w:rPr>
      </w:pPr>
      <w:r w:rsidRPr="0049619C">
        <w:rPr>
          <w:color w:val="E50000"/>
          <w:lang w:eastAsia="ru-RU"/>
        </w:rPr>
        <w:t>Ирмос: </w:t>
      </w:r>
      <w:r w:rsidRPr="003E6266">
        <w:rPr>
          <w:rStyle w:val="mirred"/>
        </w:rPr>
        <w:t>В</w:t>
      </w:r>
      <w:r w:rsidRPr="0049619C">
        <w:rPr>
          <w:lang w:eastAsia="ru-RU"/>
        </w:rPr>
        <w:t>ску́ю мя отри́нул еси́ / от лица</w:t>
      </w:r>
      <w:r>
        <w:rPr>
          <w:lang w:eastAsia="ru-RU"/>
        </w:rPr>
        <w:t>́ Твоего́, Све́те Незаходи́</w:t>
      </w:r>
      <w:r>
        <w:rPr>
          <w:lang w:eastAsia="ru-RU"/>
        </w:rPr>
        <w:softHyphen/>
        <w:t>мый, </w:t>
      </w:r>
      <w:r w:rsidRPr="0049619C">
        <w:rPr>
          <w:lang w:eastAsia="ru-RU"/>
        </w:rPr>
        <w:t>/ и покры́ла мя есть чужда́я тьма, окая́нного, / но обрати́мя / и к све́ту за́поведей Твои́х / пути́ моя́ напра́ви, молю́ся.</w:t>
      </w:r>
    </w:p>
    <w:p w:rsidR="003E6266" w:rsidRDefault="003E6266" w:rsidP="003E6266">
      <w:pPr>
        <w:pStyle w:val="mirtextbasic"/>
      </w:pPr>
      <w:r w:rsidRPr="007547B2">
        <w:rPr>
          <w:rStyle w:val="mirred"/>
        </w:rPr>
        <w:t>С</w:t>
      </w:r>
      <w:r>
        <w:t>ла́ва Тебе́, Бо́же наш, сла́ва Тебе́</w:t>
      </w:r>
      <w:r w:rsidRPr="00BD3F83">
        <w:t>.</w:t>
      </w:r>
    </w:p>
    <w:p w:rsidR="003E6266" w:rsidRPr="0049619C" w:rsidRDefault="003E6266" w:rsidP="003E6266">
      <w:pPr>
        <w:pStyle w:val="mirizmenyaemoe"/>
        <w:rPr>
          <w:lang w:eastAsia="ru-RU"/>
        </w:rPr>
      </w:pPr>
      <w:r w:rsidRPr="0049619C">
        <w:rPr>
          <w:color w:val="E50000"/>
          <w:lang w:eastAsia="ru-RU"/>
        </w:rPr>
        <w:t>П</w:t>
      </w:r>
      <w:r w:rsidRPr="0049619C">
        <w:rPr>
          <w:lang w:eastAsia="ru-RU"/>
        </w:rPr>
        <w:t>редста́в Ла́зареву гро́бу, Человеколю́бче, / сего́ призва́л еси́ и жизнь по́дал еси́, / я́ко жизнь сый безсме́ртная челове́ком всем, / я́ко Бог бу́дущее прообразу́я я́ве воскресе́ние.</w:t>
      </w:r>
    </w:p>
    <w:p w:rsidR="003E6266" w:rsidRDefault="003E6266" w:rsidP="003E6266">
      <w:pPr>
        <w:pStyle w:val="mirtextbasic"/>
      </w:pPr>
      <w:r w:rsidRPr="007547B2">
        <w:rPr>
          <w:rStyle w:val="mirred"/>
        </w:rPr>
        <w:t>С</w:t>
      </w:r>
      <w:r>
        <w:t>ла́ва Тебе́, Бо́же наш, сла́ва Тебе́</w:t>
      </w:r>
      <w:r w:rsidRPr="00BD3F83">
        <w:t>.</w:t>
      </w:r>
    </w:p>
    <w:p w:rsidR="003E6266" w:rsidRPr="0049619C" w:rsidRDefault="003E6266" w:rsidP="003E6266">
      <w:pPr>
        <w:pStyle w:val="mirizmenyaemoe"/>
        <w:rPr>
          <w:lang w:eastAsia="ru-RU"/>
        </w:rPr>
      </w:pPr>
      <w:r w:rsidRPr="0049619C">
        <w:rPr>
          <w:color w:val="E50000"/>
          <w:lang w:eastAsia="ru-RU"/>
        </w:rPr>
        <w:t>С</w:t>
      </w:r>
      <w:r w:rsidRPr="0049619C">
        <w:rPr>
          <w:lang w:eastAsia="ru-RU"/>
        </w:rPr>
        <w:t>вя́зан нога́ма Ла́зарь хожда́ше, чу́до в чудесе́х, / ибо бо́лий яви́ся возбраня́ющаго укрепля́яй и Христо́с, / Его́же сло́ву вся раболе́пно слу́жат, / я́ко Бо́гу и Влады́це рабо́тающа.</w:t>
      </w:r>
    </w:p>
    <w:p w:rsidR="003E6266" w:rsidRDefault="003E6266" w:rsidP="003E6266">
      <w:pPr>
        <w:pStyle w:val="mirtextbasic"/>
      </w:pPr>
      <w:r w:rsidRPr="007547B2">
        <w:rPr>
          <w:rStyle w:val="mirred"/>
        </w:rPr>
        <w:t>С</w:t>
      </w:r>
      <w:r>
        <w:t>ла́ва Тебе́, Бо́же наш, сла́ва Тебе́</w:t>
      </w:r>
      <w:r w:rsidRPr="00BD3F83">
        <w:t>.</w:t>
      </w:r>
    </w:p>
    <w:p w:rsidR="003E6266" w:rsidRPr="0049619C" w:rsidRDefault="003E6266" w:rsidP="003E6266">
      <w:pPr>
        <w:pStyle w:val="mirizmenyaemoe"/>
        <w:rPr>
          <w:lang w:eastAsia="ru-RU"/>
        </w:rPr>
      </w:pPr>
      <w:r w:rsidRPr="0049619C">
        <w:rPr>
          <w:color w:val="E50000"/>
          <w:lang w:eastAsia="ru-RU"/>
        </w:rPr>
        <w:t>М</w:t>
      </w:r>
      <w:r w:rsidRPr="0049619C">
        <w:rPr>
          <w:lang w:eastAsia="ru-RU"/>
        </w:rPr>
        <w:t>е́ртва смердя́ща Ла́заря воздви́гнувый, Христе́, четверодне́вна, / возста́ви мя, уме́рша ны́не грехи́ мои́ми, / и положе́на в ро́ве и те́мней се́ни сме́ртней, / и я́ко благоутро́бен изба́ви и спаси́мя.</w:t>
      </w:r>
    </w:p>
    <w:p w:rsidR="003E6266" w:rsidRPr="00BD3F83" w:rsidRDefault="003E6266" w:rsidP="003E6266">
      <w:pPr>
        <w:pStyle w:val="mirheader03"/>
      </w:pPr>
      <w:r>
        <w:t>И</w:t>
      </w:r>
      <w:r>
        <w:rPr>
          <w:rFonts w:hint="cs"/>
        </w:rPr>
        <w:t>́</w:t>
      </w:r>
      <w:r>
        <w:t>ный:</w:t>
      </w:r>
    </w:p>
    <w:p w:rsidR="003E6266" w:rsidRDefault="003E6266" w:rsidP="003E6266">
      <w:pPr>
        <w:pStyle w:val="mirtextbasic"/>
      </w:pPr>
      <w:r w:rsidRPr="007547B2">
        <w:rPr>
          <w:rStyle w:val="mirred"/>
        </w:rPr>
        <w:t>С</w:t>
      </w:r>
      <w:r>
        <w:t>ла́ва Тебе́, Бо́же наш, сла́ва Тебе́</w:t>
      </w:r>
      <w:r w:rsidRPr="00BD3F83">
        <w:t>.</w:t>
      </w:r>
    </w:p>
    <w:p w:rsidR="003E6266" w:rsidRPr="0049619C" w:rsidRDefault="003E6266" w:rsidP="003E6266">
      <w:pPr>
        <w:pStyle w:val="mirizmenyaemoe"/>
        <w:rPr>
          <w:lang w:eastAsia="ru-RU"/>
        </w:rPr>
      </w:pPr>
      <w:r w:rsidRPr="0049619C">
        <w:rPr>
          <w:color w:val="E50000"/>
          <w:lang w:eastAsia="ru-RU"/>
        </w:rPr>
        <w:t>О</w:t>
      </w:r>
      <w:r w:rsidRPr="0049619C">
        <w:rPr>
          <w:lang w:eastAsia="ru-RU"/>
        </w:rPr>
        <w:t>тцу́ сла́ву подая́, / я́ко не богопроти́вный был еси́ моля́ся, / предстоя́щий уверя́я наро́д, Долготерпели́ве, / и благодаре́ние Твоему́ Отцу́ принося́, / повеле́нием воздвиза́еши Ла́заря.</w:t>
      </w:r>
    </w:p>
    <w:p w:rsidR="003E6266" w:rsidRDefault="003E6266" w:rsidP="003E6266">
      <w:pPr>
        <w:pStyle w:val="mirtextbasic"/>
      </w:pPr>
      <w:r w:rsidRPr="007547B2">
        <w:rPr>
          <w:rStyle w:val="mirred"/>
        </w:rPr>
        <w:t>С</w:t>
      </w:r>
      <w:r>
        <w:t>ла́ва Тебе́, Бо́же наш, сла́ва Тебе́</w:t>
      </w:r>
      <w:r w:rsidRPr="00BD3F83">
        <w:t>.</w:t>
      </w:r>
    </w:p>
    <w:p w:rsidR="003E6266" w:rsidRPr="0049619C" w:rsidRDefault="003E6266" w:rsidP="003E6266">
      <w:pPr>
        <w:pStyle w:val="mirizmenyaemoe"/>
        <w:rPr>
          <w:lang w:eastAsia="ru-RU"/>
        </w:rPr>
      </w:pPr>
      <w:r w:rsidRPr="0049619C">
        <w:rPr>
          <w:color w:val="E50000"/>
          <w:lang w:eastAsia="ru-RU"/>
        </w:rPr>
        <w:t>О </w:t>
      </w:r>
      <w:r w:rsidRPr="0049619C">
        <w:rPr>
          <w:lang w:eastAsia="ru-RU"/>
        </w:rPr>
        <w:t xml:space="preserve">гла́са Боговеща́ннаго и Боже́ственныя си́лы, Спа́се держа́вы Твоея́! / Е́юже а́дова врата́ всея́дныя сме́рти сокруши́л еси́, / но исхити́ </w:t>
      </w:r>
      <w:r w:rsidRPr="0049619C">
        <w:rPr>
          <w:lang w:eastAsia="ru-RU"/>
        </w:rPr>
        <w:lastRenderedPageBreak/>
        <w:t>мя от страсте́й мои́х, / я́коже пре́жде четверодне́вна Твоего́дру́га Ла́заря.</w:t>
      </w:r>
    </w:p>
    <w:p w:rsidR="003E6266" w:rsidRPr="007547B2" w:rsidRDefault="003E6266" w:rsidP="003E6266">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p>
    <w:p w:rsidR="003E6266" w:rsidRPr="0049619C" w:rsidRDefault="003E6266" w:rsidP="003E6266">
      <w:pPr>
        <w:pStyle w:val="mirizmenyaemoe"/>
        <w:rPr>
          <w:lang w:eastAsia="ru-RU"/>
        </w:rPr>
      </w:pPr>
      <w:r w:rsidRPr="003E6266">
        <w:rPr>
          <w:rStyle w:val="mirred"/>
        </w:rPr>
        <w:t>М</w:t>
      </w:r>
      <w:r w:rsidRPr="0049619C">
        <w:rPr>
          <w:lang w:eastAsia="ru-RU"/>
        </w:rPr>
        <w:t>оли́твами Ла́заря, Ма́рфы же и Мари́и, / нас сподо́би зри́телей бы́ти Креста́и страсте́й Твои́х, Го́споди, / и светоно́сицы дней и цари́цы Воскресе́ния Твоего́, Человеколю́бче.</w:t>
      </w:r>
    </w:p>
    <w:p w:rsidR="003E6266" w:rsidRDefault="003E6266" w:rsidP="003E6266">
      <w:pPr>
        <w:pStyle w:val="mirtextbasic"/>
      </w:pPr>
      <w:r>
        <w:rPr>
          <w:rStyle w:val="mirred"/>
        </w:rPr>
        <w:t xml:space="preserve">И </w:t>
      </w:r>
      <w:proofErr w:type="gramStart"/>
      <w:r w:rsidRPr="005C59B9">
        <w:t>ны</w:t>
      </w:r>
      <w:r>
        <w:t>́</w:t>
      </w:r>
      <w:r w:rsidRPr="005C59B9">
        <w:t>не</w:t>
      </w:r>
      <w:proofErr w:type="gramEnd"/>
      <w:r w:rsidRPr="005C59B9">
        <w:t xml:space="preserve">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3E6266" w:rsidRPr="0049619C" w:rsidRDefault="003E6266" w:rsidP="003E6266">
      <w:pPr>
        <w:pStyle w:val="mirizmenyaemoe"/>
        <w:rPr>
          <w:lang w:eastAsia="ru-RU"/>
        </w:rPr>
      </w:pPr>
      <w:r w:rsidRPr="0049619C">
        <w:rPr>
          <w:color w:val="E50000"/>
          <w:lang w:eastAsia="ru-RU"/>
        </w:rPr>
        <w:t>Богородичен: </w:t>
      </w:r>
      <w:r w:rsidRPr="003E6266">
        <w:rPr>
          <w:rStyle w:val="mirred"/>
        </w:rPr>
        <w:t>М</w:t>
      </w:r>
      <w:r w:rsidRPr="0049619C">
        <w:rPr>
          <w:lang w:eastAsia="ru-RU"/>
        </w:rPr>
        <w:t>а́тернее дерзнове́ние к Сы́ну Твоему́ иму́щи Пречи́стая, / сро́днаго промышле́ния о нас не пре́зри, мо́лимся, / я́ко Тя еди́ну христиа́не ко Влады́це / умилостивле́ние благоприя́тное предлага́ем.</w:t>
      </w:r>
    </w:p>
    <w:p w:rsidR="003E6266" w:rsidRPr="0049619C" w:rsidRDefault="003E6266" w:rsidP="003E6266">
      <w:pPr>
        <w:pStyle w:val="mirtextbasic"/>
        <w:rPr>
          <w:lang w:eastAsia="ru-RU"/>
        </w:rPr>
      </w:pPr>
      <w:r w:rsidRPr="003E6266">
        <w:rPr>
          <w:rStyle w:val="mirred"/>
        </w:rPr>
        <w:t>Катавасия:</w:t>
      </w:r>
      <w:r w:rsidRPr="0049619C">
        <w:rPr>
          <w:color w:val="E50000"/>
          <w:lang w:eastAsia="ru-RU"/>
        </w:rPr>
        <w:t> </w:t>
      </w:r>
      <w:r w:rsidRPr="003E6266">
        <w:rPr>
          <w:rStyle w:val="mirred"/>
        </w:rPr>
        <w:t>В</w:t>
      </w:r>
      <w:r w:rsidRPr="0049619C">
        <w:rPr>
          <w:lang w:eastAsia="ru-RU"/>
        </w:rPr>
        <w:t>ску́ю мя отри́нул еси́ / от лица</w:t>
      </w:r>
      <w:r>
        <w:rPr>
          <w:lang w:eastAsia="ru-RU"/>
        </w:rPr>
        <w:t>́ Твоего́, Све́те Незаходи́</w:t>
      </w:r>
      <w:r>
        <w:rPr>
          <w:lang w:eastAsia="ru-RU"/>
        </w:rPr>
        <w:softHyphen/>
        <w:t>мый, </w:t>
      </w:r>
      <w:r w:rsidRPr="0049619C">
        <w:rPr>
          <w:lang w:eastAsia="ru-RU"/>
        </w:rPr>
        <w:t>/ и покры́ла мя есть чужда́я тьма, окая́нного, / но обрати́мя / и к све́ту за́поведей Твои́х / пути́ моя́ напра́ви, молю́ся.</w:t>
      </w:r>
    </w:p>
    <w:p w:rsidR="003E6266" w:rsidRDefault="003E6266" w:rsidP="003E6266">
      <w:pPr>
        <w:pStyle w:val="mirheader03"/>
        <w:rPr>
          <w:lang w:eastAsia="ru-RU"/>
        </w:rPr>
      </w:pPr>
      <w:r>
        <w:rPr>
          <w:lang w:eastAsia="ru-RU"/>
        </w:rPr>
        <w:t>Отсюда начинаем два четверопеснца</w:t>
      </w:r>
    </w:p>
    <w:p w:rsidR="003E6266" w:rsidRDefault="003E6266" w:rsidP="003E6266">
      <w:pPr>
        <w:pStyle w:val="mirpesn"/>
        <w:rPr>
          <w:lang w:eastAsia="ru-RU"/>
        </w:rPr>
      </w:pPr>
      <w:r>
        <w:rPr>
          <w:lang w:eastAsia="ru-RU"/>
        </w:rPr>
        <w:t>Пе</w:t>
      </w:r>
      <w:r w:rsidRPr="00BD3F83">
        <w:rPr>
          <w:lang w:eastAsia="ru-RU"/>
        </w:rPr>
        <w:t xml:space="preserve">снь </w:t>
      </w:r>
      <w:r>
        <w:rPr>
          <w:lang w:eastAsia="ru-RU"/>
        </w:rPr>
        <w:t>6</w:t>
      </w:r>
    </w:p>
    <w:p w:rsidR="003E6266" w:rsidRPr="00BD3F83" w:rsidRDefault="003E6266" w:rsidP="003E6266">
      <w:pPr>
        <w:pStyle w:val="mirheader03"/>
      </w:pPr>
      <w:r>
        <w:rPr>
          <w:lang w:eastAsia="ru-RU"/>
        </w:rPr>
        <w:t>Творение господина Космы</w:t>
      </w:r>
      <w:r>
        <w:rPr>
          <w:rFonts w:hint="cs"/>
          <w:lang w:eastAsia="ru-RU"/>
        </w:rPr>
        <w:t>́</w:t>
      </w:r>
      <w:r>
        <w:rPr>
          <w:lang w:eastAsia="ru-RU"/>
        </w:rPr>
        <w:t>:</w:t>
      </w:r>
    </w:p>
    <w:p w:rsidR="003E6266" w:rsidRPr="0049619C" w:rsidRDefault="003E6266" w:rsidP="003E6266">
      <w:pPr>
        <w:pStyle w:val="mirtextbasic"/>
        <w:rPr>
          <w:lang w:eastAsia="ru-RU"/>
        </w:rPr>
      </w:pPr>
      <w:r w:rsidRPr="0049619C">
        <w:rPr>
          <w:color w:val="E50000"/>
          <w:lang w:eastAsia="ru-RU"/>
        </w:rPr>
        <w:t>Ирмос: </w:t>
      </w:r>
      <w:r w:rsidRPr="003E6266">
        <w:rPr>
          <w:rStyle w:val="mirred"/>
        </w:rPr>
        <w:t>И</w:t>
      </w:r>
      <w:r w:rsidRPr="0049619C">
        <w:rPr>
          <w:lang w:eastAsia="ru-RU"/>
        </w:rPr>
        <w:t>о́ну в ки́те, Го́споди, / еди́наго всели́л еси́, / мене́ же, свя́заннаго мре́жами вра́жиями, / я́ко от тли о́наго, спаси́.</w:t>
      </w:r>
    </w:p>
    <w:p w:rsidR="003E6266" w:rsidRPr="00BD3F83" w:rsidRDefault="003E6266" w:rsidP="003E6266">
      <w:pPr>
        <w:pStyle w:val="mirtextbasic"/>
      </w:pPr>
      <w:r w:rsidRPr="007547B2">
        <w:rPr>
          <w:rStyle w:val="mirred"/>
        </w:rPr>
        <w:t>С</w:t>
      </w:r>
      <w:r>
        <w:t>ла́ва Тебе́, Бо́же наш, сла́ва Тебе́</w:t>
      </w:r>
      <w:r w:rsidRPr="00BD3F83">
        <w:t>.</w:t>
      </w:r>
    </w:p>
    <w:p w:rsidR="003E6266" w:rsidRPr="0049619C" w:rsidRDefault="003E6266" w:rsidP="003E6266">
      <w:pPr>
        <w:pStyle w:val="mirizmenyaemoe"/>
        <w:rPr>
          <w:lang w:eastAsia="ru-RU"/>
        </w:rPr>
      </w:pPr>
      <w:r w:rsidRPr="0049619C">
        <w:rPr>
          <w:color w:val="E50000"/>
          <w:lang w:eastAsia="ru-RU"/>
        </w:rPr>
        <w:t>Л</w:t>
      </w:r>
      <w:r w:rsidRPr="0049619C">
        <w:rPr>
          <w:lang w:eastAsia="ru-RU"/>
        </w:rPr>
        <w:t>юбо́вь Тебе́ в Вифа́нию, Го́споди, отведе́ к Ла́зарю, / и сего́ уже́ смердя́ща воскреси́л еси́ я́ко Бог, / и от уз а́довых спасл еси́.</w:t>
      </w:r>
    </w:p>
    <w:p w:rsidR="003E6266" w:rsidRPr="00BD3F83" w:rsidRDefault="003E6266" w:rsidP="003E6266">
      <w:pPr>
        <w:pStyle w:val="mirtextbasic"/>
      </w:pPr>
      <w:r w:rsidRPr="007547B2">
        <w:rPr>
          <w:rStyle w:val="mirred"/>
        </w:rPr>
        <w:t>С</w:t>
      </w:r>
      <w:r>
        <w:t>ла́ва Тебе́, Бо́же наш, сла́ва Тебе́</w:t>
      </w:r>
      <w:r w:rsidRPr="00BD3F83">
        <w:t>.</w:t>
      </w:r>
    </w:p>
    <w:p w:rsidR="003E6266" w:rsidRPr="0049619C" w:rsidRDefault="003E6266" w:rsidP="003E6266">
      <w:pPr>
        <w:pStyle w:val="mirizmenyaemoe"/>
        <w:rPr>
          <w:lang w:eastAsia="ru-RU"/>
        </w:rPr>
      </w:pPr>
      <w:r w:rsidRPr="0049619C">
        <w:rPr>
          <w:color w:val="E50000"/>
          <w:lang w:eastAsia="ru-RU"/>
        </w:rPr>
        <w:t>М</w:t>
      </w:r>
      <w:r w:rsidRPr="0049619C">
        <w:rPr>
          <w:lang w:eastAsia="ru-RU"/>
        </w:rPr>
        <w:t>а́рфа у́бо отча́яшеся Ла́заря, я́ко ви́де четверодне́вна, / Христо́с же истле́вшаго воскреси́ я́ко Бог, / и к жи́зни преста́ви глаго́лом.</w:t>
      </w:r>
    </w:p>
    <w:p w:rsidR="003E6266" w:rsidRPr="00BD3F83" w:rsidRDefault="003E6266" w:rsidP="003E6266">
      <w:pPr>
        <w:pStyle w:val="mirheader03"/>
      </w:pPr>
      <w:r>
        <w:t>Творение Иоанна монаха:</w:t>
      </w:r>
    </w:p>
    <w:p w:rsidR="003E6266" w:rsidRPr="007547B2" w:rsidRDefault="003E6266" w:rsidP="003E6266">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p>
    <w:p w:rsidR="003E6266" w:rsidRPr="0049619C" w:rsidRDefault="003E6266" w:rsidP="003E6266">
      <w:pPr>
        <w:pStyle w:val="mirizmenyaemoe"/>
        <w:rPr>
          <w:lang w:eastAsia="ru-RU"/>
        </w:rPr>
      </w:pPr>
      <w:r w:rsidRPr="0049619C">
        <w:rPr>
          <w:color w:val="E50000"/>
          <w:lang w:eastAsia="ru-RU"/>
        </w:rPr>
        <w:t>Б</w:t>
      </w:r>
      <w:r w:rsidRPr="0049619C">
        <w:rPr>
          <w:lang w:eastAsia="ru-RU"/>
        </w:rPr>
        <w:t>ог сый и́стинный, Ла́зарево ве́дал еси́ успе́ние, / и сие́ ученико́м Твои́м провозвести́л еси́, / уверя́я, Влады́ко, Божества́ Своего́ неопреде́льное де́йство.</w:t>
      </w:r>
    </w:p>
    <w:p w:rsidR="003E6266" w:rsidRDefault="003E6266" w:rsidP="003E6266">
      <w:pPr>
        <w:pStyle w:val="mirtextbasic"/>
      </w:pPr>
      <w:r>
        <w:rPr>
          <w:rStyle w:val="mirred"/>
        </w:rPr>
        <w:t xml:space="preserve">И </w:t>
      </w:r>
      <w:proofErr w:type="gramStart"/>
      <w:r w:rsidRPr="005C59B9">
        <w:t>ны</w:t>
      </w:r>
      <w:r>
        <w:t>́</w:t>
      </w:r>
      <w:r w:rsidRPr="005C59B9">
        <w:t>не</w:t>
      </w:r>
      <w:proofErr w:type="gramEnd"/>
      <w:r w:rsidRPr="005C59B9">
        <w:t xml:space="preserve">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3E6266" w:rsidRPr="0049619C" w:rsidRDefault="003E6266" w:rsidP="003E6266">
      <w:pPr>
        <w:pStyle w:val="mirizmenyaemoe"/>
        <w:rPr>
          <w:lang w:eastAsia="ru-RU"/>
        </w:rPr>
      </w:pPr>
      <w:r w:rsidRPr="0049619C">
        <w:rPr>
          <w:color w:val="E50000"/>
          <w:lang w:eastAsia="ru-RU"/>
        </w:rPr>
        <w:t>П</w:t>
      </w:r>
      <w:r w:rsidRPr="0049619C">
        <w:rPr>
          <w:lang w:eastAsia="ru-RU"/>
        </w:rPr>
        <w:t>ло́тию опи́сан сый Неопи́санный, в Вифа́нию прише́д, / я́ко Челове́к Влады́ко слези́ши над Ла́зарем, / я́ко Бог же хотя́ воскреша́еши четверодне́внаго.</w:t>
      </w:r>
    </w:p>
    <w:p w:rsidR="003E6266" w:rsidRDefault="003E6266" w:rsidP="003E6266">
      <w:pPr>
        <w:pStyle w:val="mirtextbasic"/>
        <w:rPr>
          <w:lang w:eastAsia="ru-RU"/>
        </w:rPr>
      </w:pPr>
      <w:r w:rsidRPr="0049619C">
        <w:rPr>
          <w:color w:val="E50000"/>
          <w:lang w:eastAsia="ru-RU"/>
        </w:rPr>
        <w:lastRenderedPageBreak/>
        <w:t>Катавасия: </w:t>
      </w:r>
      <w:r w:rsidRPr="003E6266">
        <w:rPr>
          <w:rStyle w:val="mirred"/>
        </w:rPr>
        <w:t>О</w:t>
      </w:r>
      <w:r w:rsidRPr="0049619C">
        <w:rPr>
          <w:lang w:eastAsia="ru-RU"/>
        </w:rPr>
        <w:t xml:space="preserve">чи́сти мя, Спа́се, / </w:t>
      </w:r>
      <w:r w:rsidRPr="003E6266">
        <w:t>мно́га</w:t>
      </w:r>
      <w:r w:rsidRPr="0049619C">
        <w:rPr>
          <w:lang w:eastAsia="ru-RU"/>
        </w:rPr>
        <w:t xml:space="preserve"> бо беззако́ния моя́, / и из глубины́ зол возведи́, молю́ся, / к Тебе́ бо возопи́х, / и услы́ши мя, / Бо́же спасе́ния моего́.</w:t>
      </w:r>
    </w:p>
    <w:p w:rsidR="007E350A" w:rsidRDefault="00511DB2" w:rsidP="00511DB2">
      <w:pPr>
        <w:pStyle w:val="mirtextbasiccenter"/>
      </w:pPr>
      <w:r w:rsidRPr="001363F3">
        <w:rPr>
          <w:rStyle w:val="mirred"/>
        </w:rPr>
        <w:t>Г</w:t>
      </w:r>
      <w:r>
        <w:t xml:space="preserve">о́споди, поми́луй. </w:t>
      </w:r>
      <w:r w:rsidRPr="00511DB2">
        <w:rPr>
          <w:rStyle w:val="mirred"/>
        </w:rPr>
        <w:t>Три́жды</w:t>
      </w:r>
      <w:r w:rsidR="001363F3">
        <w:rPr>
          <w:rStyle w:val="mirred"/>
        </w:rPr>
        <w:t>.</w:t>
      </w:r>
    </w:p>
    <w:p w:rsidR="00511DB2" w:rsidRDefault="00511DB2" w:rsidP="00511DB2">
      <w:pPr>
        <w:pStyle w:val="mirtextbasiccenter"/>
      </w:pPr>
      <w:r w:rsidRPr="001363F3">
        <w:rPr>
          <w:rStyle w:val="mirred"/>
        </w:rPr>
        <w:t>С</w:t>
      </w:r>
      <w:r>
        <w:t>ла́ва, и ны́не:</w:t>
      </w:r>
    </w:p>
    <w:p w:rsidR="003E6266" w:rsidRPr="0049619C" w:rsidRDefault="003E6266" w:rsidP="003E6266">
      <w:pPr>
        <w:pStyle w:val="mirheader03"/>
        <w:rPr>
          <w:color w:val="000000"/>
          <w:lang w:eastAsia="ru-RU"/>
        </w:rPr>
      </w:pPr>
      <w:r w:rsidRPr="0049619C">
        <w:rPr>
          <w:lang w:eastAsia="ru-RU"/>
        </w:rPr>
        <w:t>Кондак, глас 2</w:t>
      </w:r>
      <w:r>
        <w:rPr>
          <w:lang w:eastAsia="ru-RU"/>
        </w:rPr>
        <w:t>:</w:t>
      </w:r>
    </w:p>
    <w:p w:rsidR="003E6266" w:rsidRPr="0049619C" w:rsidRDefault="003E6266" w:rsidP="003E6266">
      <w:pPr>
        <w:pStyle w:val="mirizmenyaemoe"/>
        <w:rPr>
          <w:lang w:eastAsia="ru-RU"/>
        </w:rPr>
      </w:pPr>
      <w:r w:rsidRPr="0049619C">
        <w:rPr>
          <w:color w:val="E50000"/>
          <w:lang w:eastAsia="ru-RU"/>
        </w:rPr>
        <w:t>В</w:t>
      </w:r>
      <w:r w:rsidRPr="0049619C">
        <w:rPr>
          <w:lang w:eastAsia="ru-RU"/>
        </w:rPr>
        <w:t>сех ра́дость Христо́с, / И́стина, Свет, Живо́т и ми́ра Воскресе́ние, / су́щим на земли́ яви́ся Свое́ю бла́гостию,</w:t>
      </w:r>
      <w:r w:rsidR="00C969A0">
        <w:rPr>
          <w:lang w:eastAsia="ru-RU"/>
        </w:rPr>
        <w:t xml:space="preserve"> / и бысть о́браз Воскресе́ния, </w:t>
      </w:r>
      <w:r w:rsidRPr="0049619C">
        <w:rPr>
          <w:lang w:eastAsia="ru-RU"/>
        </w:rPr>
        <w:t>/ всем подая́ Боже́ственное оставле́ние.</w:t>
      </w:r>
    </w:p>
    <w:p w:rsidR="003E6266" w:rsidRDefault="003E6266" w:rsidP="003E6266">
      <w:pPr>
        <w:pStyle w:val="mirheader03"/>
        <w:rPr>
          <w:lang w:eastAsia="ru-RU"/>
        </w:rPr>
      </w:pPr>
      <w:r w:rsidRPr="0049619C">
        <w:rPr>
          <w:lang w:eastAsia="ru-RU"/>
        </w:rPr>
        <w:t>Икос: </w:t>
      </w:r>
    </w:p>
    <w:p w:rsidR="003E6266" w:rsidRPr="0049619C" w:rsidRDefault="003E6266" w:rsidP="003E6266">
      <w:pPr>
        <w:pStyle w:val="mirizmenyaemoe"/>
        <w:rPr>
          <w:lang w:eastAsia="ru-RU"/>
        </w:rPr>
      </w:pPr>
      <w:r w:rsidRPr="003E6266">
        <w:rPr>
          <w:rStyle w:val="mirred"/>
        </w:rPr>
        <w:t>У</w:t>
      </w:r>
      <w:r w:rsidRPr="0049619C">
        <w:rPr>
          <w:lang w:eastAsia="ru-RU"/>
        </w:rPr>
        <w:t>ченико́м Созда́тель всех предвеща́, глаго́ля: / бра́тия и зна́емии, наш друг у́спе, / си́ми предглаго́ля и уча́, я́ко вся ве́си, я́ко Созда́тель всех. / И́дем у́бо, и уви́дим стра́нное погребе́ние, / и рыда́ние Мари́ино, и Ла́зарев гроб у́зрим, / та́мо бо хощу́ чудоде́йствовати, / соверша́я Креста́предначина́ние, / и всем подая́ Боже́ственное оставле́ние.</w:t>
      </w:r>
    </w:p>
    <w:p w:rsidR="00C969A0" w:rsidRDefault="00C969A0" w:rsidP="00C969A0">
      <w:pPr>
        <w:pStyle w:val="mirpesn"/>
        <w:rPr>
          <w:lang w:eastAsia="ru-RU"/>
        </w:rPr>
      </w:pPr>
      <w:r>
        <w:rPr>
          <w:lang w:eastAsia="ru-RU"/>
        </w:rPr>
        <w:t>Пе</w:t>
      </w:r>
      <w:r w:rsidRPr="00BD3F83">
        <w:rPr>
          <w:lang w:eastAsia="ru-RU"/>
        </w:rPr>
        <w:t xml:space="preserve">снь </w:t>
      </w:r>
      <w:r>
        <w:rPr>
          <w:lang w:eastAsia="ru-RU"/>
        </w:rPr>
        <w:t>7</w:t>
      </w:r>
    </w:p>
    <w:p w:rsidR="002345C2" w:rsidRPr="0049619C" w:rsidRDefault="002345C2" w:rsidP="002345C2">
      <w:pPr>
        <w:pStyle w:val="mirtextbasic"/>
        <w:rPr>
          <w:lang w:eastAsia="ru-RU"/>
        </w:rPr>
      </w:pPr>
      <w:r w:rsidRPr="0049619C">
        <w:rPr>
          <w:color w:val="E50000"/>
          <w:lang w:eastAsia="ru-RU"/>
        </w:rPr>
        <w:t>Ирмос: </w:t>
      </w:r>
      <w:r w:rsidRPr="002345C2">
        <w:rPr>
          <w:rStyle w:val="mirred"/>
        </w:rPr>
        <w:t>О́</w:t>
      </w:r>
      <w:r w:rsidRPr="0049619C">
        <w:rPr>
          <w:lang w:eastAsia="ru-RU"/>
        </w:rPr>
        <w:t xml:space="preserve">троцы евре́йстии в пещи́ / попра́ша пла́мень дерзнове́нно, / и на ро́су огнь преложи́ша, вопию́ще: / </w:t>
      </w:r>
      <w:r w:rsidRPr="002345C2">
        <w:t>благослове́н</w:t>
      </w:r>
      <w:r w:rsidRPr="0049619C">
        <w:rPr>
          <w:lang w:eastAsia="ru-RU"/>
        </w:rPr>
        <w:t xml:space="preserve"> еси́ Го́споди Бо́же во ве́ки.</w:t>
      </w:r>
    </w:p>
    <w:p w:rsidR="00C969A0" w:rsidRPr="00BD3F83" w:rsidRDefault="00C969A0" w:rsidP="00C969A0">
      <w:pPr>
        <w:pStyle w:val="mirtextbasic"/>
      </w:pPr>
      <w:r w:rsidRPr="007547B2">
        <w:rPr>
          <w:rStyle w:val="mirred"/>
        </w:rPr>
        <w:t>С</w:t>
      </w:r>
      <w:r>
        <w:t>ла́ва Тебе́, Бо́же наш, сла́ва Тебе́</w:t>
      </w:r>
      <w:r w:rsidRPr="00BD3F83">
        <w:t>.</w:t>
      </w:r>
    </w:p>
    <w:p w:rsidR="002345C2" w:rsidRPr="0049619C" w:rsidRDefault="002345C2" w:rsidP="002345C2">
      <w:pPr>
        <w:pStyle w:val="mirizmenyaemoe"/>
        <w:rPr>
          <w:lang w:eastAsia="ru-RU"/>
        </w:rPr>
      </w:pPr>
      <w:r w:rsidRPr="0049619C">
        <w:rPr>
          <w:color w:val="E50000"/>
          <w:lang w:eastAsia="ru-RU"/>
        </w:rPr>
        <w:t>П</w:t>
      </w:r>
      <w:r w:rsidRPr="0049619C">
        <w:rPr>
          <w:lang w:eastAsia="ru-RU"/>
        </w:rPr>
        <w:t>рослези́вся я́ко челове́к, Ще́дре, / воскреси́л еси́ я́ко Бог су́щаго во гро́бе, / и разре́шся от а́да Ла́зарь взыва́ше: / благослове́н еси́ Го́споди Бо́же во ве́ки.</w:t>
      </w:r>
    </w:p>
    <w:p w:rsidR="002345C2" w:rsidRPr="00BD3F83" w:rsidRDefault="002345C2" w:rsidP="002345C2">
      <w:pPr>
        <w:pStyle w:val="mirtextbasic"/>
      </w:pPr>
      <w:r w:rsidRPr="007547B2">
        <w:rPr>
          <w:rStyle w:val="mirred"/>
        </w:rPr>
        <w:t>С</w:t>
      </w:r>
      <w:r>
        <w:t>ла́ва Тебе́, Бо́же наш, сла́ва Тебе́</w:t>
      </w:r>
      <w:r w:rsidRPr="00BD3F83">
        <w:t>.</w:t>
      </w:r>
    </w:p>
    <w:p w:rsidR="002345C2" w:rsidRPr="0049619C" w:rsidRDefault="002345C2" w:rsidP="002345C2">
      <w:pPr>
        <w:pStyle w:val="mirizmenyaemoe"/>
        <w:rPr>
          <w:lang w:eastAsia="ru-RU"/>
        </w:rPr>
      </w:pPr>
      <w:r w:rsidRPr="0049619C">
        <w:rPr>
          <w:color w:val="E50000"/>
          <w:lang w:eastAsia="ru-RU"/>
        </w:rPr>
        <w:t>И</w:t>
      </w:r>
      <w:r w:rsidRPr="0049619C">
        <w:rPr>
          <w:lang w:eastAsia="ru-RU"/>
        </w:rPr>
        <w:t>зы́де пово́йми обвя́зан, / про́пасти а́да же и тьмы убе́г Влады́чним сло́вом, Ла́зарь взыва́я: / благослове́н еси́ Го́споди Бо́же во ве́ки.</w:t>
      </w:r>
    </w:p>
    <w:p w:rsidR="00C969A0" w:rsidRPr="00BD3F83" w:rsidRDefault="002345C2" w:rsidP="00C969A0">
      <w:pPr>
        <w:pStyle w:val="mirheader03"/>
      </w:pPr>
      <w:r>
        <w:t>И</w:t>
      </w:r>
      <w:r>
        <w:rPr>
          <w:rFonts w:hint="cs"/>
        </w:rPr>
        <w:t>́</w:t>
      </w:r>
      <w:r>
        <w:t>ный</w:t>
      </w:r>
      <w:r w:rsidR="00C969A0">
        <w:t>:</w:t>
      </w:r>
    </w:p>
    <w:p w:rsidR="002345C2" w:rsidRPr="00BD3F83" w:rsidRDefault="002345C2" w:rsidP="002345C2">
      <w:pPr>
        <w:pStyle w:val="mirtextbasic"/>
      </w:pPr>
      <w:r w:rsidRPr="007547B2">
        <w:rPr>
          <w:rStyle w:val="mirred"/>
        </w:rPr>
        <w:t>С</w:t>
      </w:r>
      <w:r>
        <w:t>ла́ва Тебе́, Бо́же наш, сла́ва Тебе́</w:t>
      </w:r>
      <w:r w:rsidRPr="00BD3F83">
        <w:t>.</w:t>
      </w:r>
    </w:p>
    <w:p w:rsidR="002345C2" w:rsidRPr="0049619C" w:rsidRDefault="002345C2" w:rsidP="002345C2">
      <w:pPr>
        <w:pStyle w:val="mirizmenyaemoe"/>
        <w:rPr>
          <w:lang w:eastAsia="ru-RU"/>
        </w:rPr>
      </w:pPr>
      <w:r w:rsidRPr="0049619C">
        <w:rPr>
          <w:color w:val="E50000"/>
          <w:lang w:eastAsia="ru-RU"/>
        </w:rPr>
        <w:t>Н</w:t>
      </w:r>
      <w:r w:rsidRPr="0049619C">
        <w:rPr>
          <w:lang w:eastAsia="ru-RU"/>
        </w:rPr>
        <w:t>ад дру́гом прослези́вся, Ма́рфины, Ще́дре, сле́зы утоли́л еси́, / и стра́стию во́льною отъя́л еси́ от лица́ люде́й Твои́х вся́кую сле́зу. / Оте́ц на́ших Бо́же, благослове́н еси́.</w:t>
      </w:r>
    </w:p>
    <w:p w:rsidR="002345C2" w:rsidRPr="007547B2" w:rsidRDefault="002345C2" w:rsidP="002345C2">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p>
    <w:p w:rsidR="002345C2" w:rsidRPr="0049619C" w:rsidRDefault="002345C2" w:rsidP="002345C2">
      <w:pPr>
        <w:pStyle w:val="mirizmenyaemoe"/>
        <w:rPr>
          <w:lang w:eastAsia="ru-RU"/>
        </w:rPr>
      </w:pPr>
      <w:r w:rsidRPr="0049619C">
        <w:rPr>
          <w:color w:val="E50000"/>
          <w:lang w:eastAsia="ru-RU"/>
        </w:rPr>
        <w:lastRenderedPageBreak/>
        <w:t>Ж</w:t>
      </w:r>
      <w:r w:rsidRPr="0049619C">
        <w:rPr>
          <w:lang w:eastAsia="ru-RU"/>
        </w:rPr>
        <w:t>ивота́ сокро́вище, ме́ртваго я́ко от сна, Спа́се, воздви́гл еси́, / и сло́вом а́дову утро́бу расто́ргнув, воскреси́л еси́ пою́ща: / оте́ц на́ших Бо́же, благослове́н еси́.</w:t>
      </w:r>
    </w:p>
    <w:p w:rsidR="002345C2" w:rsidRDefault="002345C2" w:rsidP="002345C2">
      <w:pPr>
        <w:pStyle w:val="mirtextbasic"/>
      </w:pPr>
      <w:r>
        <w:rPr>
          <w:rStyle w:val="mirred"/>
        </w:rPr>
        <w:t xml:space="preserve">И </w:t>
      </w:r>
      <w:proofErr w:type="gramStart"/>
      <w:r w:rsidRPr="005C59B9">
        <w:t>ны</w:t>
      </w:r>
      <w:r>
        <w:t>́</w:t>
      </w:r>
      <w:r w:rsidRPr="005C59B9">
        <w:t>не</w:t>
      </w:r>
      <w:proofErr w:type="gramEnd"/>
      <w:r w:rsidRPr="005C59B9">
        <w:t xml:space="preserve">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2345C2" w:rsidRPr="0049619C" w:rsidRDefault="002345C2" w:rsidP="002345C2">
      <w:pPr>
        <w:pStyle w:val="mirizmenyaemoe"/>
        <w:rPr>
          <w:lang w:eastAsia="ru-RU"/>
        </w:rPr>
      </w:pPr>
      <w:r w:rsidRPr="0049619C">
        <w:rPr>
          <w:color w:val="E50000"/>
          <w:lang w:eastAsia="ru-RU"/>
        </w:rPr>
        <w:t>М</w:t>
      </w:r>
      <w:r w:rsidRPr="0049619C">
        <w:rPr>
          <w:lang w:eastAsia="ru-RU"/>
        </w:rPr>
        <w:t>ертвеца́ смердя́ща, свя́зана пово́йми, Влады́ко, воздви́гнул еси́, / и мене́ свя́занаго плени́цами прегреше́ний, возста́ви пою́ща: / оте́ц на́ших Бо́же, благослове́н еси́.</w:t>
      </w:r>
    </w:p>
    <w:p w:rsidR="002345C2" w:rsidRPr="0049619C" w:rsidRDefault="002345C2" w:rsidP="002345C2">
      <w:pPr>
        <w:pStyle w:val="mirtextbasic"/>
        <w:rPr>
          <w:lang w:eastAsia="ru-RU"/>
        </w:rPr>
      </w:pPr>
      <w:r w:rsidRPr="0049619C">
        <w:rPr>
          <w:color w:val="E50000"/>
          <w:lang w:eastAsia="ru-RU"/>
        </w:rPr>
        <w:t>Катавасия: </w:t>
      </w:r>
      <w:r w:rsidRPr="002345C2">
        <w:rPr>
          <w:rStyle w:val="mirred"/>
        </w:rPr>
        <w:t>О</w:t>
      </w:r>
      <w:r w:rsidRPr="0049619C">
        <w:rPr>
          <w:lang w:eastAsia="ru-RU"/>
        </w:rPr>
        <w:t>т Иуде́и доше́дше, о́троцы / в Вавило́не иногда́ / ве́рою Тро́ическою пла́мень пе́щный попра́ша, пою́ще: / отце́в Бо́же, благослове́н еси́.</w:t>
      </w:r>
    </w:p>
    <w:p w:rsidR="002345C2" w:rsidRDefault="002345C2" w:rsidP="002345C2">
      <w:pPr>
        <w:pStyle w:val="mirpesn"/>
        <w:rPr>
          <w:lang w:eastAsia="ru-RU"/>
        </w:rPr>
      </w:pPr>
      <w:r>
        <w:rPr>
          <w:lang w:eastAsia="ru-RU"/>
        </w:rPr>
        <w:t>Пе</w:t>
      </w:r>
      <w:r w:rsidRPr="00BD3F83">
        <w:rPr>
          <w:lang w:eastAsia="ru-RU"/>
        </w:rPr>
        <w:t xml:space="preserve">снь </w:t>
      </w:r>
      <w:r>
        <w:rPr>
          <w:lang w:eastAsia="ru-RU"/>
        </w:rPr>
        <w:t>8</w:t>
      </w:r>
    </w:p>
    <w:p w:rsidR="002345C2" w:rsidRPr="0049619C" w:rsidRDefault="002345C2" w:rsidP="002345C2">
      <w:pPr>
        <w:pStyle w:val="mirtextbasic"/>
        <w:rPr>
          <w:lang w:eastAsia="ru-RU"/>
        </w:rPr>
      </w:pPr>
      <w:r w:rsidRPr="0049619C">
        <w:rPr>
          <w:color w:val="E50000"/>
          <w:lang w:eastAsia="ru-RU"/>
        </w:rPr>
        <w:t>Ирмос: </w:t>
      </w:r>
      <w:r w:rsidRPr="002345C2">
        <w:rPr>
          <w:rStyle w:val="mirred"/>
        </w:rPr>
        <w:t>М</w:t>
      </w:r>
      <w:r w:rsidRPr="0049619C">
        <w:rPr>
          <w:lang w:eastAsia="ru-RU"/>
        </w:rPr>
        <w:t>усики́йским орга́ном согласу́ющим, / и лю́дем безчи́сленным, покланя́ющимся о́бразу в Деи́ре, / три о́троцы не повину́вшеся, / Го́спода воспева́ху, / и славосло́вляху во вся ве́ки.</w:t>
      </w:r>
    </w:p>
    <w:p w:rsidR="002345C2" w:rsidRPr="00BD3F83" w:rsidRDefault="002345C2" w:rsidP="002345C2">
      <w:pPr>
        <w:pStyle w:val="mirtextbasic"/>
      </w:pPr>
      <w:r w:rsidRPr="007547B2">
        <w:rPr>
          <w:rStyle w:val="mirred"/>
        </w:rPr>
        <w:t>С</w:t>
      </w:r>
      <w:r>
        <w:t>ла́ва Тебе́, Бо́же наш, сла́ва Тебе́</w:t>
      </w:r>
      <w:r w:rsidRPr="00BD3F83">
        <w:t>.</w:t>
      </w:r>
    </w:p>
    <w:p w:rsidR="002345C2" w:rsidRPr="0049619C" w:rsidRDefault="002345C2" w:rsidP="002345C2">
      <w:pPr>
        <w:pStyle w:val="mirizmenyaemoe"/>
        <w:rPr>
          <w:lang w:eastAsia="ru-RU"/>
        </w:rPr>
      </w:pPr>
      <w:r w:rsidRPr="0049619C">
        <w:rPr>
          <w:color w:val="E50000"/>
          <w:lang w:eastAsia="ru-RU"/>
        </w:rPr>
        <w:t>Я́</w:t>
      </w:r>
      <w:r w:rsidRPr="0049619C">
        <w:rPr>
          <w:lang w:eastAsia="ru-RU"/>
        </w:rPr>
        <w:t>ко Па́стырь а́гнца взыска́л еси́, / от во́лка лю́таго губи́теля восхи́тив, / растле́вша обнови́л еси́, пою́ща Тебе́: / по́йте и превозноси́те во вся ве́ки.</w:t>
      </w:r>
    </w:p>
    <w:p w:rsidR="002345C2" w:rsidRPr="00BD3F83" w:rsidRDefault="002345C2" w:rsidP="002345C2">
      <w:pPr>
        <w:pStyle w:val="mirtextbasic"/>
      </w:pPr>
      <w:r w:rsidRPr="007547B2">
        <w:rPr>
          <w:rStyle w:val="mirred"/>
        </w:rPr>
        <w:t>С</w:t>
      </w:r>
      <w:r>
        <w:t>ла́ва Тебе́, Бо́же наш, сла́ва Тебе́</w:t>
      </w:r>
      <w:r w:rsidRPr="00BD3F83">
        <w:t>.</w:t>
      </w:r>
    </w:p>
    <w:p w:rsidR="002345C2" w:rsidRPr="0049619C" w:rsidRDefault="002345C2" w:rsidP="002345C2">
      <w:pPr>
        <w:pStyle w:val="mirizmenyaemoe"/>
        <w:rPr>
          <w:lang w:eastAsia="ru-RU"/>
        </w:rPr>
      </w:pPr>
      <w:r w:rsidRPr="0049619C">
        <w:rPr>
          <w:color w:val="E50000"/>
          <w:lang w:eastAsia="ru-RU"/>
        </w:rPr>
        <w:t>Я́</w:t>
      </w:r>
      <w:r w:rsidRPr="0049619C">
        <w:rPr>
          <w:lang w:eastAsia="ru-RU"/>
        </w:rPr>
        <w:t>ко Челове́к гро́ба взыска́л еси́, / ме́ртваго я́ко Соде́тель воскреси́л еси́, / повеле́нием Твои́м Влады́чним, Его́же ад ужасе́ся, / вопию́ща Тебе́: по́йте и превозноси́те во вся ве́ки.</w:t>
      </w:r>
    </w:p>
    <w:p w:rsidR="002345C2" w:rsidRPr="00BD3F83" w:rsidRDefault="002345C2" w:rsidP="002345C2">
      <w:pPr>
        <w:pStyle w:val="mirheader03"/>
      </w:pPr>
      <w:r>
        <w:t>И</w:t>
      </w:r>
      <w:r>
        <w:rPr>
          <w:rFonts w:hint="cs"/>
        </w:rPr>
        <w:t>́</w:t>
      </w:r>
      <w:r>
        <w:t>ный:</w:t>
      </w:r>
    </w:p>
    <w:p w:rsidR="002345C2" w:rsidRPr="00BD3F83" w:rsidRDefault="002345C2" w:rsidP="002345C2">
      <w:pPr>
        <w:pStyle w:val="mirtextbasic"/>
      </w:pPr>
      <w:r w:rsidRPr="007547B2">
        <w:rPr>
          <w:rStyle w:val="mirred"/>
        </w:rPr>
        <w:t>С</w:t>
      </w:r>
      <w:r>
        <w:t>ла́ва Тебе́, Бо́же наш, сла́ва Тебе́</w:t>
      </w:r>
      <w:r w:rsidRPr="00BD3F83">
        <w:t>.</w:t>
      </w:r>
    </w:p>
    <w:p w:rsidR="002345C2" w:rsidRPr="0049619C" w:rsidRDefault="002345C2" w:rsidP="002345C2">
      <w:pPr>
        <w:pStyle w:val="mirizmenyaemoe"/>
        <w:rPr>
          <w:lang w:eastAsia="ru-RU"/>
        </w:rPr>
      </w:pPr>
      <w:r w:rsidRPr="0049619C">
        <w:rPr>
          <w:color w:val="E50000"/>
          <w:lang w:eastAsia="ru-RU"/>
        </w:rPr>
        <w:t>В</w:t>
      </w:r>
      <w:r w:rsidRPr="0049619C">
        <w:rPr>
          <w:lang w:eastAsia="ru-RU"/>
        </w:rPr>
        <w:t>опроша́еши у́бо я́ко Челове́к, / я́ко Бог же воскреша́еши сло́вом четверодне́внаго. / Те́мже Тя пое́м и превозно́сим во вся ве́ки.</w:t>
      </w:r>
    </w:p>
    <w:p w:rsidR="002345C2" w:rsidRPr="007547B2" w:rsidRDefault="002345C2" w:rsidP="002345C2">
      <w:pPr>
        <w:pStyle w:val="mirtextbasic"/>
      </w:pPr>
      <w:r>
        <w:rPr>
          <w:rStyle w:val="mirred"/>
        </w:rPr>
        <w:t>Б</w:t>
      </w:r>
      <w:r w:rsidRPr="002345C2">
        <w:t>лагослови</w:t>
      </w:r>
      <w:r>
        <w:t>́</w:t>
      </w:r>
      <w:r w:rsidRPr="002345C2">
        <w:t>м Отца</w:t>
      </w:r>
      <w:r>
        <w:t>́</w:t>
      </w:r>
      <w:r w:rsidRPr="005C59B9">
        <w:t>, и Сы</w:t>
      </w:r>
      <w:r>
        <w:t xml:space="preserve">́на, и Свята́го </w:t>
      </w:r>
      <w:r w:rsidRPr="005C59B9">
        <w:t>Ду</w:t>
      </w:r>
      <w:r>
        <w:t>́ха, Го́спода</w:t>
      </w:r>
      <w:r w:rsidRPr="005C59B9">
        <w:t>.</w:t>
      </w:r>
    </w:p>
    <w:p w:rsidR="002345C2" w:rsidRPr="0049619C" w:rsidRDefault="002345C2" w:rsidP="002345C2">
      <w:pPr>
        <w:pStyle w:val="mirizmenyaemoe"/>
        <w:rPr>
          <w:lang w:eastAsia="ru-RU"/>
        </w:rPr>
      </w:pPr>
      <w:r w:rsidRPr="0049619C">
        <w:rPr>
          <w:color w:val="E50000"/>
          <w:lang w:eastAsia="ru-RU"/>
        </w:rPr>
        <w:t>Т</w:t>
      </w:r>
      <w:r w:rsidRPr="0049619C">
        <w:rPr>
          <w:lang w:eastAsia="ru-RU"/>
        </w:rPr>
        <w:t>ебе́ благоразу́мно Влады́ко, я́коже до́лжное / Мари́я приноша́ет ми́ро, / воспева́ющи во вся ве́ки.</w:t>
      </w:r>
    </w:p>
    <w:p w:rsidR="002345C2" w:rsidRDefault="002345C2" w:rsidP="002345C2">
      <w:pPr>
        <w:pStyle w:val="mirtextbasic"/>
      </w:pPr>
      <w:r>
        <w:rPr>
          <w:rStyle w:val="mirred"/>
        </w:rPr>
        <w:t xml:space="preserve">И </w:t>
      </w:r>
      <w:proofErr w:type="gramStart"/>
      <w:r w:rsidRPr="005C59B9">
        <w:t>ны</w:t>
      </w:r>
      <w:r>
        <w:t>́</w:t>
      </w:r>
      <w:r w:rsidRPr="005C59B9">
        <w:t>не</w:t>
      </w:r>
      <w:proofErr w:type="gramEnd"/>
      <w:r w:rsidRPr="005C59B9">
        <w:t xml:space="preserve">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2345C2" w:rsidRPr="0049619C" w:rsidRDefault="002345C2" w:rsidP="002345C2">
      <w:pPr>
        <w:pStyle w:val="mirizmenyaemoe"/>
        <w:rPr>
          <w:lang w:eastAsia="ru-RU"/>
        </w:rPr>
      </w:pPr>
      <w:r w:rsidRPr="0049619C">
        <w:rPr>
          <w:color w:val="E50000"/>
          <w:lang w:eastAsia="ru-RU"/>
        </w:rPr>
        <w:t>П</w:t>
      </w:r>
      <w:r w:rsidRPr="0049619C">
        <w:rPr>
          <w:lang w:eastAsia="ru-RU"/>
        </w:rPr>
        <w:t>ризыва́еши у́бо я́ко Челове́к Отца́, / я́ко Бог же Ла́заря воздвиза́еши. / Те́мже Тя пое́м Христе́ во ве́ки.</w:t>
      </w:r>
    </w:p>
    <w:p w:rsidR="002345C2" w:rsidRPr="0049619C" w:rsidRDefault="002345C2" w:rsidP="002345C2">
      <w:pPr>
        <w:pStyle w:val="mirtextbasic"/>
        <w:rPr>
          <w:lang w:eastAsia="ru-RU"/>
        </w:rPr>
      </w:pPr>
      <w:r w:rsidRPr="0049619C">
        <w:rPr>
          <w:color w:val="E50000"/>
          <w:lang w:eastAsia="ru-RU"/>
        </w:rPr>
        <w:t>Х</w:t>
      </w:r>
      <w:r w:rsidRPr="0049619C">
        <w:rPr>
          <w:lang w:eastAsia="ru-RU"/>
        </w:rPr>
        <w:t>ва́лим, благослови́м, покланя́емся Го́сподеви, пою́ще и превознося́ще во вся ве́ки.</w:t>
      </w:r>
    </w:p>
    <w:p w:rsidR="002345C2" w:rsidRPr="0049619C" w:rsidRDefault="002345C2" w:rsidP="002345C2">
      <w:pPr>
        <w:pStyle w:val="mirtextbasic"/>
        <w:rPr>
          <w:lang w:eastAsia="ru-RU"/>
        </w:rPr>
      </w:pPr>
      <w:r w:rsidRPr="0049619C">
        <w:rPr>
          <w:color w:val="E50000"/>
          <w:lang w:eastAsia="ru-RU"/>
        </w:rPr>
        <w:lastRenderedPageBreak/>
        <w:t>Катавасия: </w:t>
      </w:r>
      <w:r w:rsidRPr="002345C2">
        <w:rPr>
          <w:rStyle w:val="mirred"/>
        </w:rPr>
        <w:t>Ц</w:t>
      </w:r>
      <w:r w:rsidRPr="0049619C">
        <w:rPr>
          <w:lang w:eastAsia="ru-RU"/>
        </w:rPr>
        <w:t>аря́ Небе́снаго, / Его́же пою́т во́и Áнгельстии, / хвали́те и превозноси́те во вся ве́ки.</w:t>
      </w:r>
    </w:p>
    <w:p w:rsidR="002345C2" w:rsidRPr="0049619C" w:rsidRDefault="002345C2" w:rsidP="002345C2">
      <w:pPr>
        <w:pStyle w:val="mirheader03"/>
        <w:rPr>
          <w:color w:val="000000"/>
          <w:lang w:eastAsia="ru-RU"/>
        </w:rPr>
      </w:pPr>
      <w:r w:rsidRPr="0049619C">
        <w:rPr>
          <w:lang w:eastAsia="ru-RU"/>
        </w:rPr>
        <w:t>Честнейш</w:t>
      </w:r>
      <w:r>
        <w:rPr>
          <w:lang w:eastAsia="ru-RU"/>
        </w:rPr>
        <w:t>ую не поем</w:t>
      </w:r>
      <w:r w:rsidRPr="0049619C">
        <w:rPr>
          <w:lang w:eastAsia="ru-RU"/>
        </w:rPr>
        <w:t>.</w:t>
      </w:r>
    </w:p>
    <w:p w:rsidR="002345C2" w:rsidRDefault="002345C2" w:rsidP="002345C2">
      <w:pPr>
        <w:pStyle w:val="mirpesn"/>
        <w:rPr>
          <w:lang w:eastAsia="ru-RU"/>
        </w:rPr>
      </w:pPr>
      <w:r>
        <w:rPr>
          <w:lang w:eastAsia="ru-RU"/>
        </w:rPr>
        <w:t>Пе</w:t>
      </w:r>
      <w:r w:rsidRPr="00BD3F83">
        <w:rPr>
          <w:lang w:eastAsia="ru-RU"/>
        </w:rPr>
        <w:t xml:space="preserve">снь </w:t>
      </w:r>
      <w:r>
        <w:rPr>
          <w:lang w:eastAsia="ru-RU"/>
        </w:rPr>
        <w:t>9</w:t>
      </w:r>
    </w:p>
    <w:p w:rsidR="002345C2" w:rsidRPr="0049619C" w:rsidRDefault="002345C2" w:rsidP="002345C2">
      <w:pPr>
        <w:pStyle w:val="mirtextbasic"/>
        <w:rPr>
          <w:lang w:eastAsia="ru-RU"/>
        </w:rPr>
      </w:pPr>
      <w:r w:rsidRPr="0049619C">
        <w:rPr>
          <w:color w:val="E50000"/>
          <w:lang w:eastAsia="ru-RU"/>
        </w:rPr>
        <w:t>Ирмос: </w:t>
      </w:r>
      <w:r w:rsidRPr="002345C2">
        <w:rPr>
          <w:rStyle w:val="mirred"/>
        </w:rPr>
        <w:t>Ч</w:t>
      </w:r>
      <w:r w:rsidRPr="0049619C">
        <w:rPr>
          <w:lang w:eastAsia="ru-RU"/>
        </w:rPr>
        <w:t>и́стую сла́вно почти́м, лю́дие, Богоро́дицу, / огнь Божества́ прии́мшую во чре́ве неопа́льно, / пе́сньми велича́ем.</w:t>
      </w:r>
    </w:p>
    <w:p w:rsidR="002345C2" w:rsidRPr="00BD3F83" w:rsidRDefault="002345C2" w:rsidP="002345C2">
      <w:pPr>
        <w:pStyle w:val="mirtextbasic"/>
      </w:pPr>
      <w:r w:rsidRPr="007547B2">
        <w:rPr>
          <w:rStyle w:val="mirred"/>
        </w:rPr>
        <w:t>С</w:t>
      </w:r>
      <w:r>
        <w:t>ла́ва Тебе́, Бо́же наш, сла́ва Тебе́</w:t>
      </w:r>
      <w:r w:rsidRPr="00BD3F83">
        <w:t>.</w:t>
      </w:r>
    </w:p>
    <w:p w:rsidR="002345C2" w:rsidRPr="0049619C" w:rsidRDefault="002345C2" w:rsidP="002345C2">
      <w:pPr>
        <w:pStyle w:val="mirizmenyaemoe"/>
        <w:rPr>
          <w:lang w:eastAsia="ru-RU"/>
        </w:rPr>
      </w:pPr>
      <w:r w:rsidRPr="0049619C">
        <w:rPr>
          <w:color w:val="E50000"/>
          <w:lang w:eastAsia="ru-RU"/>
        </w:rPr>
        <w:t>Л</w:t>
      </w:r>
      <w:r w:rsidRPr="0049619C">
        <w:rPr>
          <w:lang w:eastAsia="ru-RU"/>
        </w:rPr>
        <w:t>ю́дие ви́девше ходя́ща мертвеца́ четверодне́вна, / удиви́вшеся чудеси́, вопия́ху Изба́вителю, / Бо́га Тя в пе́снех велича́юще.</w:t>
      </w:r>
    </w:p>
    <w:p w:rsidR="002345C2" w:rsidRPr="00BD3F83" w:rsidRDefault="002345C2" w:rsidP="002345C2">
      <w:pPr>
        <w:pStyle w:val="mirtextbasic"/>
      </w:pPr>
      <w:r w:rsidRPr="007547B2">
        <w:rPr>
          <w:rStyle w:val="mirred"/>
        </w:rPr>
        <w:t>С</w:t>
      </w:r>
      <w:r>
        <w:t>ла́ва Тебе́, Бо́же наш, сла́ва Тебе́</w:t>
      </w:r>
      <w:r w:rsidRPr="00BD3F83">
        <w:t>.</w:t>
      </w:r>
    </w:p>
    <w:p w:rsidR="002345C2" w:rsidRPr="0049619C" w:rsidRDefault="002345C2" w:rsidP="002345C2">
      <w:pPr>
        <w:pStyle w:val="mirizmenyaemoe"/>
        <w:rPr>
          <w:lang w:eastAsia="ru-RU"/>
        </w:rPr>
      </w:pPr>
      <w:r w:rsidRPr="0049619C">
        <w:rPr>
          <w:color w:val="E50000"/>
          <w:lang w:eastAsia="ru-RU"/>
        </w:rPr>
        <w:t>П</w:t>
      </w:r>
      <w:r w:rsidRPr="0049619C">
        <w:rPr>
          <w:lang w:eastAsia="ru-RU"/>
        </w:rPr>
        <w:t>редуверя́я сла́вное воста́ние Твое́, о Спа́се мой, / ме́ртва четверодне́вна, из а́да свобожда́еши Ла́заря, / пе́сньми Тя велича́юща.</w:t>
      </w:r>
    </w:p>
    <w:p w:rsidR="002345C2" w:rsidRPr="00BD3F83" w:rsidRDefault="002345C2" w:rsidP="002345C2">
      <w:pPr>
        <w:pStyle w:val="mirheader03"/>
      </w:pPr>
      <w:r>
        <w:t>И</w:t>
      </w:r>
      <w:r>
        <w:rPr>
          <w:rFonts w:hint="cs"/>
        </w:rPr>
        <w:t>́</w:t>
      </w:r>
      <w:r>
        <w:t>ный:</w:t>
      </w:r>
    </w:p>
    <w:p w:rsidR="002345C2" w:rsidRPr="00BD3F83" w:rsidRDefault="002345C2" w:rsidP="002345C2">
      <w:pPr>
        <w:pStyle w:val="mirtextbasic"/>
      </w:pPr>
      <w:r w:rsidRPr="007547B2">
        <w:rPr>
          <w:rStyle w:val="mirred"/>
        </w:rPr>
        <w:t>С</w:t>
      </w:r>
      <w:r>
        <w:t>ла́ва Тебе́, Бо́же наш, сла́ва Тебе́</w:t>
      </w:r>
      <w:r w:rsidRPr="00BD3F83">
        <w:t>.</w:t>
      </w:r>
    </w:p>
    <w:p w:rsidR="002345C2" w:rsidRPr="0049619C" w:rsidRDefault="002345C2" w:rsidP="002345C2">
      <w:pPr>
        <w:pStyle w:val="mirizmenyaemoe"/>
        <w:rPr>
          <w:lang w:eastAsia="ru-RU"/>
        </w:rPr>
      </w:pPr>
      <w:r w:rsidRPr="0049619C">
        <w:rPr>
          <w:color w:val="E50000"/>
          <w:lang w:eastAsia="ru-RU"/>
        </w:rPr>
        <w:t>П</w:t>
      </w:r>
      <w:r w:rsidRPr="0049619C">
        <w:rPr>
          <w:lang w:eastAsia="ru-RU"/>
        </w:rPr>
        <w:t>очита́я Твоего́ Отца́, и показу́я, я́ко не богопроти́вен еси́, / моли́тву де́еши, Христе́, / самовла́стно воздви́г четверодне́внаго.</w:t>
      </w:r>
    </w:p>
    <w:p w:rsidR="002345C2" w:rsidRPr="00BD3F83" w:rsidRDefault="002345C2" w:rsidP="002345C2">
      <w:pPr>
        <w:pStyle w:val="mirtextbasic"/>
      </w:pPr>
      <w:r w:rsidRPr="007547B2">
        <w:rPr>
          <w:rStyle w:val="mirred"/>
        </w:rPr>
        <w:t>С</w:t>
      </w:r>
      <w:r>
        <w:t>ла́ва Тебе́, Бо́же наш, сла́ва Тебе́</w:t>
      </w:r>
      <w:r w:rsidRPr="00BD3F83">
        <w:t>.</w:t>
      </w:r>
    </w:p>
    <w:p w:rsidR="002345C2" w:rsidRPr="0049619C" w:rsidRDefault="002345C2" w:rsidP="002345C2">
      <w:pPr>
        <w:pStyle w:val="mirizmenyaemoe"/>
        <w:rPr>
          <w:lang w:eastAsia="ru-RU"/>
        </w:rPr>
      </w:pPr>
      <w:r w:rsidRPr="0049619C">
        <w:rPr>
          <w:color w:val="E50000"/>
          <w:lang w:eastAsia="ru-RU"/>
        </w:rPr>
        <w:t>И</w:t>
      </w:r>
      <w:r w:rsidRPr="0049619C">
        <w:rPr>
          <w:lang w:eastAsia="ru-RU"/>
        </w:rPr>
        <w:t>з гро́ба четверодне́внаго Ла́заря воздвиза́еши, / тридне́внаго, Христе́, Твоего́ воста́ния, / всеи́стиннаго всем показу́я сведе́теля.</w:t>
      </w:r>
    </w:p>
    <w:p w:rsidR="002345C2" w:rsidRPr="007547B2" w:rsidRDefault="002345C2" w:rsidP="002345C2">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p>
    <w:p w:rsidR="002345C2" w:rsidRPr="0049619C" w:rsidRDefault="002345C2" w:rsidP="002345C2">
      <w:pPr>
        <w:pStyle w:val="mirizmenyaemoe"/>
        <w:rPr>
          <w:lang w:eastAsia="ru-RU"/>
        </w:rPr>
      </w:pPr>
      <w:r w:rsidRPr="0049619C">
        <w:rPr>
          <w:color w:val="E50000"/>
          <w:lang w:eastAsia="ru-RU"/>
        </w:rPr>
        <w:t>Х</w:t>
      </w:r>
      <w:r w:rsidRPr="0049619C">
        <w:rPr>
          <w:lang w:eastAsia="ru-RU"/>
        </w:rPr>
        <w:t>о́диши, и слези́ши, веща́еши же, Спа́се мой, / челове́ческое показу́я Твое́ де́йство, / Боже́ственное же явля́я, воздвиза́еши Ла́заря.</w:t>
      </w:r>
    </w:p>
    <w:p w:rsidR="002345C2" w:rsidRDefault="002345C2" w:rsidP="002345C2">
      <w:pPr>
        <w:pStyle w:val="mirtextbasic"/>
      </w:pPr>
      <w:r>
        <w:rPr>
          <w:rStyle w:val="mirred"/>
        </w:rPr>
        <w:t xml:space="preserve">И </w:t>
      </w:r>
      <w:proofErr w:type="gramStart"/>
      <w:r w:rsidRPr="005C59B9">
        <w:t>ны</w:t>
      </w:r>
      <w:r>
        <w:t>́</w:t>
      </w:r>
      <w:r w:rsidRPr="005C59B9">
        <w:t>не</w:t>
      </w:r>
      <w:proofErr w:type="gramEnd"/>
      <w:r w:rsidRPr="005C59B9">
        <w:t xml:space="preserve">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2345C2" w:rsidRPr="0049619C" w:rsidRDefault="002345C2" w:rsidP="002345C2">
      <w:pPr>
        <w:pStyle w:val="mirizmenyaemoe"/>
        <w:rPr>
          <w:lang w:eastAsia="ru-RU"/>
        </w:rPr>
      </w:pPr>
      <w:r w:rsidRPr="0049619C">
        <w:rPr>
          <w:color w:val="E50000"/>
          <w:lang w:eastAsia="ru-RU"/>
        </w:rPr>
        <w:t>С</w:t>
      </w:r>
      <w:r w:rsidRPr="0049619C">
        <w:rPr>
          <w:lang w:eastAsia="ru-RU"/>
        </w:rPr>
        <w:t>оде́ял еси́ неизрече́нно, Влады́ко Спа́се мой, / по обою́ двою́ Твое́ю естеству́, / самовла́стною во́лею спасе́ние мое́.</w:t>
      </w:r>
    </w:p>
    <w:p w:rsidR="002345C2" w:rsidRPr="0049619C" w:rsidRDefault="002345C2" w:rsidP="002345C2">
      <w:pPr>
        <w:pStyle w:val="mirtextbasic"/>
        <w:rPr>
          <w:lang w:eastAsia="ru-RU"/>
        </w:rPr>
      </w:pPr>
      <w:r w:rsidRPr="0049619C">
        <w:rPr>
          <w:color w:val="E50000"/>
          <w:lang w:eastAsia="ru-RU"/>
        </w:rPr>
        <w:t>Катавасия: </w:t>
      </w:r>
      <w:r w:rsidRPr="002345C2">
        <w:rPr>
          <w:rStyle w:val="mirred"/>
        </w:rPr>
        <w:t>В</w:t>
      </w:r>
      <w:r w:rsidRPr="0049619C">
        <w:rPr>
          <w:lang w:eastAsia="ru-RU"/>
        </w:rPr>
        <w:t>ои́стинну Богоро́дицу, / Тя испове́дуем, / спасе́ннии Тобо́ю, Де́во Чи́стая, / с Безпло́тными ли́ки Тя велича́юще.</w:t>
      </w:r>
    </w:p>
    <w:p w:rsidR="007E350A" w:rsidRDefault="00EE7AC4" w:rsidP="00EE7AC4">
      <w:pPr>
        <w:pStyle w:val="mirtextbasiccenter"/>
      </w:pPr>
      <w:r w:rsidRPr="001363F3">
        <w:rPr>
          <w:rStyle w:val="mirred"/>
        </w:rPr>
        <w:t>Г</w:t>
      </w:r>
      <w:r>
        <w:t xml:space="preserve">о́споди, поми́луй. </w:t>
      </w:r>
      <w:r w:rsidRPr="00EE7AC4">
        <w:rPr>
          <w:rStyle w:val="mirred"/>
        </w:rPr>
        <w:t>Трижды</w:t>
      </w:r>
      <w:r w:rsidR="001363F3">
        <w:rPr>
          <w:rStyle w:val="mirred"/>
        </w:rPr>
        <w:t>.</w:t>
      </w:r>
    </w:p>
    <w:p w:rsidR="00EE7AC4" w:rsidRPr="007E350A" w:rsidRDefault="00EE7AC4" w:rsidP="00EE7AC4">
      <w:pPr>
        <w:pStyle w:val="mirtextbasiccenter"/>
      </w:pPr>
      <w:r w:rsidRPr="001363F3">
        <w:rPr>
          <w:rStyle w:val="mirred"/>
        </w:rPr>
        <w:t>С</w:t>
      </w:r>
      <w:r>
        <w:t>ла́ва, и ны́не:</w:t>
      </w:r>
    </w:p>
    <w:p w:rsidR="002345C2" w:rsidRPr="009C78FF" w:rsidRDefault="002345C2" w:rsidP="002345C2">
      <w:pPr>
        <w:pStyle w:val="mirtextbasic"/>
      </w:pPr>
      <w:r w:rsidRPr="001363F3">
        <w:rPr>
          <w:rStyle w:val="mirred"/>
        </w:rPr>
        <w:t>С</w:t>
      </w:r>
      <w:r w:rsidRPr="009C78FF">
        <w:t>вят Госпо́дь Бог наш.</w:t>
      </w:r>
      <w:r>
        <w:t xml:space="preserve"> </w:t>
      </w:r>
      <w:r w:rsidRPr="001363F3">
        <w:rPr>
          <w:rStyle w:val="mirred"/>
        </w:rPr>
        <w:t>С</w:t>
      </w:r>
      <w:r w:rsidRPr="009C78FF">
        <w:t>вят Госпо́дь Бог наш.</w:t>
      </w:r>
      <w:r>
        <w:t xml:space="preserve"> </w:t>
      </w:r>
      <w:r w:rsidRPr="001363F3">
        <w:rPr>
          <w:rStyle w:val="mirred"/>
        </w:rPr>
        <w:t>С</w:t>
      </w:r>
      <w:r w:rsidRPr="009C78FF">
        <w:t>вят Госпо́дь Бог наш.</w:t>
      </w:r>
    </w:p>
    <w:p w:rsidR="002345C2" w:rsidRPr="0049619C" w:rsidRDefault="002345C2" w:rsidP="002345C2">
      <w:pPr>
        <w:pStyle w:val="mirheader03"/>
        <w:rPr>
          <w:color w:val="000000"/>
          <w:lang w:eastAsia="ru-RU"/>
        </w:rPr>
      </w:pPr>
      <w:r w:rsidRPr="0049619C">
        <w:rPr>
          <w:lang w:eastAsia="ru-RU"/>
        </w:rPr>
        <w:lastRenderedPageBreak/>
        <w:t>Ек</w:t>
      </w:r>
      <w:r>
        <w:rPr>
          <w:lang w:eastAsia="ru-RU"/>
        </w:rPr>
        <w:t>сапостила</w:t>
      </w:r>
      <w:r>
        <w:rPr>
          <w:rFonts w:hint="cs"/>
          <w:lang w:eastAsia="ru-RU"/>
        </w:rPr>
        <w:t>́</w:t>
      </w:r>
      <w:r>
        <w:rPr>
          <w:lang w:eastAsia="ru-RU"/>
        </w:rPr>
        <w:t>рий:</w:t>
      </w:r>
    </w:p>
    <w:p w:rsidR="002345C2" w:rsidRPr="0049619C" w:rsidRDefault="002345C2" w:rsidP="002345C2">
      <w:pPr>
        <w:pStyle w:val="mirizmenyaemoe"/>
        <w:rPr>
          <w:lang w:eastAsia="ru-RU"/>
        </w:rPr>
      </w:pPr>
      <w:r w:rsidRPr="0049619C">
        <w:rPr>
          <w:color w:val="E50000"/>
          <w:lang w:eastAsia="ru-RU"/>
        </w:rPr>
        <w:t>С</w:t>
      </w:r>
      <w:r w:rsidRPr="0049619C">
        <w:rPr>
          <w:lang w:eastAsia="ru-RU"/>
        </w:rPr>
        <w:t>ло́вом Твои́м, Сло́ве Бо́жий, / Ла́зарь ны́не возска́чет к житию́ па́ки поте́к, / и с ве́твьми лю́дие Тя держа́вне почита́ют, / я́ко в коне́ц погуби́ши ад сме́ртию Твое́ю.</w:t>
      </w:r>
      <w:r>
        <w:rPr>
          <w:lang w:eastAsia="ru-RU"/>
        </w:rPr>
        <w:t xml:space="preserve"> </w:t>
      </w:r>
      <w:r w:rsidRPr="002345C2">
        <w:rPr>
          <w:rStyle w:val="mirred"/>
        </w:rPr>
        <w:t>Дважды.</w:t>
      </w:r>
    </w:p>
    <w:p w:rsidR="002345C2" w:rsidRPr="007E350A" w:rsidRDefault="002345C2" w:rsidP="002345C2">
      <w:pPr>
        <w:pStyle w:val="mirtextbasiccenter"/>
      </w:pPr>
      <w:r w:rsidRPr="001363F3">
        <w:rPr>
          <w:rStyle w:val="mirred"/>
        </w:rPr>
        <w:t>С</w:t>
      </w:r>
      <w:r>
        <w:t>ла́ва, и ны́не:</w:t>
      </w:r>
    </w:p>
    <w:p w:rsidR="002345C2" w:rsidRPr="0049619C" w:rsidRDefault="002345C2" w:rsidP="002345C2">
      <w:pPr>
        <w:pStyle w:val="mirheader03"/>
        <w:rPr>
          <w:color w:val="000000"/>
          <w:lang w:eastAsia="ru-RU"/>
        </w:rPr>
      </w:pPr>
      <w:r>
        <w:rPr>
          <w:lang w:eastAsia="ru-RU"/>
        </w:rPr>
        <w:t>Ин е</w:t>
      </w:r>
      <w:r w:rsidRPr="0049619C">
        <w:rPr>
          <w:lang w:eastAsia="ru-RU"/>
        </w:rPr>
        <w:t>к</w:t>
      </w:r>
      <w:r>
        <w:rPr>
          <w:lang w:eastAsia="ru-RU"/>
        </w:rPr>
        <w:t>сапостила</w:t>
      </w:r>
      <w:r>
        <w:rPr>
          <w:rFonts w:hint="cs"/>
          <w:lang w:eastAsia="ru-RU"/>
        </w:rPr>
        <w:t>́</w:t>
      </w:r>
      <w:r>
        <w:rPr>
          <w:lang w:eastAsia="ru-RU"/>
        </w:rPr>
        <w:t>рий:</w:t>
      </w:r>
    </w:p>
    <w:p w:rsidR="002345C2" w:rsidRPr="0049619C" w:rsidRDefault="002345C2" w:rsidP="002345C2">
      <w:pPr>
        <w:pStyle w:val="mirizmenyaemoe"/>
        <w:rPr>
          <w:lang w:eastAsia="ru-RU"/>
        </w:rPr>
      </w:pPr>
      <w:r w:rsidRPr="0049619C">
        <w:rPr>
          <w:color w:val="E50000"/>
          <w:lang w:eastAsia="ru-RU"/>
        </w:rPr>
        <w:t>Л</w:t>
      </w:r>
      <w:r w:rsidRPr="0049619C">
        <w:rPr>
          <w:lang w:eastAsia="ru-RU"/>
        </w:rPr>
        <w:t>а́зарем тя Христо́с уже́ разруша́ет, сме́р</w:t>
      </w:r>
      <w:r>
        <w:rPr>
          <w:lang w:eastAsia="ru-RU"/>
        </w:rPr>
        <w:t>те, / и где твоя́ а́де побе́да? </w:t>
      </w:r>
      <w:r w:rsidRPr="0049619C">
        <w:rPr>
          <w:lang w:eastAsia="ru-RU"/>
        </w:rPr>
        <w:t>/ Вифа́нии плач ны́не на тебе́ преставля́ется, / вси ве́тви побе́ды Тому́ принесе́м.</w:t>
      </w:r>
    </w:p>
    <w:p w:rsidR="0081680E" w:rsidRPr="002345C2" w:rsidRDefault="0081680E" w:rsidP="008229A7">
      <w:pPr>
        <w:pStyle w:val="mirtextbasic"/>
        <w:rPr>
          <w:rStyle w:val="mirred"/>
        </w:rPr>
      </w:pPr>
    </w:p>
    <w:p w:rsidR="0081680E" w:rsidRPr="00423A7C" w:rsidRDefault="0081680E" w:rsidP="0081680E">
      <w:pPr>
        <w:pStyle w:val="mirheader03structure"/>
        <w:rPr>
          <w:lang w:val="be-BY"/>
        </w:rPr>
      </w:pPr>
      <w:r w:rsidRPr="00423A7C">
        <w:rPr>
          <w:lang w:val="be-BY"/>
        </w:rPr>
        <w:t>Хвали́тны</w:t>
      </w:r>
    </w:p>
    <w:p w:rsidR="0081680E" w:rsidRPr="00423A7C" w:rsidRDefault="0081680E" w:rsidP="0081680E">
      <w:pPr>
        <w:pStyle w:val="mirtextbasic"/>
        <w:rPr>
          <w:lang w:val="be-BY"/>
        </w:rPr>
      </w:pPr>
      <w:r w:rsidRPr="00423A7C">
        <w:rPr>
          <w:rStyle w:val="mirred"/>
          <w:lang w:val="be-BY"/>
        </w:rPr>
        <w:t>В</w:t>
      </w:r>
      <w:r w:rsidRPr="00423A7C">
        <w:rPr>
          <w:lang w:val="be-BY"/>
        </w:rPr>
        <w:t>ся́кое дыха́ние да хва́лит Го́спода. / Хвали́те Го́спода с небе́с, / хвали́те Его́ в вы́шних. / Тебе́ подоба́ет песнь Бо́гу. / Хвали́те Его́, вси А́нгели Его́, / хвали́те Его́, вся Си́лы Его́. / Тебе́ подоба́ет песнь Бо́гу.</w:t>
      </w:r>
    </w:p>
    <w:p w:rsidR="0081680E" w:rsidRPr="009C78FF" w:rsidRDefault="0081680E" w:rsidP="0081680E">
      <w:pPr>
        <w:pStyle w:val="mirheader03"/>
      </w:pPr>
      <w:r>
        <w:t>Стихиры на хвалитех, глас 1:</w:t>
      </w:r>
    </w:p>
    <w:p w:rsidR="002345C2" w:rsidRPr="0082745C" w:rsidRDefault="002345C2" w:rsidP="00282B2E">
      <w:pPr>
        <w:pStyle w:val="mirtextbasic"/>
        <w:rPr>
          <w:lang w:eastAsia="ru-RU"/>
        </w:rPr>
      </w:pPr>
      <w:r>
        <w:rPr>
          <w:color w:val="E50000"/>
          <w:lang w:eastAsia="ru-RU"/>
        </w:rPr>
        <w:t xml:space="preserve">На </w:t>
      </w:r>
      <w:r w:rsidR="00282B2E">
        <w:rPr>
          <w:color w:val="E50000"/>
          <w:lang w:eastAsia="ru-RU"/>
        </w:rPr>
        <w:t>6</w:t>
      </w:r>
      <w:r w:rsidRPr="0082745C">
        <w:rPr>
          <w:color w:val="E50000"/>
          <w:lang w:eastAsia="ru-RU"/>
        </w:rPr>
        <w:t>: </w:t>
      </w:r>
      <w:r w:rsidRPr="00282B2E">
        <w:rPr>
          <w:rStyle w:val="mirred"/>
        </w:rPr>
        <w:t>С</w:t>
      </w:r>
      <w:r w:rsidRPr="0082745C">
        <w:rPr>
          <w:lang w:eastAsia="ru-RU"/>
        </w:rPr>
        <w:t>отвори́ти в них суд напи́сан. / Сла́ва сия́ бу́дет всем преподо́бным Его́.</w:t>
      </w:r>
    </w:p>
    <w:p w:rsidR="002345C2" w:rsidRPr="0049619C" w:rsidRDefault="002345C2" w:rsidP="00282B2E">
      <w:pPr>
        <w:pStyle w:val="mirizmenyaemoe"/>
        <w:rPr>
          <w:lang w:eastAsia="ru-RU"/>
        </w:rPr>
      </w:pPr>
      <w:r w:rsidRPr="0049619C">
        <w:rPr>
          <w:color w:val="E50000"/>
          <w:lang w:eastAsia="ru-RU"/>
        </w:rPr>
        <w:t>В</w:t>
      </w:r>
      <w:r w:rsidRPr="0049619C">
        <w:rPr>
          <w:lang w:eastAsia="ru-RU"/>
        </w:rPr>
        <w:t>оскресе́ние и жизнь челове́ком сый Христе́, / гро́бу Ла́зареву предста́л еси́, / уверя́я нам два существа́ Твоя́, Долготерпели́ве, / я́ко Бог и Челове́к / от Чи́стыя Де́вы прише́л еси́. / Я́коже бо Челове́к вопроша́л еси́: где погребе́ся? / И я́коже Бог воскреси́л еси́ / живоно́сным манове́нием четверодне́внаго.</w:t>
      </w:r>
    </w:p>
    <w:p w:rsidR="002345C2" w:rsidRPr="0049619C" w:rsidRDefault="002345C2" w:rsidP="00282B2E">
      <w:pPr>
        <w:pStyle w:val="mirtextbasic"/>
        <w:rPr>
          <w:lang w:eastAsia="ru-RU"/>
        </w:rPr>
      </w:pPr>
      <w:r w:rsidRPr="0049619C">
        <w:rPr>
          <w:color w:val="E50000"/>
          <w:lang w:eastAsia="ru-RU"/>
        </w:rPr>
        <w:t>Стих: </w:t>
      </w:r>
      <w:r w:rsidRPr="00282B2E">
        <w:rPr>
          <w:rStyle w:val="mirred"/>
        </w:rPr>
        <w:t>Х</w:t>
      </w:r>
      <w:r w:rsidRPr="0049619C">
        <w:rPr>
          <w:lang w:eastAsia="ru-RU"/>
        </w:rPr>
        <w:t>вали́те Бо́га во святы́х Его́, / хвали́те Его́ во утверже́нии си́лы Его́.</w:t>
      </w:r>
    </w:p>
    <w:p w:rsidR="002345C2" w:rsidRPr="0049619C" w:rsidRDefault="002345C2" w:rsidP="00282B2E">
      <w:pPr>
        <w:pStyle w:val="mirizmenyaemoe"/>
        <w:rPr>
          <w:lang w:eastAsia="ru-RU"/>
        </w:rPr>
      </w:pPr>
      <w:r w:rsidRPr="0049619C">
        <w:rPr>
          <w:color w:val="E50000"/>
          <w:lang w:eastAsia="ru-RU"/>
        </w:rPr>
        <w:t>Л</w:t>
      </w:r>
      <w:r w:rsidRPr="0049619C">
        <w:rPr>
          <w:lang w:eastAsia="ru-RU"/>
        </w:rPr>
        <w:t>а́заря уме́рша четверодне́внаго / воскреси́л еси́из а́да, Христе́, пре́жде Твоея́ сме́рти, / потря́с сме́ртную держа́ву, / и еди́нем люби́мым, всех челове́к провозвеща́яй из тли свобожде́ние. / Те́мже покланя́ющеся Твое́й всеси́льней вла́сти вопие́м: / благослове́н еси́, Спа́се, поми́луй нас.</w:t>
      </w:r>
    </w:p>
    <w:p w:rsidR="0081680E" w:rsidRPr="00423A7C" w:rsidRDefault="0081680E" w:rsidP="0081680E">
      <w:pPr>
        <w:pStyle w:val="mirtextbasic"/>
      </w:pPr>
      <w:r w:rsidRPr="001363F3">
        <w:rPr>
          <w:rStyle w:val="mirred"/>
        </w:rPr>
        <w:t>На 4: Х</w:t>
      </w:r>
      <w:r w:rsidRPr="009C78FF">
        <w:t>вали́те Его́ на си́лах Его́, / хвали́те Его́ по мно́жеству вели́чествия Его́.</w:t>
      </w:r>
    </w:p>
    <w:p w:rsidR="0081680E" w:rsidRPr="00282B2E" w:rsidRDefault="00282B2E" w:rsidP="00282B2E">
      <w:pPr>
        <w:pStyle w:val="mirizmenyaemoe"/>
      </w:pPr>
      <w:r w:rsidRPr="0049619C">
        <w:rPr>
          <w:color w:val="E50000"/>
          <w:lang w:eastAsia="ru-RU"/>
        </w:rPr>
        <w:t>М</w:t>
      </w:r>
      <w:r w:rsidRPr="0049619C">
        <w:rPr>
          <w:lang w:eastAsia="ru-RU"/>
        </w:rPr>
        <w:t>а́рфа и Мари́я Спа́су глаго́ласте: / а́ще бы зде был еси́ Го́споди, / не бы у́мерл Ла́зарь: / Христо́с же воскресе́ние усо́пших, / сего́ уже́ четверодне́внаго из ме́ртвых воскреси́. / Прииди́те вси ве́рнии, / Сему́ поклони́мся гряду́щему во сла́ве, / спасти́ ду́ши на́ша.</w:t>
      </w:r>
    </w:p>
    <w:p w:rsidR="0081680E" w:rsidRPr="0081680E" w:rsidRDefault="0081680E" w:rsidP="0081680E">
      <w:pPr>
        <w:pStyle w:val="mirtextbasic"/>
      </w:pPr>
      <w:r w:rsidRPr="001363F3">
        <w:rPr>
          <w:rStyle w:val="mirred"/>
        </w:rPr>
        <w:lastRenderedPageBreak/>
        <w:t>Х</w:t>
      </w:r>
      <w:r w:rsidRPr="009C78FF">
        <w:t>вали́те Его́ во гла́се тру́бнем, / хвали́те Его́ во псалти́ри и гу́слех.</w:t>
      </w:r>
    </w:p>
    <w:p w:rsidR="0081680E" w:rsidRPr="00282B2E" w:rsidRDefault="00282B2E" w:rsidP="00282B2E">
      <w:pPr>
        <w:pStyle w:val="mirizmenyaemoe"/>
      </w:pPr>
      <w:r w:rsidRPr="0049619C">
        <w:rPr>
          <w:color w:val="E50000"/>
          <w:lang w:eastAsia="ru-RU"/>
        </w:rPr>
        <w:t>Б</w:t>
      </w:r>
      <w:r w:rsidRPr="0049619C">
        <w:rPr>
          <w:lang w:eastAsia="ru-RU"/>
        </w:rPr>
        <w:t xml:space="preserve">ожества́ Твоего́, Христе́, подава́я ученико́м Твои́м о́браз, / в наро́дех смиря́л еси́ </w:t>
      </w:r>
      <w:r w:rsidRPr="00282B2E">
        <w:t>Себе́, утаи́тися хотя́. / Те́мже апо́столом я́ко прове́дец Бог, / Ла́зареву </w:t>
      </w:r>
      <w:hyperlink r:id="rId9" w:history="1">
        <w:r w:rsidRPr="00282B2E">
          <w:t>смерть</w:t>
        </w:r>
      </w:hyperlink>
      <w:r w:rsidRPr="00282B2E">
        <w:t> предре́кл</w:t>
      </w:r>
      <w:r w:rsidRPr="0049619C">
        <w:rPr>
          <w:lang w:eastAsia="ru-RU"/>
        </w:rPr>
        <w:t xml:space="preserve"> еси́. / В Вифа́нии же прису́тствуяй лю́дем, / дру́га Твоего́ гро́ба не неве́дый, / уве́дети вопроша́л еси́ я́ко Челове́к. / Но Тобо́ю четверодне́вен воскресы́й, / Боже́ственную Твою́ держа́ву яви́, / всеси́льне Го́споди, сла́ва Тебе́.</w:t>
      </w:r>
    </w:p>
    <w:p w:rsidR="00282B2E" w:rsidRDefault="00282B2E" w:rsidP="00282B2E">
      <w:pPr>
        <w:pStyle w:val="mirheader03"/>
        <w:rPr>
          <w:rStyle w:val="mirred"/>
        </w:rPr>
      </w:pPr>
      <w:r>
        <w:rPr>
          <w:rStyle w:val="mirred"/>
        </w:rPr>
        <w:t>Глас 4:</w:t>
      </w:r>
    </w:p>
    <w:p w:rsidR="0081680E" w:rsidRPr="0081680E" w:rsidRDefault="0081680E" w:rsidP="0081680E">
      <w:pPr>
        <w:pStyle w:val="mirtextbasic"/>
      </w:pPr>
      <w:r w:rsidRPr="001363F3">
        <w:rPr>
          <w:rStyle w:val="mirred"/>
        </w:rPr>
        <w:t>Х</w:t>
      </w:r>
      <w:r w:rsidRPr="009C78FF">
        <w:t>вали́те Его́ в тимпа́не и ли́це, / хвали́те Его́ во стру́нах и орга́не.</w:t>
      </w:r>
    </w:p>
    <w:p w:rsidR="0081680E" w:rsidRPr="00282B2E" w:rsidRDefault="00282B2E" w:rsidP="00282B2E">
      <w:pPr>
        <w:pStyle w:val="mirizmenyaemoe"/>
      </w:pPr>
      <w:r w:rsidRPr="0049619C">
        <w:rPr>
          <w:color w:val="E50000"/>
          <w:lang w:eastAsia="ru-RU"/>
        </w:rPr>
        <w:t>Ч</w:t>
      </w:r>
      <w:r w:rsidRPr="0049619C">
        <w:rPr>
          <w:lang w:eastAsia="ru-RU"/>
        </w:rPr>
        <w:t>етверодне́вна воздви́гл еси́ дру́га Твоего́, Христе́, / и Ма́рфино и Мари́ино рыда́ние утоли́л еси́, / показу́я всем, я́ко Ты еси́вся соверша́яй Боже́ственною си́лою, / самовла́стным хоте́нием. / Ему́же херуви́ми вопию́т непреста́нно: / оса́нна в вы́шних, / благослове́н еси́над все́ми, Бо́же, сла́ва Тебе́.</w:t>
      </w:r>
    </w:p>
    <w:p w:rsidR="0081680E" w:rsidRPr="0081680E" w:rsidRDefault="0081680E" w:rsidP="0081680E">
      <w:pPr>
        <w:pStyle w:val="mirtextbasic"/>
        <w:rPr>
          <w:lang w:val="be-BY"/>
        </w:rPr>
      </w:pPr>
      <w:r w:rsidRPr="0081680E">
        <w:rPr>
          <w:rStyle w:val="mirred"/>
          <w:lang w:val="be-BY"/>
        </w:rPr>
        <w:t>Х</w:t>
      </w:r>
      <w:r w:rsidRPr="0081680E">
        <w:rPr>
          <w:lang w:val="be-BY"/>
        </w:rPr>
        <w:t>вали́те Его́ в кимва́лех доброгла́сных, хвали́те Его́ в кимва́лех восклица́ния. / Вся́кое дыха́ние да хва́лит Го́спода.</w:t>
      </w:r>
    </w:p>
    <w:p w:rsidR="0081680E" w:rsidRDefault="00282B2E" w:rsidP="00282B2E">
      <w:pPr>
        <w:pStyle w:val="mirizmenyaemoe"/>
        <w:rPr>
          <w:lang w:val="be-BY" w:eastAsia="ru-RU"/>
        </w:rPr>
      </w:pPr>
      <w:r w:rsidRPr="00282B2E">
        <w:rPr>
          <w:color w:val="E50000"/>
          <w:lang w:val="be-BY" w:eastAsia="ru-RU"/>
        </w:rPr>
        <w:t>М</w:t>
      </w:r>
      <w:r w:rsidRPr="00282B2E">
        <w:rPr>
          <w:lang w:val="be-BY" w:eastAsia="ru-RU"/>
        </w:rPr>
        <w:t>а́рфа Мари́и вопия́ше: / Учи́тель предстои́т, и глаша́ет тя, приступи́. / Она́же ско́ро прише́дши, иде́же бе стоя́ Госпо́дь, / и ви́девши возопи́, па́дши поклони́ся, / пречи́стеи но́зе Твои́ облобыза́ющи, глаго́лаше: / Го́споди, а́ще бы еси́зде был, / не бы у́бо у́мерл брат наш.</w:t>
      </w:r>
    </w:p>
    <w:p w:rsidR="00282B2E" w:rsidRDefault="00282B2E" w:rsidP="00282B2E">
      <w:pPr>
        <w:pStyle w:val="mirheader03"/>
      </w:pPr>
      <w:r>
        <w:t>Глас 8:</w:t>
      </w:r>
    </w:p>
    <w:p w:rsidR="00282B2E" w:rsidRPr="0049619C" w:rsidRDefault="00282B2E" w:rsidP="00282B2E">
      <w:pPr>
        <w:pStyle w:val="mirtextbasic"/>
        <w:rPr>
          <w:lang w:eastAsia="ru-RU"/>
        </w:rPr>
      </w:pPr>
      <w:r w:rsidRPr="0049619C">
        <w:rPr>
          <w:color w:val="E50000"/>
          <w:lang w:eastAsia="ru-RU"/>
        </w:rPr>
        <w:t>Стих: </w:t>
      </w:r>
      <w:r w:rsidRPr="00282B2E">
        <w:rPr>
          <w:rStyle w:val="mirred"/>
        </w:rPr>
        <w:t>В</w:t>
      </w:r>
      <w:r w:rsidRPr="0049619C">
        <w:rPr>
          <w:lang w:eastAsia="ru-RU"/>
        </w:rPr>
        <w:t>оскресни́, Го́споди Бо́же мой, да вознесе́тся рука́ Твоя́, / не забу́ди убо́гих Твои́х до конца́.</w:t>
      </w:r>
    </w:p>
    <w:p w:rsidR="00282B2E" w:rsidRPr="0049619C" w:rsidRDefault="00282B2E" w:rsidP="00282B2E">
      <w:pPr>
        <w:pStyle w:val="mirizmenyaemoe"/>
        <w:rPr>
          <w:lang w:eastAsia="ru-RU"/>
        </w:rPr>
      </w:pPr>
      <w:r w:rsidRPr="0049619C">
        <w:rPr>
          <w:color w:val="E50000"/>
          <w:lang w:eastAsia="ru-RU"/>
        </w:rPr>
        <w:t>Л</w:t>
      </w:r>
      <w:r w:rsidRPr="0049619C">
        <w:rPr>
          <w:lang w:eastAsia="ru-RU"/>
        </w:rPr>
        <w:t>а́заря уме́рша в Вифа́нии, / воздви́гл еси́ четверодне́вна: / то́кмо бо преста́л еси́ гро́бу, / глас живо́т уме́ршему бысть, / и воздохну́в ад отреши́ стра́хом. / Ве́лие чу́до, многоми́лостиве / Го́споди, сла́ва Тебе́.</w:t>
      </w:r>
    </w:p>
    <w:p w:rsidR="00282B2E" w:rsidRPr="0049619C" w:rsidRDefault="00282B2E" w:rsidP="00282B2E">
      <w:pPr>
        <w:pStyle w:val="mirtextbasic"/>
        <w:rPr>
          <w:lang w:eastAsia="ru-RU"/>
        </w:rPr>
      </w:pPr>
      <w:r w:rsidRPr="0049619C">
        <w:rPr>
          <w:color w:val="E50000"/>
          <w:lang w:eastAsia="ru-RU"/>
        </w:rPr>
        <w:t>Стих: </w:t>
      </w:r>
      <w:r w:rsidRPr="00282B2E">
        <w:rPr>
          <w:rStyle w:val="mirred"/>
        </w:rPr>
        <w:t>И</w:t>
      </w:r>
      <w:r w:rsidRPr="0049619C">
        <w:rPr>
          <w:lang w:eastAsia="ru-RU"/>
        </w:rPr>
        <w:t>спове́мся Тебе́, Го́споди, всем се́рдцем мои́м, / пове́м вся чудеса́ Твоя́.</w:t>
      </w:r>
    </w:p>
    <w:p w:rsidR="00282B2E" w:rsidRPr="0049619C" w:rsidRDefault="00282B2E" w:rsidP="00282B2E">
      <w:pPr>
        <w:pStyle w:val="mirizmenyaemoe"/>
        <w:rPr>
          <w:lang w:eastAsia="ru-RU"/>
        </w:rPr>
      </w:pPr>
      <w:r w:rsidRPr="0049619C">
        <w:rPr>
          <w:color w:val="E50000"/>
          <w:lang w:eastAsia="ru-RU"/>
        </w:rPr>
        <w:t>Я́</w:t>
      </w:r>
      <w:r w:rsidRPr="0049619C">
        <w:rPr>
          <w:lang w:eastAsia="ru-RU"/>
        </w:rPr>
        <w:t>коже рекл еси́, Го́споди, Ма́рфе: / Аз есмь Воскресе́ние, / де́лом сло́во испо́лнил еси́, / из а́да воззва́в Ла́заря. / И мене́, Человеколю́бче, ме́ртва страстьми́, / я́ко сострада́телен воскреси́, молю́ся.</w:t>
      </w:r>
    </w:p>
    <w:p w:rsidR="00282B2E" w:rsidRDefault="00282B2E" w:rsidP="00282B2E">
      <w:pPr>
        <w:pStyle w:val="mirheader03"/>
      </w:pPr>
      <w:r w:rsidRPr="0081680E">
        <w:rPr>
          <w:rStyle w:val="mirred"/>
        </w:rPr>
        <w:t>С</w:t>
      </w:r>
      <w:r>
        <w:t>ла́ва, глас 2</w:t>
      </w:r>
      <w:r w:rsidRPr="009C78FF">
        <w:t>:</w:t>
      </w:r>
    </w:p>
    <w:p w:rsidR="00282B2E" w:rsidRPr="0049619C" w:rsidRDefault="00282B2E" w:rsidP="00282B2E">
      <w:pPr>
        <w:pStyle w:val="mirizmenyaemoe"/>
        <w:rPr>
          <w:lang w:eastAsia="ru-RU"/>
        </w:rPr>
      </w:pPr>
      <w:r w:rsidRPr="00282B2E">
        <w:rPr>
          <w:rStyle w:val="mirred"/>
        </w:rPr>
        <w:t>В</w:t>
      </w:r>
      <w:r w:rsidRPr="0049619C">
        <w:rPr>
          <w:lang w:eastAsia="ru-RU"/>
        </w:rPr>
        <w:t>е́лие и пресла́вное чу́до совер</w:t>
      </w:r>
      <w:r w:rsidRPr="0084300B">
        <w:t xml:space="preserve">ши́ся днесь, </w:t>
      </w:r>
      <w:r w:rsidRPr="0049619C">
        <w:rPr>
          <w:lang w:eastAsia="ru-RU"/>
        </w:rPr>
        <w:t xml:space="preserve">/ я́ко мертвеца́ четверодне́внаго, / из гро́ба Христо́с возгласи́в воздви́же и дру́га </w:t>
      </w:r>
      <w:r w:rsidRPr="0049619C">
        <w:rPr>
          <w:lang w:eastAsia="ru-RU"/>
        </w:rPr>
        <w:lastRenderedPageBreak/>
        <w:t>призва́, / славосло́вим Его́, я́ко пресла́вна, / да моли́твами пра́веднаго Ла́заря / спасе́т ду́ши на́ша.</w:t>
      </w:r>
    </w:p>
    <w:p w:rsidR="00282B2E" w:rsidRPr="009C78FF" w:rsidRDefault="00282B2E" w:rsidP="00282B2E">
      <w:pPr>
        <w:pStyle w:val="mirheader03"/>
      </w:pPr>
      <w:r w:rsidRPr="009C78FF">
        <w:t>И ны́не, Богородичен:</w:t>
      </w:r>
    </w:p>
    <w:p w:rsidR="00282B2E" w:rsidRPr="009C78FF" w:rsidRDefault="00282B2E" w:rsidP="00282B2E">
      <w:pPr>
        <w:pStyle w:val="mirtextbasic"/>
      </w:pPr>
      <w:r w:rsidRPr="001363F3">
        <w:rPr>
          <w:rStyle w:val="mirred"/>
        </w:rPr>
        <w:t>П</w:t>
      </w:r>
      <w:r w:rsidRPr="009C78FF">
        <w:t>реблагослове́на еси́, Богоро́дице Де́во, / Вопло́щшим бо ся из Тебе́ ад плени́ся, / Ада́м воззв</w:t>
      </w:r>
      <w:r>
        <w:t>а́ся, / кля́тва потреби́ся, / Е́</w:t>
      </w:r>
      <w:r w:rsidRPr="009C78FF">
        <w:t>ва свободи́ся, / смерть умертви́ся, и мы ожи́хом. / Тем воспева́юще вопие́м: / благослове́н Христо́с Бог, / благоволи́вый та́ко, сла́ва Тебе́.</w:t>
      </w:r>
    </w:p>
    <w:p w:rsidR="00282B2E" w:rsidRPr="009C78FF" w:rsidRDefault="00282B2E" w:rsidP="00282B2E">
      <w:pPr>
        <w:pStyle w:val="mirtextbasic"/>
      </w:pPr>
      <w:r w:rsidRPr="001363F3">
        <w:rPr>
          <w:rStyle w:val="mirred"/>
        </w:rPr>
        <w:t>С</w:t>
      </w:r>
      <w:r w:rsidRPr="009C78FF">
        <w:t>ла́ва Тебе́, показа́вшему нам свет.</w:t>
      </w:r>
    </w:p>
    <w:p w:rsidR="00282B2E" w:rsidRPr="009C78FF" w:rsidRDefault="00282B2E" w:rsidP="00282B2E">
      <w:pPr>
        <w:pStyle w:val="mirheader03structure"/>
      </w:pPr>
      <w:r>
        <w:t>Великое славословие</w:t>
      </w:r>
    </w:p>
    <w:p w:rsidR="00282B2E" w:rsidRPr="009C78FF" w:rsidRDefault="00282B2E" w:rsidP="00282B2E">
      <w:pPr>
        <w:pStyle w:val="mirtextbasic"/>
      </w:pPr>
      <w:r w:rsidRPr="001363F3">
        <w:rPr>
          <w:rStyle w:val="mirred"/>
        </w:rPr>
        <w:t>С</w:t>
      </w:r>
      <w:r w:rsidRPr="009C78FF">
        <w:t>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w:t>
      </w:r>
      <w:r>
        <w:t>́</w:t>
      </w:r>
      <w:r w:rsidRPr="009C78FF">
        <w:t>тче Вседержи́телю, Го́споди Сы́не Единоро́дный, Иису́се Христе́, и Святы́й Ду́ше. Го́споди Бо́же, А</w:t>
      </w:r>
      <w:r>
        <w:t>́</w:t>
      </w:r>
      <w:r w:rsidRPr="009C78FF">
        <w:t xml:space="preserve">гнче Бо́жий, Сы́не Оте́чь, взе́мляй грех ми́ра, поми́луй нас. Взе́мляй грехи́ ми́ра, приими́ моли́тву на́шу. Седя́й одесну́ю Отца́, поми́луй нас. </w:t>
      </w:r>
      <w:r>
        <w:t>Я́ко</w:t>
      </w:r>
      <w:r w:rsidRPr="009C78FF">
        <w:t xml:space="preserve"> Ты еси́ Еди́н Свят; Ты еси́ Еди́н Госпо́дь, Иису́с Христо́с, в сла́ву Бо́га Отца́, ами́нь.</w:t>
      </w:r>
    </w:p>
    <w:p w:rsidR="00282B2E" w:rsidRPr="009C78FF" w:rsidRDefault="00282B2E" w:rsidP="00282B2E">
      <w:pPr>
        <w:pStyle w:val="mirtextbasic"/>
      </w:pPr>
      <w:r w:rsidRPr="001363F3">
        <w:rPr>
          <w:rStyle w:val="mirred"/>
        </w:rPr>
        <w:t>Н</w:t>
      </w:r>
      <w:r w:rsidRPr="009C78FF">
        <w:t>а всяк день благословлю́ Тя и восхвалю́ и́мя Твое́ во ве́ки, и в век ве́ка. Сподо́би, Го́споди, в день сей без греха́ сохрани́тися нам. Благослове́н еси́, Го́споди Бо́же оте́ц на́ших, и хва́льно и просла́влено и́мя Твое́ во ве́ки, ами́нь.</w:t>
      </w:r>
    </w:p>
    <w:p w:rsidR="00282B2E" w:rsidRPr="009C78FF" w:rsidRDefault="00282B2E" w:rsidP="00282B2E">
      <w:pPr>
        <w:pStyle w:val="mirtextbasic"/>
      </w:pPr>
      <w:r w:rsidRPr="001363F3">
        <w:rPr>
          <w:rStyle w:val="mirred"/>
        </w:rPr>
        <w:t>Б</w:t>
      </w:r>
      <w:r w:rsidRPr="009C78FF">
        <w:t>у́ди, Го́споди, ми́лость Твоя́ на нас, я́коже упова́хом на Тя.</w:t>
      </w:r>
    </w:p>
    <w:p w:rsidR="00282B2E" w:rsidRPr="009C78FF" w:rsidRDefault="00282B2E" w:rsidP="00282B2E">
      <w:pPr>
        <w:pStyle w:val="mirtextbasic"/>
      </w:pPr>
      <w:r w:rsidRPr="001363F3">
        <w:rPr>
          <w:rStyle w:val="mirred"/>
        </w:rPr>
        <w:t>Б</w:t>
      </w:r>
      <w:r w:rsidRPr="009C78FF">
        <w:t xml:space="preserve">лагослове́н еси́, Го́споди, научи́ мя оправда́нием Твои́м. </w:t>
      </w:r>
      <w:r w:rsidRPr="008229A7">
        <w:rPr>
          <w:rStyle w:val="mirred"/>
        </w:rPr>
        <w:t>Трижды.</w:t>
      </w:r>
    </w:p>
    <w:p w:rsidR="00282B2E" w:rsidRPr="009C78FF" w:rsidRDefault="00282B2E" w:rsidP="00282B2E">
      <w:pPr>
        <w:pStyle w:val="mirtextbasic"/>
      </w:pPr>
      <w:r w:rsidRPr="001363F3">
        <w:rPr>
          <w:rStyle w:val="mirred"/>
        </w:rPr>
        <w:t>Г</w:t>
      </w:r>
      <w:r w:rsidRPr="009C78FF">
        <w:t>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rsidR="00282B2E" w:rsidRPr="009C78FF" w:rsidRDefault="00282B2E" w:rsidP="00282B2E">
      <w:pPr>
        <w:pStyle w:val="mirtextbasic"/>
      </w:pPr>
      <w:r w:rsidRPr="001363F3">
        <w:rPr>
          <w:rStyle w:val="mirred"/>
        </w:rPr>
        <w:t>С</w:t>
      </w:r>
      <w:r w:rsidRPr="009C78FF">
        <w:t>вяты́й Бо́же, Святы́й Кре́пкий, Святы́й Безсме́ртный, поми́луй нас. Трижды.</w:t>
      </w:r>
    </w:p>
    <w:p w:rsidR="00282B2E" w:rsidRPr="009C78FF" w:rsidRDefault="00282B2E" w:rsidP="00282B2E">
      <w:pPr>
        <w:pStyle w:val="mirtextbasic"/>
      </w:pPr>
      <w:r w:rsidRPr="001363F3">
        <w:rPr>
          <w:rStyle w:val="mirred"/>
        </w:rPr>
        <w:t>С</w:t>
      </w:r>
      <w:r w:rsidRPr="009C78FF">
        <w:t>ла́ва Отцу́ и Сы́ну и Свято́му Ду́ху, и ны́не и при́сно и во ве́ки веко́в, ами́нь.</w:t>
      </w:r>
    </w:p>
    <w:p w:rsidR="00282B2E" w:rsidRPr="009C78FF" w:rsidRDefault="00282B2E" w:rsidP="00282B2E">
      <w:pPr>
        <w:pStyle w:val="mirtextbasic"/>
      </w:pPr>
      <w:r w:rsidRPr="001363F3">
        <w:rPr>
          <w:rStyle w:val="mirred"/>
        </w:rPr>
        <w:t>С</w:t>
      </w:r>
      <w:r w:rsidRPr="009C78FF">
        <w:t>вяты́й Безсме́ртный, поми́луй нас.</w:t>
      </w:r>
    </w:p>
    <w:p w:rsidR="00282B2E" w:rsidRPr="009C78FF" w:rsidRDefault="00282B2E" w:rsidP="00282B2E">
      <w:pPr>
        <w:pStyle w:val="mirtextbasic"/>
      </w:pPr>
      <w:r w:rsidRPr="008229A7">
        <w:rPr>
          <w:rStyle w:val="mirred"/>
        </w:rPr>
        <w:t>С</w:t>
      </w:r>
      <w:r w:rsidRPr="009C78FF">
        <w:t>вяты́й Бо́же, Святы́й Кре́пкий, Святы́й Безсме́ртный, поми́луй нас.</w:t>
      </w:r>
    </w:p>
    <w:p w:rsidR="00282B2E" w:rsidRPr="002D3865" w:rsidRDefault="00282B2E" w:rsidP="00282B2E">
      <w:pPr>
        <w:pStyle w:val="mirheader03"/>
      </w:pPr>
      <w:r>
        <w:lastRenderedPageBreak/>
        <w:t>Тропа</w:t>
      </w:r>
      <w:r w:rsidRPr="002D3865">
        <w:t>рь</w:t>
      </w:r>
      <w:r>
        <w:t>, гла</w:t>
      </w:r>
      <w:r w:rsidRPr="002D3865">
        <w:t xml:space="preserve">с </w:t>
      </w:r>
      <w:r>
        <w:t>1</w:t>
      </w:r>
      <w:r w:rsidRPr="002D3865">
        <w:t>:</w:t>
      </w:r>
    </w:p>
    <w:p w:rsidR="00282B2E" w:rsidRPr="002D3865" w:rsidRDefault="00282B2E" w:rsidP="00282B2E">
      <w:pPr>
        <w:pStyle w:val="mirizmenyaemoe"/>
      </w:pPr>
      <w:r w:rsidRPr="00322BAC">
        <w:rPr>
          <w:rStyle w:val="mirred"/>
        </w:rPr>
        <w:t>О́</w:t>
      </w:r>
      <w:r w:rsidRPr="00322BAC">
        <w:t>бщее воскресе́ние / пре́жде Твоея́ Стра́сти уверя́я, / из ме́ртвых воздви́гл еси́ Ла́заря, Христе́ Бо́же. / Те́мже и мы, я́ко о́троцы побе́ды зна́мения нося́ще, / Тебе́ победи́телю сме́рти вопие́м: / оса́нна в вы́шних, / благослове́н Гряды́й во и́мя Госпо́дне.</w:t>
      </w:r>
    </w:p>
    <w:p w:rsidR="00282B2E" w:rsidRDefault="00282B2E" w:rsidP="00282B2E">
      <w:pPr>
        <w:pStyle w:val="mirheader03structure"/>
        <w:rPr>
          <w:rStyle w:val="mirred"/>
        </w:rPr>
      </w:pPr>
      <w:r>
        <w:rPr>
          <w:rStyle w:val="mirred"/>
        </w:rPr>
        <w:t>Завершение утрени</w:t>
      </w:r>
    </w:p>
    <w:p w:rsidR="00282B2E" w:rsidRDefault="00282B2E" w:rsidP="00282B2E">
      <w:pPr>
        <w:pStyle w:val="mirtextbasiccenter"/>
        <w:rPr>
          <w:rStyle w:val="mirred"/>
        </w:rPr>
      </w:pPr>
      <w:r w:rsidRPr="001363F3">
        <w:rPr>
          <w:rStyle w:val="mirred"/>
        </w:rPr>
        <w:t>Г</w:t>
      </w:r>
      <w:r>
        <w:t xml:space="preserve">о́споди, поми́луй. </w:t>
      </w:r>
      <w:r w:rsidR="004C52AB">
        <w:rPr>
          <w:rStyle w:val="mirred"/>
        </w:rPr>
        <w:t>40.</w:t>
      </w:r>
    </w:p>
    <w:p w:rsidR="00282B2E" w:rsidRPr="008229A7" w:rsidRDefault="00282B2E" w:rsidP="00282B2E">
      <w:pPr>
        <w:pStyle w:val="mirtextbasiccenter"/>
        <w:rPr>
          <w:rStyle w:val="mirred"/>
          <w:color w:val="auto"/>
        </w:rPr>
      </w:pPr>
      <w:r w:rsidRPr="001363F3">
        <w:rPr>
          <w:rStyle w:val="mirred"/>
        </w:rPr>
        <w:t>С</w:t>
      </w:r>
      <w:r w:rsidRPr="008229A7">
        <w:rPr>
          <w:rStyle w:val="mirred"/>
          <w:color w:val="auto"/>
        </w:rPr>
        <w:t>ла́ва, и ны́не:</w:t>
      </w:r>
    </w:p>
    <w:p w:rsidR="00282B2E" w:rsidRDefault="00282B2E" w:rsidP="00282B2E">
      <w:pPr>
        <w:pStyle w:val="mirtextbasiccenter"/>
        <w:rPr>
          <w:rStyle w:val="mirred"/>
        </w:rPr>
      </w:pPr>
      <w:r w:rsidRPr="001363F3">
        <w:rPr>
          <w:rStyle w:val="mirred"/>
        </w:rPr>
        <w:t>Г</w:t>
      </w:r>
      <w:r>
        <w:t xml:space="preserve">о́споди, поми́луй. </w:t>
      </w:r>
      <w:r w:rsidR="004C52AB">
        <w:rPr>
          <w:rStyle w:val="mirred"/>
        </w:rPr>
        <w:t>12.</w:t>
      </w:r>
      <w:bookmarkStart w:id="0" w:name="_GoBack"/>
      <w:bookmarkEnd w:id="0"/>
    </w:p>
    <w:p w:rsidR="00282B2E" w:rsidRPr="008229A7" w:rsidRDefault="00282B2E" w:rsidP="00282B2E">
      <w:pPr>
        <w:pStyle w:val="mirtextbasiccenter"/>
        <w:rPr>
          <w:rStyle w:val="mirred"/>
          <w:color w:val="auto"/>
        </w:rPr>
      </w:pPr>
      <w:r w:rsidRPr="001363F3">
        <w:rPr>
          <w:rStyle w:val="mirred"/>
        </w:rPr>
        <w:t>С</w:t>
      </w:r>
      <w:r w:rsidRPr="008229A7">
        <w:rPr>
          <w:rStyle w:val="mirred"/>
          <w:color w:val="auto"/>
        </w:rPr>
        <w:t>ла́ва, и ны́не:</w:t>
      </w:r>
    </w:p>
    <w:p w:rsidR="00282B2E" w:rsidRDefault="00282B2E" w:rsidP="00282B2E">
      <w:pPr>
        <w:pStyle w:val="mirtextbasic"/>
      </w:pPr>
      <w:r w:rsidRPr="001363F3">
        <w:rPr>
          <w:rStyle w:val="mirred"/>
        </w:rPr>
        <w:t>У</w:t>
      </w:r>
      <w:r w:rsidRPr="009C78FF">
        <w:t>тверди́, Бо́же, святу́ю правосла́вную ве́ру, правосла́вных христиа́н во ве́к ве́ка.</w:t>
      </w:r>
    </w:p>
    <w:p w:rsidR="00282B2E" w:rsidRDefault="00282B2E" w:rsidP="00282B2E">
      <w:pPr>
        <w:pStyle w:val="mirtextbasic"/>
      </w:pPr>
      <w:r w:rsidRPr="001363F3">
        <w:rPr>
          <w:rStyle w:val="mirred"/>
        </w:rPr>
        <w:t>Ч</w:t>
      </w:r>
      <w:r w:rsidRPr="009C78FF">
        <w:t>естне́йшую Херуви́м / и сла́внейшую без сравне́ния Серафи́м, / без истле́ния Бо́га Сло́ва ро́ждшую, / су́щую Богоро́дицу, Тя велича́ем.</w:t>
      </w:r>
    </w:p>
    <w:p w:rsidR="00282B2E" w:rsidRDefault="00282B2E" w:rsidP="00282B2E">
      <w:pPr>
        <w:pStyle w:val="mirtextbasic"/>
      </w:pPr>
      <w:r w:rsidRPr="001363F3">
        <w:rPr>
          <w:rStyle w:val="mirred"/>
        </w:rPr>
        <w:t>С</w:t>
      </w:r>
      <w:r w:rsidRPr="009C78FF">
        <w:t>ла́</w:t>
      </w:r>
      <w:r>
        <w:t xml:space="preserve">ва, и ны́не: </w:t>
      </w: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282B2E" w:rsidRDefault="00282B2E" w:rsidP="00282B2E">
      <w:pPr>
        <w:pStyle w:val="mirheader03"/>
      </w:pPr>
      <w:r>
        <w:t>Отпу́ст</w:t>
      </w:r>
    </w:p>
    <w:p w:rsidR="00282B2E" w:rsidRPr="009C78FF" w:rsidRDefault="00282B2E" w:rsidP="00282B2E">
      <w:pPr>
        <w:pStyle w:val="mirizmenyaemoe"/>
      </w:pPr>
      <w:r w:rsidRPr="00282B2E">
        <w:rPr>
          <w:rStyle w:val="mirred"/>
        </w:rPr>
        <w:t>Х</w:t>
      </w:r>
      <w:r w:rsidRPr="009C78FF">
        <w:t>рист</w:t>
      </w:r>
      <w:r>
        <w:t>е́</w:t>
      </w:r>
      <w:r w:rsidRPr="009C78FF">
        <w:t>, и́стинный Бо</w:t>
      </w:r>
      <w:r>
        <w:t>́же</w:t>
      </w:r>
      <w:r w:rsidRPr="009C78FF">
        <w:t xml:space="preserve"> наш, моли́твами Пречи́стыя </w:t>
      </w:r>
      <w:r>
        <w:t>Т</w:t>
      </w:r>
      <w:r w:rsidRPr="009C78FF">
        <w:t xml:space="preserve">воея́ Ма́тере, святы́х сла́вных и всехва́льных Апо́стол, </w:t>
      </w:r>
      <w:r w:rsidRPr="00F82362">
        <w:rPr>
          <w:rStyle w:val="mirred"/>
        </w:rPr>
        <w:t>[и свята</w:t>
      </w:r>
      <w:r>
        <w:rPr>
          <w:rStyle w:val="mirred"/>
        </w:rPr>
        <w:t>́</w:t>
      </w:r>
      <w:r w:rsidRPr="00F82362">
        <w:rPr>
          <w:rStyle w:val="mirred"/>
        </w:rPr>
        <w:t>го, его</w:t>
      </w:r>
      <w:r>
        <w:rPr>
          <w:rStyle w:val="mirred"/>
        </w:rPr>
        <w:t>́</w:t>
      </w:r>
      <w:r w:rsidRPr="00F82362">
        <w:rPr>
          <w:rStyle w:val="mirred"/>
        </w:rPr>
        <w:t>же есть храм,]</w:t>
      </w:r>
      <w:r w:rsidRPr="009C78FF">
        <w:t xml:space="preserve"> </w:t>
      </w:r>
      <w:r>
        <w:t>свята</w:t>
      </w:r>
      <w:r>
        <w:rPr>
          <w:rFonts w:hint="cs"/>
        </w:rPr>
        <w:t>́</w:t>
      </w:r>
      <w:r>
        <w:t xml:space="preserve">го пра́веднаго Ла́заря, епи́скопа Кити́йскаго, его́же и па́мять ны́не соверша́ем, </w:t>
      </w:r>
      <w:r w:rsidRPr="009C78FF">
        <w:t>святы́х и пра́ведных богооте́ц Иоаки́ма и А</w:t>
      </w:r>
      <w:r>
        <w:t>́</w:t>
      </w:r>
      <w:r w:rsidRPr="009C78FF">
        <w:t>нны, и всех святы́х, поми́лу</w:t>
      </w:r>
      <w:r>
        <w:t>й</w:t>
      </w:r>
      <w:r w:rsidRPr="009C78FF">
        <w:t xml:space="preserve"> и спас</w:t>
      </w:r>
      <w:r>
        <w:t xml:space="preserve">и́ </w:t>
      </w:r>
      <w:r w:rsidRPr="009C78FF">
        <w:t xml:space="preserve">нас, я́ко </w:t>
      </w:r>
      <w:r>
        <w:t>Б</w:t>
      </w:r>
      <w:r w:rsidRPr="009C78FF">
        <w:t xml:space="preserve">лаг и </w:t>
      </w:r>
      <w:r>
        <w:t>Ч</w:t>
      </w:r>
      <w:r w:rsidRPr="009C78FF">
        <w:t>еловеколю́бец.</w:t>
      </w:r>
    </w:p>
    <w:p w:rsidR="00282B2E" w:rsidRPr="002818F8" w:rsidRDefault="00282B2E" w:rsidP="00282B2E">
      <w:pPr>
        <w:pStyle w:val="mirtextbasic"/>
      </w:pPr>
      <w:r w:rsidRPr="001363F3">
        <w:rPr>
          <w:rStyle w:val="mirred"/>
        </w:rPr>
        <w:t>В</w:t>
      </w:r>
      <w:r w:rsidRPr="002818F8">
        <w:t xml:space="preserve">ели́каго господи́на и отца́ на́шего Кири́лла, </w:t>
      </w:r>
      <w:r>
        <w:t xml:space="preserve">/ </w:t>
      </w:r>
      <w:r w:rsidRPr="002818F8">
        <w:t xml:space="preserve">Святе́йшаго Патриа́рха Моско́вскаго и всея́ Руси́, </w:t>
      </w:r>
      <w:r>
        <w:t xml:space="preserve">/ </w:t>
      </w:r>
      <w:r w:rsidRPr="002818F8">
        <w:t xml:space="preserve">и господи́на на́шего высокопреосвяще́ннейшаго </w:t>
      </w:r>
      <w:r w:rsidRPr="001363F3">
        <w:rPr>
          <w:rStyle w:val="mirred"/>
        </w:rPr>
        <w:t>и́мярек,</w:t>
      </w:r>
      <w:r w:rsidRPr="002818F8">
        <w:t xml:space="preserve"> </w:t>
      </w:r>
      <w:r>
        <w:t xml:space="preserve">/ </w:t>
      </w:r>
      <w:r w:rsidRPr="002818F8">
        <w:t xml:space="preserve">митрополи́та </w:t>
      </w:r>
      <w:r w:rsidRPr="001363F3">
        <w:rPr>
          <w:rStyle w:val="mirred"/>
        </w:rPr>
        <w:t>[или́:</w:t>
      </w:r>
      <w:r w:rsidRPr="002818F8">
        <w:t xml:space="preserve"> архиепи́скопа; </w:t>
      </w:r>
      <w:r w:rsidRPr="001363F3">
        <w:rPr>
          <w:rStyle w:val="mirred"/>
        </w:rPr>
        <w:t>или́:</w:t>
      </w:r>
      <w:r w:rsidRPr="002818F8">
        <w:t xml:space="preserve"> преосвяще́ннейшаго </w:t>
      </w:r>
      <w:r w:rsidRPr="001363F3">
        <w:rPr>
          <w:rStyle w:val="mirred"/>
        </w:rPr>
        <w:t>и́мярек</w:t>
      </w:r>
      <w:r>
        <w:rPr>
          <w:rStyle w:val="mirred"/>
        </w:rPr>
        <w:t>,</w:t>
      </w:r>
      <w:r w:rsidRPr="002818F8">
        <w:t xml:space="preserve"> епи́скопа</w:t>
      </w:r>
      <w:r w:rsidRPr="001363F3">
        <w:rPr>
          <w:rStyle w:val="mirred"/>
        </w:rPr>
        <w:t>] [его́же есть о́бласть]</w:t>
      </w:r>
      <w:r w:rsidRPr="002818F8">
        <w:t>,</w:t>
      </w:r>
      <w:r>
        <w:t xml:space="preserve"> /</w:t>
      </w:r>
      <w:r w:rsidRPr="002818F8">
        <w:t xml:space="preserve"> настоя́теля, бра́тию и прихо́жан свята́го хра́ма на́шего,</w:t>
      </w:r>
      <w:r>
        <w:t xml:space="preserve"> /</w:t>
      </w:r>
      <w:r w:rsidRPr="002818F8">
        <w:t xml:space="preserve"> домоча</w:t>
      </w:r>
      <w:r>
        <w:rPr>
          <w:rFonts w:hint="cs"/>
        </w:rPr>
        <w:t>́</w:t>
      </w:r>
      <w:r w:rsidRPr="002818F8">
        <w:t>дцы на</w:t>
      </w:r>
      <w:r>
        <w:rPr>
          <w:rFonts w:hint="cs"/>
        </w:rPr>
        <w:t>́</w:t>
      </w:r>
      <w:r w:rsidRPr="002818F8">
        <w:t xml:space="preserve">ша и вся правосла́вныя христиа́ны, </w:t>
      </w:r>
      <w:r>
        <w:t xml:space="preserve">/ </w:t>
      </w:r>
      <w:r w:rsidRPr="002818F8">
        <w:t>Го́споди, сохрани́ их на мно́гая ле́та.</w:t>
      </w:r>
    </w:p>
    <w:p w:rsidR="005113A6" w:rsidRDefault="005113A6" w:rsidP="002818F8">
      <w:pPr>
        <w:pStyle w:val="mirheader02"/>
      </w:pPr>
      <w:r>
        <w:t>ПЕРВЫЙ ЧА</w:t>
      </w:r>
      <w:r w:rsidR="001363F3">
        <w:t>С</w:t>
      </w:r>
    </w:p>
    <w:p w:rsidR="002818F8" w:rsidRDefault="002818F8" w:rsidP="002818F8">
      <w:pPr>
        <w:pStyle w:val="mirtextbasic"/>
      </w:pPr>
      <w:r w:rsidRPr="001363F3">
        <w:rPr>
          <w:rStyle w:val="mirred"/>
        </w:rPr>
        <w:t>П</w:t>
      </w:r>
      <w:r w:rsidRPr="009C78FF">
        <w:t>рииди́те, поклони́мся</w:t>
      </w:r>
      <w:r w:rsidRPr="008A4E3D">
        <w:t xml:space="preserve"> </w:t>
      </w:r>
      <w:r>
        <w:t>Цареви нашему Богу.</w:t>
      </w:r>
    </w:p>
    <w:p w:rsidR="002818F8" w:rsidRDefault="002818F8" w:rsidP="002818F8">
      <w:pPr>
        <w:pStyle w:val="mirtextbasic"/>
      </w:pPr>
      <w:r w:rsidRPr="001363F3">
        <w:rPr>
          <w:rStyle w:val="mirred"/>
        </w:rPr>
        <w:t>П</w:t>
      </w:r>
      <w:r>
        <w:t>риидите, поклонимся Христу, Цареви нашему, Богу.</w:t>
      </w:r>
    </w:p>
    <w:p w:rsidR="002818F8" w:rsidRDefault="002818F8" w:rsidP="002818F8">
      <w:pPr>
        <w:pStyle w:val="mirtextbasic"/>
      </w:pPr>
      <w:r w:rsidRPr="001363F3">
        <w:rPr>
          <w:rStyle w:val="mirred"/>
        </w:rPr>
        <w:t>П</w:t>
      </w:r>
      <w:r>
        <w:t>риидите, поклонимся и припадем Самому Христу, Цареви и Богу нашему.</w:t>
      </w:r>
    </w:p>
    <w:p w:rsidR="002818F8" w:rsidRPr="002818F8" w:rsidRDefault="00F82362" w:rsidP="002818F8">
      <w:pPr>
        <w:pStyle w:val="mirheader03"/>
      </w:pPr>
      <w:r>
        <w:lastRenderedPageBreak/>
        <w:t>Псалом 5</w:t>
      </w:r>
    </w:p>
    <w:p w:rsidR="002818F8" w:rsidRPr="002818F8" w:rsidRDefault="002818F8" w:rsidP="002818F8">
      <w:pPr>
        <w:pStyle w:val="mirtextbasic"/>
      </w:pPr>
      <w:r w:rsidRPr="001363F3">
        <w:rPr>
          <w:rStyle w:val="mirred"/>
        </w:rPr>
        <w:t>Г</w:t>
      </w:r>
      <w:r w:rsidRPr="002818F8">
        <w:t>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rsidR="002818F8" w:rsidRPr="002818F8" w:rsidRDefault="00F82362" w:rsidP="002818F8">
      <w:pPr>
        <w:pStyle w:val="mirheader03"/>
      </w:pPr>
      <w:r>
        <w:t>Псалом 89</w:t>
      </w:r>
    </w:p>
    <w:p w:rsidR="002818F8" w:rsidRPr="002818F8" w:rsidRDefault="002818F8" w:rsidP="002818F8">
      <w:pPr>
        <w:pStyle w:val="mirtextbasic"/>
      </w:pPr>
      <w:r w:rsidRPr="001363F3">
        <w:rPr>
          <w:rStyle w:val="mirred"/>
        </w:rPr>
        <w:t>Г</w:t>
      </w:r>
      <w:r w:rsidRPr="002818F8">
        <w:t>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rsidR="002818F8" w:rsidRPr="002818F8" w:rsidRDefault="00F82362" w:rsidP="002818F8">
      <w:pPr>
        <w:pStyle w:val="mirheader03"/>
      </w:pPr>
      <w:r>
        <w:lastRenderedPageBreak/>
        <w:t>Псалом 100</w:t>
      </w:r>
    </w:p>
    <w:p w:rsidR="002818F8" w:rsidRPr="002818F8" w:rsidRDefault="002818F8" w:rsidP="002818F8">
      <w:pPr>
        <w:pStyle w:val="mirtextbasic"/>
      </w:pPr>
      <w:r w:rsidRPr="001363F3">
        <w:rPr>
          <w:rStyle w:val="mirred"/>
        </w:rPr>
        <w:t>М</w:t>
      </w:r>
      <w:r w:rsidRPr="002818F8">
        <w:t>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rsidR="002818F8" w:rsidRPr="002818F8" w:rsidRDefault="002818F8" w:rsidP="002818F8">
      <w:pPr>
        <w:pStyle w:val="mirtextbasiccenter"/>
      </w:pPr>
      <w:r w:rsidRPr="001363F3">
        <w:rPr>
          <w:rStyle w:val="mirred"/>
        </w:rPr>
        <w:t>С</w:t>
      </w:r>
      <w:r w:rsidRPr="002818F8">
        <w:t>ла́ва, и ны́не:</w:t>
      </w:r>
    </w:p>
    <w:p w:rsidR="002818F8" w:rsidRPr="002818F8" w:rsidRDefault="002818F8" w:rsidP="001363F3">
      <w:pPr>
        <w:pStyle w:val="mirtextbasic"/>
      </w:pPr>
      <w:r w:rsidRPr="001363F3">
        <w:rPr>
          <w:rStyle w:val="mirred"/>
        </w:rPr>
        <w:t>А</w:t>
      </w:r>
      <w:r w:rsidRPr="002818F8">
        <w:t xml:space="preserve">ллилу́иа, аллилу́иа, аллилу́иа, сла́ва Тебе́ Бо́же. </w:t>
      </w:r>
      <w:r w:rsidRPr="002818F8">
        <w:rPr>
          <w:rStyle w:val="mirred"/>
        </w:rPr>
        <w:t>Трижды.</w:t>
      </w:r>
    </w:p>
    <w:p w:rsidR="002818F8" w:rsidRPr="002818F8" w:rsidRDefault="002818F8" w:rsidP="002818F8">
      <w:pPr>
        <w:pStyle w:val="mirtextbasiccenter"/>
      </w:pPr>
      <w:r w:rsidRPr="001363F3">
        <w:rPr>
          <w:rStyle w:val="mirred"/>
        </w:rPr>
        <w:t>Г</w:t>
      </w:r>
      <w:r>
        <w:t>о́споди, поми́луй.</w:t>
      </w:r>
      <w:r w:rsidRPr="002818F8">
        <w:t xml:space="preserve"> </w:t>
      </w:r>
      <w:r w:rsidRPr="002818F8">
        <w:rPr>
          <w:rStyle w:val="mirred"/>
        </w:rPr>
        <w:t>Трижды.</w:t>
      </w:r>
    </w:p>
    <w:p w:rsidR="007E1C91" w:rsidRDefault="00CC0BBA" w:rsidP="00CC0BBA">
      <w:pPr>
        <w:pStyle w:val="mirtextbasiccenter"/>
      </w:pPr>
      <w:r w:rsidRPr="001363F3">
        <w:rPr>
          <w:rStyle w:val="mirred"/>
        </w:rPr>
        <w:t>С</w:t>
      </w:r>
      <w:r w:rsidRPr="002818F8">
        <w:t>ла́ва</w:t>
      </w:r>
      <w:r w:rsidR="007E1C91">
        <w:t>:</w:t>
      </w:r>
      <w:r w:rsidRPr="002818F8">
        <w:t xml:space="preserve"> </w:t>
      </w:r>
    </w:p>
    <w:p w:rsidR="003D6161" w:rsidRPr="002D3865" w:rsidRDefault="003D6161" w:rsidP="003D6161">
      <w:pPr>
        <w:pStyle w:val="mirheader03"/>
      </w:pPr>
      <w:r>
        <w:t>Тропа</w:t>
      </w:r>
      <w:r w:rsidRPr="002D3865">
        <w:t>рь</w:t>
      </w:r>
      <w:r>
        <w:t>, гла</w:t>
      </w:r>
      <w:r w:rsidRPr="002D3865">
        <w:t xml:space="preserve">с </w:t>
      </w:r>
      <w:r>
        <w:t>1</w:t>
      </w:r>
      <w:r w:rsidRPr="002D3865">
        <w:t>:</w:t>
      </w:r>
    </w:p>
    <w:p w:rsidR="003D6161" w:rsidRPr="002D3865" w:rsidRDefault="003D6161" w:rsidP="003D6161">
      <w:pPr>
        <w:pStyle w:val="mirizmenyaemoe"/>
      </w:pPr>
      <w:r w:rsidRPr="00322BAC">
        <w:rPr>
          <w:rStyle w:val="mirred"/>
        </w:rPr>
        <w:t>О́</w:t>
      </w:r>
      <w:r w:rsidRPr="00322BAC">
        <w:t>бщее воскресе́ние / пре́жде Твоея́ Стра́сти уверя́я, / из ме́ртвых воздви́гл еси́ Ла́заря, Христе́ Бо́же. / Те́мже и мы, я́ко о́троцы побе́ды зна́мения нося́ще, / Тебе́ победи́телю сме́рти вопие́м: / оса́нна в вы́шних, / благослове́н Гряды́й во и́мя Госпо́дне.</w:t>
      </w:r>
    </w:p>
    <w:p w:rsidR="00CC0BBA" w:rsidRPr="002818F8" w:rsidRDefault="007E1C91" w:rsidP="00CC0BBA">
      <w:pPr>
        <w:pStyle w:val="mirtextbasiccenter"/>
      </w:pPr>
      <w:r w:rsidRPr="007E1C91">
        <w:rPr>
          <w:rStyle w:val="mirred"/>
        </w:rPr>
        <w:t>И</w:t>
      </w:r>
      <w:r w:rsidR="00CC0BBA" w:rsidRPr="002818F8">
        <w:t xml:space="preserve"> ны́не:</w:t>
      </w:r>
    </w:p>
    <w:p w:rsidR="002818F8" w:rsidRPr="002818F8" w:rsidRDefault="002818F8" w:rsidP="008C27A7">
      <w:pPr>
        <w:pStyle w:val="mirheader03"/>
      </w:pPr>
      <w:r w:rsidRPr="002818F8">
        <w:t>Богородичен:</w:t>
      </w:r>
    </w:p>
    <w:p w:rsidR="002818F8" w:rsidRPr="002818F8" w:rsidRDefault="002818F8" w:rsidP="002818F8">
      <w:pPr>
        <w:pStyle w:val="mirtextbasic"/>
      </w:pPr>
      <w:r w:rsidRPr="001363F3">
        <w:rPr>
          <w:rStyle w:val="mirred"/>
        </w:rPr>
        <w:t>Ч</w:t>
      </w:r>
      <w:r w:rsidRPr="002818F8">
        <w:t xml:space="preserve">то Тя нарече́м, о Благода́тная? / Не́бо, я́ко </w:t>
      </w:r>
      <w:r w:rsidR="00CC0BBA">
        <w:t>возсия́ла еси́ Со́лнце Пра́вды. </w:t>
      </w:r>
      <w:r w:rsidRPr="002818F8">
        <w:t>/ Рай, я́ко прозябла́ еси́ цвет нетле́ния. / Де́ву, я́ко пребыла́ еси́ нетле́нна. / Чи́стую Ма́терь, я́ко име́ла еси́ на святы́х Твои́х объя́тиях Сы́на, всех Бо́га. / Того́ моли́ спасти́ся душа́м на́шим.</w:t>
      </w:r>
    </w:p>
    <w:p w:rsidR="008C27A7" w:rsidRDefault="008C27A7" w:rsidP="008C27A7">
      <w:pPr>
        <w:pStyle w:val="mirheader03"/>
      </w:pPr>
      <w:r>
        <w:t>Та́же:</w:t>
      </w:r>
    </w:p>
    <w:p w:rsidR="002818F8" w:rsidRPr="002818F8" w:rsidRDefault="002818F8" w:rsidP="002818F8">
      <w:pPr>
        <w:pStyle w:val="mirtextbasic"/>
      </w:pPr>
      <w:r w:rsidRPr="001363F3">
        <w:rPr>
          <w:rStyle w:val="mirred"/>
        </w:rPr>
        <w:t>С</w:t>
      </w:r>
      <w:r w:rsidRPr="002818F8">
        <w:t>топы́ моя́ напра́ви по словеси́ Твоему́ / и да не облада́ет мно́ю вся́кое беззако́ние. / Изба́ви мя от клеветы́ челове́ческия, / и сохраню́ за́поведи Твоя́. / Лице́ Твое́ просвети́ на раба́ Твоего́ / и нау́чи мя оправда́нием Твои́м.</w:t>
      </w:r>
    </w:p>
    <w:p w:rsidR="002818F8" w:rsidRPr="002818F8" w:rsidRDefault="002818F8" w:rsidP="002818F8">
      <w:pPr>
        <w:pStyle w:val="mirtextbasic"/>
      </w:pPr>
      <w:r w:rsidRPr="001363F3">
        <w:rPr>
          <w:rStyle w:val="mirred"/>
        </w:rPr>
        <w:t>Д</w:t>
      </w:r>
      <w:r w:rsidRPr="002818F8">
        <w:t>а испо́лнятся уста́ моя́ хвале́ния Твоего́, Го́споди, / я́ко да воспою́ сла́ву Твою́, / весь день великоле́пие Твое́.</w:t>
      </w:r>
    </w:p>
    <w:p w:rsidR="002818F8" w:rsidRPr="002818F8" w:rsidRDefault="002818F8" w:rsidP="002818F8">
      <w:pPr>
        <w:pStyle w:val="mirtextbasic"/>
      </w:pPr>
      <w:r w:rsidRPr="00494BDD">
        <w:rPr>
          <w:rStyle w:val="mirred"/>
        </w:rPr>
        <w:lastRenderedPageBreak/>
        <w:t>С</w:t>
      </w:r>
      <w:r w:rsidRPr="002818F8">
        <w:t>вяты́й Бо́же, Святы́й Кре́пкий, Святы́й Безсме́рт</w:t>
      </w:r>
      <w:r w:rsidR="00494BDD">
        <w:t xml:space="preserve">ный, поми́луй нас. </w:t>
      </w:r>
      <w:r w:rsidR="00494BDD" w:rsidRPr="00494BDD">
        <w:rPr>
          <w:rStyle w:val="mirred"/>
        </w:rPr>
        <w:t>Трижды.</w:t>
      </w:r>
    </w:p>
    <w:p w:rsidR="002818F8" w:rsidRPr="002818F8" w:rsidRDefault="002818F8" w:rsidP="002818F8">
      <w:pPr>
        <w:pStyle w:val="mirtextbasic"/>
      </w:pPr>
      <w:r w:rsidRPr="00494BDD">
        <w:rPr>
          <w:rStyle w:val="mirred"/>
        </w:rPr>
        <w:t>С</w:t>
      </w:r>
      <w:r w:rsidRPr="002818F8">
        <w:t xml:space="preserve">ла́ва Отцу́ и Сы́ну и Свято́му Ду́ху, и ны́не и при́сно и во ве́ки веко́в. </w:t>
      </w:r>
      <w:r w:rsidRPr="00494BDD">
        <w:rPr>
          <w:rStyle w:val="mirred"/>
        </w:rPr>
        <w:t>А</w:t>
      </w:r>
      <w:r w:rsidRPr="002818F8">
        <w:t>ми́нь.</w:t>
      </w:r>
    </w:p>
    <w:p w:rsidR="002818F8" w:rsidRPr="002818F8" w:rsidRDefault="002818F8" w:rsidP="002818F8">
      <w:pPr>
        <w:pStyle w:val="mirtextbasic"/>
      </w:pPr>
      <w:r w:rsidRPr="00494BDD">
        <w:rPr>
          <w:rStyle w:val="mirred"/>
        </w:rPr>
        <w:t>П</w:t>
      </w:r>
      <w:r w:rsidRPr="002818F8">
        <w:t>ресвята́я Тро́ице, поми́луй нас; Го́споди, очи́сти грехи́ на́ша; Влады́ко, прости́ беззако́ния на́ша; Святы́й, посети́ и исцели́ не́мощи на́ша, и́мене Твоего́ ра́ди.</w:t>
      </w:r>
    </w:p>
    <w:p w:rsidR="002818F8" w:rsidRPr="002818F8" w:rsidRDefault="002818F8" w:rsidP="002818F8">
      <w:pPr>
        <w:pStyle w:val="mirtextbasic"/>
      </w:pPr>
      <w:r w:rsidRPr="00494BDD">
        <w:rPr>
          <w:rStyle w:val="mirred"/>
        </w:rPr>
        <w:t>Г</w:t>
      </w:r>
      <w:r w:rsidR="00494BDD">
        <w:t xml:space="preserve">о́споди, поми́луй. </w:t>
      </w:r>
      <w:r w:rsidR="00494BDD" w:rsidRPr="00494BDD">
        <w:rPr>
          <w:rStyle w:val="mirred"/>
        </w:rPr>
        <w:t>Т</w:t>
      </w:r>
      <w:r w:rsidRPr="00494BDD">
        <w:rPr>
          <w:rStyle w:val="mirred"/>
        </w:rPr>
        <w:t>рижды.</w:t>
      </w:r>
      <w:r w:rsidRPr="002818F8">
        <w:t xml:space="preserve"> </w:t>
      </w:r>
      <w:r w:rsidRPr="00494BDD">
        <w:rPr>
          <w:rStyle w:val="mirred"/>
        </w:rPr>
        <w:t>С</w:t>
      </w:r>
      <w:r w:rsidRPr="002818F8">
        <w:t>ла́ва, и ны́не:</w:t>
      </w:r>
    </w:p>
    <w:p w:rsidR="002818F8" w:rsidRDefault="002818F8" w:rsidP="002818F8">
      <w:pPr>
        <w:pStyle w:val="mirtextbasic"/>
      </w:pPr>
      <w:r w:rsidRPr="00494BDD">
        <w:rPr>
          <w:rStyle w:val="mirred"/>
        </w:rPr>
        <w:t>О́</w:t>
      </w:r>
      <w:r w:rsidRPr="002818F8">
        <w:t>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rsidR="00423A7C" w:rsidRPr="002818F8"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3D6161" w:rsidRPr="0049619C" w:rsidRDefault="003D6161" w:rsidP="003D6161">
      <w:pPr>
        <w:pStyle w:val="mirheader03"/>
        <w:rPr>
          <w:color w:val="000000"/>
          <w:lang w:eastAsia="ru-RU"/>
        </w:rPr>
      </w:pPr>
      <w:r w:rsidRPr="0049619C">
        <w:rPr>
          <w:lang w:eastAsia="ru-RU"/>
        </w:rPr>
        <w:t>Кондак, глас 2</w:t>
      </w:r>
      <w:r>
        <w:rPr>
          <w:lang w:eastAsia="ru-RU"/>
        </w:rPr>
        <w:t>:</w:t>
      </w:r>
    </w:p>
    <w:p w:rsidR="003D6161" w:rsidRPr="0049619C" w:rsidRDefault="003D6161" w:rsidP="003D6161">
      <w:pPr>
        <w:pStyle w:val="mirizmenyaemoe"/>
        <w:rPr>
          <w:lang w:eastAsia="ru-RU"/>
        </w:rPr>
      </w:pPr>
      <w:r w:rsidRPr="0049619C">
        <w:rPr>
          <w:color w:val="E50000"/>
          <w:lang w:eastAsia="ru-RU"/>
        </w:rPr>
        <w:t>В</w:t>
      </w:r>
      <w:r w:rsidRPr="0049619C">
        <w:rPr>
          <w:lang w:eastAsia="ru-RU"/>
        </w:rPr>
        <w:t>сех ра́дость Христо́с, / И́стина, Свет, Живо́т и ми́ра Воскресе́ние, / су́щим на земли́ яви́ся Свое́ю бла́гостию,</w:t>
      </w:r>
      <w:r>
        <w:rPr>
          <w:lang w:eastAsia="ru-RU"/>
        </w:rPr>
        <w:t xml:space="preserve"> / и бысть о́браз Воскресе́ния, </w:t>
      </w:r>
      <w:r w:rsidRPr="0049619C">
        <w:rPr>
          <w:lang w:eastAsia="ru-RU"/>
        </w:rPr>
        <w:t>/ всем подая́ Боже́ственное оставле́ние.</w:t>
      </w:r>
    </w:p>
    <w:p w:rsidR="002818F8" w:rsidRPr="002818F8" w:rsidRDefault="008C27A7" w:rsidP="008C27A7">
      <w:pPr>
        <w:pStyle w:val="mirtextbasiccenter"/>
      </w:pPr>
      <w:r w:rsidRPr="00494BDD">
        <w:rPr>
          <w:rStyle w:val="mirred"/>
        </w:rPr>
        <w:t>Г</w:t>
      </w:r>
      <w:r>
        <w:t>о́споди, поми́луй.</w:t>
      </w:r>
      <w:r w:rsidR="002818F8" w:rsidRPr="002818F8">
        <w:t xml:space="preserve"> </w:t>
      </w:r>
      <w:r w:rsidR="002818F8" w:rsidRPr="008C27A7">
        <w:rPr>
          <w:rStyle w:val="mirred"/>
        </w:rPr>
        <w:t>40.</w:t>
      </w:r>
    </w:p>
    <w:p w:rsidR="002818F8" w:rsidRPr="002818F8" w:rsidRDefault="002818F8" w:rsidP="002818F8">
      <w:pPr>
        <w:pStyle w:val="mirtextbasic"/>
      </w:pPr>
      <w:r w:rsidRPr="00494BDD">
        <w:rPr>
          <w:rStyle w:val="mirred"/>
        </w:rPr>
        <w:t>И́</w:t>
      </w:r>
      <w:r w:rsidRPr="002818F8">
        <w:t>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2818F8" w:rsidRDefault="002818F8" w:rsidP="002818F8">
      <w:pPr>
        <w:pStyle w:val="mirtextbasic"/>
      </w:pPr>
      <w:r w:rsidRPr="00494BDD">
        <w:rPr>
          <w:rStyle w:val="mirred"/>
        </w:rPr>
        <w:t>Ч</w:t>
      </w:r>
      <w:r w:rsidRPr="002818F8">
        <w:t>естне́йшую Херуви́м / и сла́внейшую без сравне́ния Серафи́м, / без истле́ния Бо́га Сло́ва ро́ждшую, / су́щую Богоро́дицу, Тя велича́ем.</w:t>
      </w:r>
    </w:p>
    <w:p w:rsidR="00EB1A91" w:rsidRDefault="00EB1A91" w:rsidP="00EB1A91">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2818F8" w:rsidRPr="002818F8" w:rsidRDefault="002818F8" w:rsidP="008C27A7">
      <w:pPr>
        <w:pStyle w:val="mirheader03"/>
      </w:pPr>
      <w:r w:rsidRPr="002818F8">
        <w:lastRenderedPageBreak/>
        <w:t>И молитву</w:t>
      </w:r>
      <w:r w:rsidR="008C27A7">
        <w:t xml:space="preserve"> часа</w:t>
      </w:r>
      <w:r w:rsidRPr="002818F8">
        <w:t>:</w:t>
      </w:r>
    </w:p>
    <w:p w:rsidR="002818F8" w:rsidRDefault="002818F8" w:rsidP="002818F8">
      <w:pPr>
        <w:pStyle w:val="mirtextbasic"/>
      </w:pPr>
      <w:r w:rsidRPr="00494BDD">
        <w:rPr>
          <w:rStyle w:val="mirred"/>
        </w:rPr>
        <w:t>Х</w:t>
      </w:r>
      <w:r w:rsidRPr="002818F8">
        <w:t xml:space="preserve">ристе́, Све́те И́стинный, просвеща́яй и освяща́яй вся́каго челове́ка, гряду́щаго в мiр, да зна́менается на нас свет лица́ Твоего́, да в нем у́зрим Свет Непристу́пный: и испра́ви стопы́ на́ша к де́ланию за́поведей Твои́х, моли́твами Пречи́стыя Твоея́ Ма́тере, и </w:t>
      </w:r>
      <w:r w:rsidR="00EB1A91">
        <w:t xml:space="preserve">всех Твои́х святы́х. </w:t>
      </w:r>
      <w:r w:rsidR="00EB1A91" w:rsidRPr="00EB1A91">
        <w:rPr>
          <w:rStyle w:val="mirred"/>
        </w:rPr>
        <w:t>А</w:t>
      </w:r>
      <w:r w:rsidRPr="002818F8">
        <w:t>ми́нь.</w:t>
      </w:r>
    </w:p>
    <w:p w:rsidR="00494BDD" w:rsidRDefault="00494BDD" w:rsidP="00494BDD">
      <w:pPr>
        <w:pStyle w:val="mirheader03"/>
      </w:pPr>
      <w:r w:rsidRPr="002818F8">
        <w:t>Кондак</w:t>
      </w:r>
      <w:r>
        <w:t xml:space="preserve"> Богородицы</w:t>
      </w:r>
      <w:r w:rsidRPr="002818F8">
        <w:t xml:space="preserve">: </w:t>
      </w:r>
    </w:p>
    <w:p w:rsidR="00494BDD" w:rsidRPr="002818F8" w:rsidRDefault="00494BDD" w:rsidP="00494BDD">
      <w:pPr>
        <w:pStyle w:val="mirtextbasic"/>
      </w:pPr>
      <w:r w:rsidRPr="00494BDD">
        <w:rPr>
          <w:rStyle w:val="mirred"/>
        </w:rPr>
        <w:t>В</w:t>
      </w:r>
      <w:r w:rsidRPr="002818F8">
        <w:t>збра́нной Воево́де победи́тельная, / я́ко изба́вльшеся от злых, / благода́рственная воспису́ем Ти раби́ Твои́, Богоро́дице, / но я́ко иму́щая держа́ву непобеди́мую, / от вся́ких нас бед свободи́, да зове́м Ти; / ра́дуйся, Неве́сто Неневе́стная.</w:t>
      </w:r>
    </w:p>
    <w:p w:rsidR="008C27A7" w:rsidRPr="002818F8" w:rsidRDefault="008C27A7" w:rsidP="008C27A7">
      <w:pPr>
        <w:pStyle w:val="mirtextbasiccenter"/>
      </w:pPr>
      <w:r w:rsidRPr="00494BDD">
        <w:rPr>
          <w:rStyle w:val="mirred"/>
        </w:rPr>
        <w:t>С</w:t>
      </w:r>
      <w:r w:rsidRPr="002818F8">
        <w:t>ла́ва, и ны́не:</w:t>
      </w:r>
    </w:p>
    <w:p w:rsidR="00973259" w:rsidRDefault="00973259" w:rsidP="00EB1A91">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973259" w:rsidRDefault="00973259" w:rsidP="00973259">
      <w:pPr>
        <w:pStyle w:val="mirheader03"/>
      </w:pPr>
      <w:r>
        <w:t>Отпу́ст</w:t>
      </w:r>
    </w:p>
    <w:p w:rsidR="00973259" w:rsidRDefault="00973259" w:rsidP="00973259">
      <w:pPr>
        <w:pStyle w:val="mirizmenyaemoe"/>
      </w:pPr>
      <w:r w:rsidRPr="00EB1A91">
        <w:rPr>
          <w:rStyle w:val="mirred"/>
        </w:rPr>
        <w:t>Х</w:t>
      </w:r>
      <w:r w:rsidRPr="009C78FF">
        <w:t>рист</w:t>
      </w:r>
      <w:r>
        <w:t>е́</w:t>
      </w:r>
      <w:r w:rsidRPr="009C78FF">
        <w:t>, и́стинный Бо</w:t>
      </w:r>
      <w:r>
        <w:t>́же</w:t>
      </w:r>
      <w:r w:rsidRPr="009C78FF">
        <w:t xml:space="preserve"> наш, моли́твами Пречи́стыя </w:t>
      </w:r>
      <w:r>
        <w:t>Т</w:t>
      </w:r>
      <w:r w:rsidRPr="009C78FF">
        <w:t>воея́ Ма́тере</w:t>
      </w:r>
      <w:r w:rsidR="003D6161">
        <w:t>, преподо́бных и богоно́сных оте́ц на́ших</w:t>
      </w:r>
      <w:r w:rsidRPr="009C78FF">
        <w:t xml:space="preserve"> и всех святы́х, поми́лу</w:t>
      </w:r>
      <w:r>
        <w:t>й</w:t>
      </w:r>
      <w:r w:rsidRPr="009C78FF">
        <w:t xml:space="preserve"> и спас</w:t>
      </w:r>
      <w:r>
        <w:t xml:space="preserve">и́ </w:t>
      </w:r>
      <w:r w:rsidRPr="009C78FF">
        <w:t xml:space="preserve">нас, я́ко </w:t>
      </w:r>
      <w:r>
        <w:t>Б</w:t>
      </w:r>
      <w:r w:rsidRPr="009C78FF">
        <w:t xml:space="preserve">лаг и </w:t>
      </w:r>
      <w:r>
        <w:t>Ч</w:t>
      </w:r>
      <w:r w:rsidRPr="009C78FF">
        <w:t>еловеколю́бец.</w:t>
      </w:r>
      <w:r w:rsidR="00C814AB">
        <w:t xml:space="preserve"> Ами</w:t>
      </w:r>
      <w:r w:rsidR="0084300B">
        <w:t>́</w:t>
      </w:r>
      <w:r w:rsidR="00C814AB">
        <w:t>нь.</w:t>
      </w:r>
    </w:p>
    <w:p w:rsidR="003D6161" w:rsidRPr="009C78FF" w:rsidRDefault="003D6161" w:rsidP="003D6161">
      <w:pPr>
        <w:pStyle w:val="mirtextbasiccenter"/>
      </w:pPr>
      <w:r w:rsidRPr="003D6161">
        <w:rPr>
          <w:rStyle w:val="mirred"/>
        </w:rPr>
        <w:t>Г</w:t>
      </w:r>
      <w:r>
        <w:t>о</w:t>
      </w:r>
      <w:r>
        <w:rPr>
          <w:rFonts w:hint="cs"/>
        </w:rPr>
        <w:t>́</w:t>
      </w:r>
      <w:r>
        <w:t>споди, поми</w:t>
      </w:r>
      <w:r>
        <w:rPr>
          <w:rFonts w:hint="cs"/>
        </w:rPr>
        <w:t>́</w:t>
      </w:r>
      <w:r>
        <w:t xml:space="preserve">луй. </w:t>
      </w:r>
      <w:r w:rsidRPr="003D6161">
        <w:rPr>
          <w:rStyle w:val="mirred"/>
        </w:rPr>
        <w:t>Трижды.</w:t>
      </w:r>
    </w:p>
    <w:sectPr w:rsidR="003D6161" w:rsidRPr="009C78FF" w:rsidSect="007C4C39">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36E" w:rsidRDefault="009F736E" w:rsidP="003E6B5C">
      <w:pPr>
        <w:spacing w:after="0" w:line="240" w:lineRule="auto"/>
      </w:pPr>
      <w:r>
        <w:separator/>
      </w:r>
    </w:p>
  </w:endnote>
  <w:endnote w:type="continuationSeparator" w:id="0">
    <w:p w:rsidR="009F736E" w:rsidRDefault="009F736E" w:rsidP="003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36E" w:rsidRDefault="009F736E" w:rsidP="003E6B5C">
      <w:pPr>
        <w:spacing w:after="0" w:line="240" w:lineRule="auto"/>
      </w:pPr>
      <w:r>
        <w:separator/>
      </w:r>
    </w:p>
  </w:footnote>
  <w:footnote w:type="continuationSeparator" w:id="0">
    <w:p w:rsidR="009F736E" w:rsidRDefault="009F736E" w:rsidP="003E6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78172"/>
      <w:docPartObj>
        <w:docPartGallery w:val="Page Numbers (Top of Page)"/>
        <w:docPartUnique/>
      </w:docPartObj>
    </w:sdtPr>
    <w:sdtEndPr>
      <w:rPr>
        <w:rFonts w:ascii="Cambria" w:hAnsi="Cambria"/>
        <w:sz w:val="24"/>
        <w:szCs w:val="24"/>
      </w:rPr>
    </w:sdtEndPr>
    <w:sdtContent>
      <w:p w:rsidR="00C969A0" w:rsidRPr="003E6B5C" w:rsidRDefault="00C969A0">
        <w:pPr>
          <w:pStyle w:val="a5"/>
          <w:jc w:val="right"/>
          <w:rPr>
            <w:rFonts w:ascii="Cambria" w:hAnsi="Cambria"/>
            <w:sz w:val="24"/>
            <w:szCs w:val="24"/>
          </w:rPr>
        </w:pPr>
        <w:r w:rsidRPr="003E6B5C">
          <w:rPr>
            <w:rFonts w:ascii="Cambria" w:hAnsi="Cambria"/>
            <w:sz w:val="24"/>
            <w:szCs w:val="24"/>
          </w:rPr>
          <w:fldChar w:fldCharType="begin"/>
        </w:r>
        <w:r w:rsidRPr="003E6B5C">
          <w:rPr>
            <w:rFonts w:ascii="Cambria" w:hAnsi="Cambria"/>
            <w:sz w:val="24"/>
            <w:szCs w:val="24"/>
          </w:rPr>
          <w:instrText>PAGE   \* MERGEFORMAT</w:instrText>
        </w:r>
        <w:r w:rsidRPr="003E6B5C">
          <w:rPr>
            <w:rFonts w:ascii="Cambria" w:hAnsi="Cambria"/>
            <w:sz w:val="24"/>
            <w:szCs w:val="24"/>
          </w:rPr>
          <w:fldChar w:fldCharType="separate"/>
        </w:r>
        <w:r w:rsidR="004C52AB">
          <w:rPr>
            <w:rFonts w:ascii="Cambria" w:hAnsi="Cambria"/>
            <w:noProof/>
            <w:sz w:val="24"/>
            <w:szCs w:val="24"/>
          </w:rPr>
          <w:t>25</w:t>
        </w:r>
        <w:r w:rsidRPr="003E6B5C">
          <w:rPr>
            <w:rFonts w:ascii="Cambria" w:hAnsi="Cambria"/>
            <w:sz w:val="24"/>
            <w:szCs w:val="24"/>
          </w:rPr>
          <w:fldChar w:fldCharType="end"/>
        </w:r>
      </w:p>
    </w:sdtContent>
  </w:sdt>
  <w:p w:rsidR="00C969A0" w:rsidRDefault="00C969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4E3D"/>
    <w:rsid w:val="00000E55"/>
    <w:rsid w:val="000121B8"/>
    <w:rsid w:val="00041D41"/>
    <w:rsid w:val="00042CA6"/>
    <w:rsid w:val="0007263C"/>
    <w:rsid w:val="00081783"/>
    <w:rsid w:val="0009189C"/>
    <w:rsid w:val="000B1933"/>
    <w:rsid w:val="000D3FF8"/>
    <w:rsid w:val="000E5672"/>
    <w:rsid w:val="000F3AD3"/>
    <w:rsid w:val="00104A41"/>
    <w:rsid w:val="00112FC1"/>
    <w:rsid w:val="00130E24"/>
    <w:rsid w:val="001363F3"/>
    <w:rsid w:val="0014218C"/>
    <w:rsid w:val="00175210"/>
    <w:rsid w:val="001F2653"/>
    <w:rsid w:val="002345C2"/>
    <w:rsid w:val="002520BE"/>
    <w:rsid w:val="00277161"/>
    <w:rsid w:val="002818F8"/>
    <w:rsid w:val="00282B2E"/>
    <w:rsid w:val="002908B1"/>
    <w:rsid w:val="00293D44"/>
    <w:rsid w:val="002D3865"/>
    <w:rsid w:val="002E7C5C"/>
    <w:rsid w:val="002F2827"/>
    <w:rsid w:val="002F3D00"/>
    <w:rsid w:val="002F414C"/>
    <w:rsid w:val="00322BAC"/>
    <w:rsid w:val="00343E3E"/>
    <w:rsid w:val="00343EB4"/>
    <w:rsid w:val="003A0E29"/>
    <w:rsid w:val="003D6161"/>
    <w:rsid w:val="003E6266"/>
    <w:rsid w:val="003E6B5C"/>
    <w:rsid w:val="00402B09"/>
    <w:rsid w:val="00423A7C"/>
    <w:rsid w:val="00474A52"/>
    <w:rsid w:val="00494BDD"/>
    <w:rsid w:val="004B4D63"/>
    <w:rsid w:val="004C52AB"/>
    <w:rsid w:val="005113A6"/>
    <w:rsid w:val="005116E5"/>
    <w:rsid w:val="00511DB2"/>
    <w:rsid w:val="00516092"/>
    <w:rsid w:val="00541283"/>
    <w:rsid w:val="00565500"/>
    <w:rsid w:val="00581533"/>
    <w:rsid w:val="0058315D"/>
    <w:rsid w:val="00591AE1"/>
    <w:rsid w:val="005C1623"/>
    <w:rsid w:val="005C3843"/>
    <w:rsid w:val="005C59B9"/>
    <w:rsid w:val="005E3FD8"/>
    <w:rsid w:val="00684081"/>
    <w:rsid w:val="006A3993"/>
    <w:rsid w:val="007547B2"/>
    <w:rsid w:val="00755CF1"/>
    <w:rsid w:val="00763C3B"/>
    <w:rsid w:val="00765697"/>
    <w:rsid w:val="0077401E"/>
    <w:rsid w:val="00785BA6"/>
    <w:rsid w:val="007A31F3"/>
    <w:rsid w:val="007C4C39"/>
    <w:rsid w:val="007D64B6"/>
    <w:rsid w:val="007E0740"/>
    <w:rsid w:val="007E1C91"/>
    <w:rsid w:val="007E2CE6"/>
    <w:rsid w:val="007E350A"/>
    <w:rsid w:val="0081680E"/>
    <w:rsid w:val="008229A7"/>
    <w:rsid w:val="0084300B"/>
    <w:rsid w:val="008704FC"/>
    <w:rsid w:val="008748F4"/>
    <w:rsid w:val="008A4E3D"/>
    <w:rsid w:val="008C0C8C"/>
    <w:rsid w:val="008C27A7"/>
    <w:rsid w:val="00904B45"/>
    <w:rsid w:val="009345BE"/>
    <w:rsid w:val="00972D55"/>
    <w:rsid w:val="00973259"/>
    <w:rsid w:val="00992047"/>
    <w:rsid w:val="009C390B"/>
    <w:rsid w:val="009C642F"/>
    <w:rsid w:val="009E78DA"/>
    <w:rsid w:val="009F0082"/>
    <w:rsid w:val="009F736E"/>
    <w:rsid w:val="00A00A4F"/>
    <w:rsid w:val="00A10436"/>
    <w:rsid w:val="00A13D9E"/>
    <w:rsid w:val="00A15EA0"/>
    <w:rsid w:val="00A163B6"/>
    <w:rsid w:val="00A36469"/>
    <w:rsid w:val="00A61B87"/>
    <w:rsid w:val="00A627CF"/>
    <w:rsid w:val="00A7104E"/>
    <w:rsid w:val="00A83C10"/>
    <w:rsid w:val="00AA6EB9"/>
    <w:rsid w:val="00B061E6"/>
    <w:rsid w:val="00B11184"/>
    <w:rsid w:val="00B127DD"/>
    <w:rsid w:val="00B2706D"/>
    <w:rsid w:val="00B36DC0"/>
    <w:rsid w:val="00B549CB"/>
    <w:rsid w:val="00B56867"/>
    <w:rsid w:val="00B731FE"/>
    <w:rsid w:val="00B95B07"/>
    <w:rsid w:val="00BD3F83"/>
    <w:rsid w:val="00BE6756"/>
    <w:rsid w:val="00BF24DA"/>
    <w:rsid w:val="00C15DE6"/>
    <w:rsid w:val="00C814AB"/>
    <w:rsid w:val="00C969A0"/>
    <w:rsid w:val="00CA0F22"/>
    <w:rsid w:val="00CC0BBA"/>
    <w:rsid w:val="00CD7376"/>
    <w:rsid w:val="00CE2DE8"/>
    <w:rsid w:val="00D12871"/>
    <w:rsid w:val="00D623D2"/>
    <w:rsid w:val="00D65C8E"/>
    <w:rsid w:val="00E6107F"/>
    <w:rsid w:val="00E714DC"/>
    <w:rsid w:val="00E86856"/>
    <w:rsid w:val="00EA28E9"/>
    <w:rsid w:val="00EA303B"/>
    <w:rsid w:val="00EB1A91"/>
    <w:rsid w:val="00EB5A92"/>
    <w:rsid w:val="00EB66FF"/>
    <w:rsid w:val="00EE7AC4"/>
    <w:rsid w:val="00F27FDB"/>
    <w:rsid w:val="00F3500D"/>
    <w:rsid w:val="00F6338E"/>
    <w:rsid w:val="00F82362"/>
    <w:rsid w:val="00F9309B"/>
    <w:rsid w:val="00FA167B"/>
    <w:rsid w:val="00FA2D52"/>
    <w:rsid w:val="00FC3658"/>
    <w:rsid w:val="00FE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F2495-5DD4-45B8-99E2-6FF278A5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D44"/>
  </w:style>
  <w:style w:type="paragraph" w:styleId="1">
    <w:name w:val="heading 1"/>
    <w:basedOn w:val="a"/>
    <w:next w:val="a"/>
    <w:link w:val="10"/>
    <w:uiPriority w:val="9"/>
    <w:qFormat/>
    <w:rsid w:val="003E62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 w:type="character" w:customStyle="1" w:styleId="10">
    <w:name w:val="Заголовок 1 Знак"/>
    <w:basedOn w:val="a0"/>
    <w:link w:val="1"/>
    <w:uiPriority w:val="9"/>
    <w:rsid w:val="003E6266"/>
    <w:rPr>
      <w:rFonts w:asciiTheme="majorHAnsi" w:eastAsiaTheme="majorEastAsia" w:hAnsiTheme="majorHAnsi" w:cstheme="majorBidi"/>
      <w:b/>
      <w:bCs/>
      <w:color w:val="2E74B5" w:themeColor="accent1" w:themeShade="BF"/>
      <w:sz w:val="28"/>
      <w:szCs w:val="28"/>
    </w:rPr>
  </w:style>
  <w:style w:type="character" w:customStyle="1" w:styleId="pere">
    <w:name w:val="pere"/>
    <w:basedOn w:val="a0"/>
    <w:rsid w:val="0084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4596414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100834165">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zhi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zbyka.ru/1/zhizn_posle_smer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A601C-4059-4197-B8EF-45308A88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7035</Words>
  <Characters>4010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06T05:38:00Z</dcterms:created>
  <dcterms:modified xsi:type="dcterms:W3CDTF">2020-04-09T17:34:00Z</dcterms:modified>
</cp:coreProperties>
</file>